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93" w:rsidRPr="001C6F93" w:rsidRDefault="001C6F93" w:rsidP="001C6F93">
      <w:pPr>
        <w:tabs>
          <w:tab w:val="center" w:pos="4677"/>
          <w:tab w:val="right" w:pos="9355"/>
        </w:tabs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1C6F93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</w:t>
      </w:r>
    </w:p>
    <w:p w:rsidR="001C6F93" w:rsidRPr="001C6F93" w:rsidRDefault="001C6F93" w:rsidP="001C6F93">
      <w:pPr>
        <w:tabs>
          <w:tab w:val="center" w:pos="4677"/>
          <w:tab w:val="right" w:pos="9355"/>
        </w:tabs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1C6F93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1C6F93" w:rsidRPr="001C6F93" w:rsidRDefault="001C6F93" w:rsidP="001C6F93">
      <w:pPr>
        <w:tabs>
          <w:tab w:val="center" w:pos="4677"/>
          <w:tab w:val="right" w:pos="9355"/>
        </w:tabs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1C6F93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36» </w:t>
      </w:r>
    </w:p>
    <w:p w:rsidR="001C6F93" w:rsidRPr="001C6F93" w:rsidRDefault="001C6F93" w:rsidP="001C6F93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1C6F93" w:rsidRPr="001C6F93" w:rsidRDefault="001C6F93" w:rsidP="001C6F93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1C6F93" w:rsidRPr="001C6F93" w:rsidRDefault="001C6F93" w:rsidP="001C6F93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C6F93" w:rsidRPr="001C6F93" w:rsidTr="002B1B13">
        <w:tc>
          <w:tcPr>
            <w:tcW w:w="4785" w:type="dxa"/>
          </w:tcPr>
          <w:p w:rsidR="001C6F93" w:rsidRPr="001C6F93" w:rsidRDefault="001C6F93" w:rsidP="001C6F93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93">
              <w:rPr>
                <w:rFonts w:ascii="Times New Roman" w:hAnsi="Times New Roman" w:cs="Times New Roman"/>
                <w:sz w:val="28"/>
                <w:szCs w:val="28"/>
              </w:rPr>
              <w:t>Рассмотрена и рекомендована</w:t>
            </w:r>
          </w:p>
          <w:p w:rsidR="001C6F93" w:rsidRPr="001C6F93" w:rsidRDefault="001C6F93" w:rsidP="001C6F93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93">
              <w:rPr>
                <w:rFonts w:ascii="Times New Roman" w:hAnsi="Times New Roman" w:cs="Times New Roman"/>
                <w:sz w:val="28"/>
                <w:szCs w:val="28"/>
              </w:rPr>
              <w:t>научно-методическим советом</w:t>
            </w:r>
          </w:p>
          <w:p w:rsidR="001C6F93" w:rsidRPr="001C6F93" w:rsidRDefault="001C6F93" w:rsidP="001C6F93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93">
              <w:rPr>
                <w:rFonts w:ascii="Times New Roman" w:hAnsi="Times New Roman" w:cs="Times New Roman"/>
                <w:sz w:val="28"/>
                <w:szCs w:val="28"/>
              </w:rPr>
              <w:t>Протокол № 1 от 14.08.2017 г</w:t>
            </w:r>
          </w:p>
        </w:tc>
        <w:tc>
          <w:tcPr>
            <w:tcW w:w="4786" w:type="dxa"/>
          </w:tcPr>
          <w:p w:rsidR="001C6F93" w:rsidRPr="001C6F93" w:rsidRDefault="001C6F93" w:rsidP="001C6F93">
            <w:pPr>
              <w:widowControl w:val="0"/>
              <w:overflowPunct/>
              <w:spacing w:line="240" w:lineRule="auto"/>
              <w:ind w:firstLine="0"/>
              <w:jc w:val="righ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93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1C6F93" w:rsidRPr="001C6F93" w:rsidRDefault="001C6F93" w:rsidP="001C6F93">
            <w:pPr>
              <w:widowControl w:val="0"/>
              <w:overflowPunct/>
              <w:spacing w:line="240" w:lineRule="auto"/>
              <w:ind w:firstLine="0"/>
              <w:jc w:val="righ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93">
              <w:rPr>
                <w:rFonts w:ascii="Times New Roman" w:hAnsi="Times New Roman" w:cs="Times New Roman"/>
                <w:sz w:val="28"/>
                <w:szCs w:val="28"/>
              </w:rPr>
              <w:t>приказом директора школы</w:t>
            </w:r>
          </w:p>
          <w:p w:rsidR="001C6F93" w:rsidRPr="001C6F93" w:rsidRDefault="001C6F93" w:rsidP="001C6F93">
            <w:pPr>
              <w:widowControl w:val="0"/>
              <w:overflowPunct/>
              <w:spacing w:line="240" w:lineRule="auto"/>
              <w:ind w:firstLine="0"/>
              <w:jc w:val="righ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93">
              <w:rPr>
                <w:rFonts w:ascii="Times New Roman" w:hAnsi="Times New Roman" w:cs="Times New Roman"/>
                <w:sz w:val="28"/>
                <w:szCs w:val="28"/>
              </w:rPr>
              <w:t>от 29.08.17.№ 686</w:t>
            </w:r>
          </w:p>
          <w:p w:rsidR="001C6F93" w:rsidRPr="001C6F93" w:rsidRDefault="001C6F93" w:rsidP="001C6F93">
            <w:pPr>
              <w:widowControl w:val="0"/>
              <w:overflowPunct/>
              <w:spacing w:line="240" w:lineRule="auto"/>
              <w:ind w:firstLine="0"/>
              <w:jc w:val="righ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F93" w:rsidRPr="001C6F93" w:rsidRDefault="001C6F93" w:rsidP="001C6F93">
      <w:pPr>
        <w:widowControl w:val="0"/>
        <w:overflowPunct/>
        <w:spacing w:line="240" w:lineRule="auto"/>
        <w:ind w:firstLine="0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1C6F93" w:rsidRPr="001C6F93" w:rsidRDefault="001C6F93" w:rsidP="001C6F93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 w:cs="Times New Roman"/>
          <w:b/>
          <w:sz w:val="36"/>
          <w:szCs w:val="36"/>
        </w:rPr>
      </w:pPr>
    </w:p>
    <w:p w:rsidR="001C6F93" w:rsidRPr="001C6F93" w:rsidRDefault="001C6F93" w:rsidP="001C6F93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 w:cs="Times New Roman"/>
          <w:b/>
          <w:sz w:val="36"/>
          <w:szCs w:val="36"/>
        </w:rPr>
      </w:pPr>
    </w:p>
    <w:p w:rsidR="001C6F93" w:rsidRPr="001C6F93" w:rsidRDefault="001C6F93" w:rsidP="001C6F93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 w:cs="Times New Roman"/>
          <w:b/>
          <w:sz w:val="36"/>
          <w:szCs w:val="36"/>
        </w:rPr>
      </w:pPr>
    </w:p>
    <w:p w:rsidR="001C6F93" w:rsidRPr="001C6F93" w:rsidRDefault="001C6F93" w:rsidP="001C6F93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 w:cs="Times New Roman"/>
          <w:b/>
          <w:sz w:val="36"/>
          <w:szCs w:val="36"/>
        </w:rPr>
      </w:pPr>
    </w:p>
    <w:p w:rsidR="001C6F93" w:rsidRPr="001C6F93" w:rsidRDefault="001C6F93" w:rsidP="001C6F93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 w:cs="Times New Roman"/>
          <w:b/>
          <w:sz w:val="36"/>
          <w:szCs w:val="36"/>
        </w:rPr>
      </w:pPr>
    </w:p>
    <w:p w:rsidR="001C6F93" w:rsidRPr="001C6F93" w:rsidRDefault="001C6F93" w:rsidP="001C6F93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 w:cs="Times New Roman"/>
          <w:b/>
          <w:sz w:val="40"/>
          <w:szCs w:val="40"/>
        </w:rPr>
      </w:pPr>
    </w:p>
    <w:p w:rsidR="001C6F93" w:rsidRPr="001C6F93" w:rsidRDefault="001C6F93" w:rsidP="001C6F93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 w:cs="Times New Roman"/>
          <w:b/>
          <w:sz w:val="40"/>
          <w:szCs w:val="40"/>
        </w:rPr>
      </w:pPr>
    </w:p>
    <w:p w:rsidR="001C6F93" w:rsidRPr="001C6F93" w:rsidRDefault="001C6F93" w:rsidP="001C6F93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 w:cs="Times New Roman"/>
          <w:b/>
          <w:sz w:val="40"/>
          <w:szCs w:val="40"/>
        </w:rPr>
      </w:pPr>
    </w:p>
    <w:p w:rsidR="001C6F93" w:rsidRPr="001C6F93" w:rsidRDefault="001C6F93" w:rsidP="001C6F93">
      <w:pPr>
        <w:widowControl w:val="0"/>
        <w:overflowPunct/>
        <w:spacing w:line="240" w:lineRule="auto"/>
        <w:ind w:firstLine="0"/>
        <w:jc w:val="center"/>
        <w:textAlignment w:val="auto"/>
        <w:rPr>
          <w:rFonts w:ascii="Times New Roman" w:hAnsi="Times New Roman" w:cs="Times New Roman"/>
          <w:b/>
          <w:sz w:val="48"/>
          <w:szCs w:val="48"/>
        </w:rPr>
      </w:pPr>
      <w:r w:rsidRPr="001C6F93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1C6F93" w:rsidRPr="001C6F93" w:rsidRDefault="001C6F93" w:rsidP="001C6F93">
      <w:pPr>
        <w:widowControl w:val="0"/>
        <w:overflowPunct/>
        <w:spacing w:line="240" w:lineRule="auto"/>
        <w:ind w:firstLine="0"/>
        <w:jc w:val="center"/>
        <w:textAlignment w:val="auto"/>
        <w:rPr>
          <w:rFonts w:ascii="Times New Roman" w:hAnsi="Times New Roman" w:cs="Times New Roman"/>
          <w:b/>
          <w:sz w:val="48"/>
          <w:szCs w:val="48"/>
        </w:rPr>
      </w:pPr>
      <w:r w:rsidRPr="001C6F93">
        <w:rPr>
          <w:rFonts w:ascii="Times New Roman" w:hAnsi="Times New Roman" w:cs="Times New Roman"/>
          <w:b/>
          <w:sz w:val="48"/>
          <w:szCs w:val="48"/>
        </w:rPr>
        <w:t xml:space="preserve">по </w:t>
      </w:r>
      <w:r>
        <w:rPr>
          <w:rFonts w:ascii="Times New Roman" w:hAnsi="Times New Roman" w:cs="Times New Roman"/>
          <w:b/>
          <w:sz w:val="48"/>
          <w:szCs w:val="48"/>
        </w:rPr>
        <w:t>английскому языку</w:t>
      </w:r>
    </w:p>
    <w:p w:rsidR="001C6F93" w:rsidRPr="001C6F93" w:rsidRDefault="001C6F93" w:rsidP="001C6F93">
      <w:pPr>
        <w:widowControl w:val="0"/>
        <w:overflowPunct/>
        <w:spacing w:line="240" w:lineRule="auto"/>
        <w:ind w:firstLine="0"/>
        <w:jc w:val="center"/>
        <w:textAlignment w:val="auto"/>
        <w:rPr>
          <w:rFonts w:ascii="Times New Roman" w:hAnsi="Times New Roman" w:cs="Times New Roman"/>
          <w:b/>
          <w:sz w:val="48"/>
          <w:szCs w:val="48"/>
        </w:rPr>
      </w:pPr>
      <w:r w:rsidRPr="001C6F93">
        <w:rPr>
          <w:rFonts w:ascii="Times New Roman" w:hAnsi="Times New Roman" w:cs="Times New Roman"/>
          <w:b/>
          <w:sz w:val="48"/>
          <w:szCs w:val="48"/>
        </w:rPr>
        <w:t>для 5 - 9</w:t>
      </w:r>
      <w:r>
        <w:rPr>
          <w:rFonts w:ascii="Times New Roman" w:hAnsi="Times New Roman" w:cs="Times New Roman"/>
          <w:b/>
          <w:sz w:val="48"/>
          <w:szCs w:val="48"/>
        </w:rPr>
        <w:t xml:space="preserve"> классы</w:t>
      </w:r>
    </w:p>
    <w:p w:rsidR="001C6F93" w:rsidRPr="001C6F93" w:rsidRDefault="001C6F93" w:rsidP="001C6F93">
      <w:pPr>
        <w:widowControl w:val="0"/>
        <w:overflowPunct/>
        <w:spacing w:line="240" w:lineRule="auto"/>
        <w:ind w:firstLine="0"/>
        <w:jc w:val="center"/>
        <w:textAlignment w:val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17 – 2022</w:t>
      </w:r>
      <w:r w:rsidRPr="001C6F93">
        <w:rPr>
          <w:rFonts w:ascii="Times New Roman" w:hAnsi="Times New Roman" w:cs="Times New Roman"/>
          <w:b/>
          <w:sz w:val="48"/>
          <w:szCs w:val="48"/>
        </w:rPr>
        <w:t xml:space="preserve"> учебные годы</w:t>
      </w:r>
    </w:p>
    <w:p w:rsidR="00CE7830" w:rsidRDefault="00CE7830" w:rsidP="00CE7830">
      <w:pPr>
        <w:rPr>
          <w:rFonts w:ascii="Times New Roman" w:hAnsi="Times New Roman" w:cs="Times New Roman"/>
          <w:sz w:val="48"/>
          <w:szCs w:val="48"/>
        </w:rPr>
      </w:pPr>
    </w:p>
    <w:p w:rsidR="00CE7830" w:rsidRDefault="00CE7830" w:rsidP="00910534">
      <w:pPr>
        <w:shd w:val="clear" w:color="auto" w:fill="FFFFFF"/>
        <w:tabs>
          <w:tab w:val="left" w:pos="567"/>
          <w:tab w:val="left" w:pos="8222"/>
        </w:tabs>
        <w:spacing w:line="240" w:lineRule="auto"/>
        <w:ind w:right="45" w:firstLine="34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E7830" w:rsidRDefault="00CE7830" w:rsidP="00910534">
      <w:pPr>
        <w:shd w:val="clear" w:color="auto" w:fill="FFFFFF"/>
        <w:tabs>
          <w:tab w:val="left" w:pos="567"/>
          <w:tab w:val="left" w:pos="8222"/>
        </w:tabs>
        <w:spacing w:line="240" w:lineRule="auto"/>
        <w:ind w:right="45" w:firstLine="34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0B53EE" w:rsidRDefault="000B53EE" w:rsidP="00910534">
      <w:pPr>
        <w:shd w:val="clear" w:color="auto" w:fill="FFFFFF"/>
        <w:tabs>
          <w:tab w:val="left" w:pos="567"/>
          <w:tab w:val="left" w:pos="8222"/>
        </w:tabs>
        <w:spacing w:line="240" w:lineRule="auto"/>
        <w:ind w:right="45" w:firstLine="34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0B53EE" w:rsidRDefault="000B53EE" w:rsidP="00910534">
      <w:pPr>
        <w:shd w:val="clear" w:color="auto" w:fill="FFFFFF"/>
        <w:tabs>
          <w:tab w:val="left" w:pos="567"/>
          <w:tab w:val="left" w:pos="8222"/>
        </w:tabs>
        <w:spacing w:line="240" w:lineRule="auto"/>
        <w:ind w:right="45" w:firstLine="34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0B53EE" w:rsidRPr="000B53EE" w:rsidRDefault="000B53EE" w:rsidP="000B53EE">
      <w:pPr>
        <w:shd w:val="clear" w:color="auto" w:fill="FFFFFF"/>
        <w:tabs>
          <w:tab w:val="left" w:pos="567"/>
          <w:tab w:val="left" w:pos="8222"/>
        </w:tabs>
        <w:spacing w:line="240" w:lineRule="auto"/>
        <w:ind w:right="45" w:firstLine="340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0B53E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втор программы: </w:t>
      </w:r>
    </w:p>
    <w:p w:rsidR="000B53EE" w:rsidRPr="000B53EE" w:rsidRDefault="000B53EE" w:rsidP="000B53EE">
      <w:pPr>
        <w:shd w:val="clear" w:color="auto" w:fill="FFFFFF"/>
        <w:tabs>
          <w:tab w:val="left" w:pos="567"/>
          <w:tab w:val="left" w:pos="8222"/>
        </w:tabs>
        <w:spacing w:line="240" w:lineRule="auto"/>
        <w:ind w:right="45" w:firstLine="340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0B53E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Лопатина С.Н. </w:t>
      </w:r>
      <w:r w:rsidRPr="000B53E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учитель английского языка </w:t>
      </w:r>
    </w:p>
    <w:p w:rsidR="000B53EE" w:rsidRPr="000B53EE" w:rsidRDefault="000B53EE" w:rsidP="000B53EE">
      <w:pPr>
        <w:shd w:val="clear" w:color="auto" w:fill="FFFFFF"/>
        <w:tabs>
          <w:tab w:val="left" w:pos="567"/>
          <w:tab w:val="left" w:pos="8222"/>
        </w:tabs>
        <w:spacing w:line="240" w:lineRule="auto"/>
        <w:ind w:right="45" w:firstLine="340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0B53EE">
        <w:rPr>
          <w:rFonts w:ascii="Times New Roman" w:hAnsi="Times New Roman" w:cs="Times New Roman"/>
          <w:bCs/>
          <w:spacing w:val="-1"/>
          <w:sz w:val="28"/>
          <w:szCs w:val="28"/>
        </w:rPr>
        <w:t>МАОУ СОШ №36 г. Тамбова</w:t>
      </w:r>
    </w:p>
    <w:p w:rsidR="00CE7830" w:rsidRDefault="00CE7830" w:rsidP="00910534">
      <w:pPr>
        <w:shd w:val="clear" w:color="auto" w:fill="FFFFFF"/>
        <w:tabs>
          <w:tab w:val="left" w:pos="567"/>
          <w:tab w:val="left" w:pos="8222"/>
        </w:tabs>
        <w:spacing w:line="240" w:lineRule="auto"/>
        <w:ind w:right="45" w:firstLine="34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E7830" w:rsidRDefault="00CE7830" w:rsidP="00910534">
      <w:pPr>
        <w:shd w:val="clear" w:color="auto" w:fill="FFFFFF"/>
        <w:tabs>
          <w:tab w:val="left" w:pos="567"/>
          <w:tab w:val="left" w:pos="8222"/>
        </w:tabs>
        <w:spacing w:line="240" w:lineRule="auto"/>
        <w:ind w:right="45" w:firstLine="34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E7830" w:rsidRDefault="000B53EE" w:rsidP="00910534">
      <w:pPr>
        <w:shd w:val="clear" w:color="auto" w:fill="FFFFFF"/>
        <w:tabs>
          <w:tab w:val="left" w:pos="567"/>
          <w:tab w:val="left" w:pos="8222"/>
        </w:tabs>
        <w:spacing w:line="240" w:lineRule="auto"/>
        <w:ind w:right="45" w:firstLine="34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CE7830" w:rsidRDefault="00CE7830" w:rsidP="00910534">
      <w:pPr>
        <w:shd w:val="clear" w:color="auto" w:fill="FFFFFF"/>
        <w:tabs>
          <w:tab w:val="left" w:pos="567"/>
          <w:tab w:val="left" w:pos="8222"/>
        </w:tabs>
        <w:spacing w:line="240" w:lineRule="auto"/>
        <w:ind w:right="45" w:firstLine="34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E7830" w:rsidRDefault="00CE7830" w:rsidP="00910534">
      <w:pPr>
        <w:shd w:val="clear" w:color="auto" w:fill="FFFFFF"/>
        <w:tabs>
          <w:tab w:val="left" w:pos="567"/>
          <w:tab w:val="left" w:pos="8222"/>
        </w:tabs>
        <w:spacing w:line="240" w:lineRule="auto"/>
        <w:ind w:right="45" w:firstLine="34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E7830" w:rsidRDefault="00CE7830" w:rsidP="00910534">
      <w:pPr>
        <w:shd w:val="clear" w:color="auto" w:fill="FFFFFF"/>
        <w:tabs>
          <w:tab w:val="left" w:pos="567"/>
          <w:tab w:val="left" w:pos="8222"/>
        </w:tabs>
        <w:spacing w:line="240" w:lineRule="auto"/>
        <w:ind w:right="45" w:firstLine="34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E7830" w:rsidRDefault="00CE7830" w:rsidP="00910534">
      <w:pPr>
        <w:shd w:val="clear" w:color="auto" w:fill="FFFFFF"/>
        <w:tabs>
          <w:tab w:val="left" w:pos="567"/>
          <w:tab w:val="left" w:pos="8222"/>
        </w:tabs>
        <w:spacing w:line="240" w:lineRule="auto"/>
        <w:ind w:right="45" w:firstLine="34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456353" w:rsidRDefault="00456353" w:rsidP="00115F95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6353" w:rsidRDefault="00456353" w:rsidP="00D266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56353" w:rsidRPr="00B36A7C" w:rsidRDefault="00456353" w:rsidP="009703E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7C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456353" w:rsidRPr="00B36A7C" w:rsidRDefault="00456353" w:rsidP="00456353">
      <w:pPr>
        <w:shd w:val="clear" w:color="auto" w:fill="FFFFFF"/>
        <w:spacing w:before="120" w:after="120"/>
        <w:ind w:right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b/>
          <w:color w:val="000000"/>
          <w:sz w:val="24"/>
          <w:szCs w:val="24"/>
        </w:rPr>
        <w:t>Предметное содержание речи</w:t>
      </w:r>
    </w:p>
    <w:p w:rsidR="00456353" w:rsidRPr="00B36A7C" w:rsidRDefault="00456353" w:rsidP="00456353">
      <w:pPr>
        <w:widowControl w:val="0"/>
        <w:numPr>
          <w:ilvl w:val="0"/>
          <w:numId w:val="54"/>
        </w:numPr>
        <w:shd w:val="clear" w:color="auto" w:fill="FFFFFF"/>
        <w:tabs>
          <w:tab w:val="left" w:pos="653"/>
        </w:tabs>
        <w:overflowPunct/>
        <w:spacing w:line="240" w:lineRule="auto"/>
        <w:ind w:left="709" w:hanging="567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456353" w:rsidRPr="00B36A7C" w:rsidRDefault="00456353" w:rsidP="00456353">
      <w:pPr>
        <w:widowControl w:val="0"/>
        <w:numPr>
          <w:ilvl w:val="0"/>
          <w:numId w:val="54"/>
        </w:numPr>
        <w:shd w:val="clear" w:color="auto" w:fill="FFFFFF"/>
        <w:tabs>
          <w:tab w:val="left" w:pos="653"/>
        </w:tabs>
        <w:overflowPunct/>
        <w:spacing w:line="240" w:lineRule="auto"/>
        <w:ind w:left="709" w:hanging="567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>Досуг и увлечения (чтение, кино, театр, музей, музыка). Виды отдыха, путешествия. Молодежная мода. Покупки.</w:t>
      </w:r>
    </w:p>
    <w:p w:rsidR="00456353" w:rsidRPr="00B36A7C" w:rsidRDefault="00456353" w:rsidP="00456353">
      <w:pPr>
        <w:widowControl w:val="0"/>
        <w:numPr>
          <w:ilvl w:val="0"/>
          <w:numId w:val="54"/>
        </w:numPr>
        <w:shd w:val="clear" w:color="auto" w:fill="FFFFFF"/>
        <w:tabs>
          <w:tab w:val="left" w:pos="653"/>
        </w:tabs>
        <w:overflowPunct/>
        <w:spacing w:line="240" w:lineRule="auto"/>
        <w:ind w:left="709" w:hanging="567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>Здоровый образ жизни: режим труда и отдыха, спорт, сбалансированное питание, отказ от вредных привычек.</w:t>
      </w:r>
    </w:p>
    <w:p w:rsidR="00456353" w:rsidRPr="00B36A7C" w:rsidRDefault="00456353" w:rsidP="00456353">
      <w:pPr>
        <w:widowControl w:val="0"/>
        <w:numPr>
          <w:ilvl w:val="0"/>
          <w:numId w:val="54"/>
        </w:numPr>
        <w:shd w:val="clear" w:color="auto" w:fill="FFFFFF"/>
        <w:tabs>
          <w:tab w:val="left" w:pos="653"/>
        </w:tabs>
        <w:overflowPunct/>
        <w:spacing w:line="240" w:lineRule="auto"/>
        <w:ind w:left="709" w:hanging="567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456353" w:rsidRPr="00B36A7C" w:rsidRDefault="00456353" w:rsidP="00456353">
      <w:pPr>
        <w:widowControl w:val="0"/>
        <w:numPr>
          <w:ilvl w:val="0"/>
          <w:numId w:val="54"/>
        </w:numPr>
        <w:shd w:val="clear" w:color="auto" w:fill="FFFFFF"/>
        <w:tabs>
          <w:tab w:val="left" w:pos="653"/>
        </w:tabs>
        <w:overflowPunct/>
        <w:spacing w:line="240" w:lineRule="auto"/>
        <w:ind w:left="709" w:hanging="567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>Мир профессий. Проблемы выбора профессии. Роль иностранного языка в планах на будущее.</w:t>
      </w:r>
    </w:p>
    <w:p w:rsidR="00456353" w:rsidRPr="00B36A7C" w:rsidRDefault="00456353" w:rsidP="00456353">
      <w:pPr>
        <w:widowControl w:val="0"/>
        <w:numPr>
          <w:ilvl w:val="0"/>
          <w:numId w:val="54"/>
        </w:numPr>
        <w:shd w:val="clear" w:color="auto" w:fill="FFFFFF"/>
        <w:tabs>
          <w:tab w:val="left" w:pos="653"/>
        </w:tabs>
        <w:overflowPunct/>
        <w:spacing w:line="240" w:lineRule="auto"/>
        <w:ind w:left="709" w:hanging="567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456353" w:rsidRPr="00B36A7C" w:rsidRDefault="00456353" w:rsidP="00456353">
      <w:pPr>
        <w:widowControl w:val="0"/>
        <w:numPr>
          <w:ilvl w:val="0"/>
          <w:numId w:val="54"/>
        </w:numPr>
        <w:shd w:val="clear" w:color="auto" w:fill="FFFFFF"/>
        <w:tabs>
          <w:tab w:val="left" w:pos="653"/>
        </w:tabs>
        <w:overflowPunct/>
        <w:spacing w:line="240" w:lineRule="auto"/>
        <w:ind w:left="709" w:hanging="567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>Средства массовой информации и коммуникации (пресса, телевидение, радио, Интернет).</w:t>
      </w:r>
    </w:p>
    <w:p w:rsidR="00456353" w:rsidRPr="00B36A7C" w:rsidRDefault="00456353" w:rsidP="00456353">
      <w:pPr>
        <w:widowControl w:val="0"/>
        <w:numPr>
          <w:ilvl w:val="0"/>
          <w:numId w:val="54"/>
        </w:numPr>
        <w:shd w:val="clear" w:color="auto" w:fill="FFFFFF"/>
        <w:tabs>
          <w:tab w:val="left" w:pos="653"/>
        </w:tabs>
        <w:overflowPunct/>
        <w:spacing w:line="240" w:lineRule="auto"/>
        <w:ind w:left="709" w:hanging="567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   </w:t>
      </w:r>
      <w:proofErr w:type="gramEnd"/>
    </w:p>
    <w:p w:rsidR="00456353" w:rsidRPr="00B36A7C" w:rsidRDefault="00456353" w:rsidP="00456353">
      <w:pPr>
        <w:shd w:val="clear" w:color="auto" w:fill="FFFFFF"/>
        <w:tabs>
          <w:tab w:val="left" w:pos="653"/>
        </w:tabs>
        <w:ind w:left="426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6353" w:rsidRPr="00B36A7C" w:rsidRDefault="00456353" w:rsidP="00456353">
      <w:pPr>
        <w:shd w:val="clear" w:color="auto" w:fill="FFFFFF"/>
        <w:tabs>
          <w:tab w:val="left" w:pos="653"/>
        </w:tabs>
        <w:ind w:left="426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Виды речевой деятельности/ Коммуникативные умения</w:t>
      </w:r>
    </w:p>
    <w:p w:rsidR="00456353" w:rsidRPr="00B36A7C" w:rsidRDefault="00456353" w:rsidP="00F81074">
      <w:pPr>
        <w:shd w:val="clear" w:color="auto" w:fill="FFFFFF"/>
        <w:tabs>
          <w:tab w:val="left" w:pos="284"/>
        </w:tabs>
        <w:spacing w:line="276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Говорение</w:t>
      </w:r>
    </w:p>
    <w:p w:rsidR="00456353" w:rsidRPr="00B36A7C" w:rsidRDefault="00456353" w:rsidP="00F81074">
      <w:pPr>
        <w:shd w:val="clear" w:color="auto" w:fill="FFFFFF"/>
        <w:tabs>
          <w:tab w:val="left" w:pos="851"/>
        </w:tabs>
        <w:spacing w:line="276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Диалогическая речь</w:t>
      </w:r>
    </w:p>
    <w:p w:rsidR="00456353" w:rsidRPr="00B36A7C" w:rsidRDefault="00456353" w:rsidP="00F81074">
      <w:pPr>
        <w:shd w:val="clear" w:color="auto" w:fill="FFFFFF"/>
        <w:spacing w:line="276" w:lineRule="auto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        Дальнейшее совершенствование диалогической' речи при более вариативном содержании более разнообразном языко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>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. Объем диало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а—от 3 реплик. </w:t>
      </w:r>
    </w:p>
    <w:p w:rsidR="00456353" w:rsidRPr="00B36A7C" w:rsidRDefault="00456353" w:rsidP="00F81074">
      <w:pPr>
        <w:shd w:val="clear" w:color="auto" w:fill="FFFFFF"/>
        <w:spacing w:line="276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Монологическая речь</w:t>
      </w:r>
    </w:p>
    <w:p w:rsidR="00456353" w:rsidRPr="00B36A7C" w:rsidRDefault="00456353" w:rsidP="00F81074">
      <w:pPr>
        <w:shd w:val="clear" w:color="auto" w:fill="FFFFFF"/>
        <w:tabs>
          <w:tab w:val="left" w:pos="426"/>
        </w:tabs>
        <w:spacing w:line="276" w:lineRule="auto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        Дальнейшее развитие и совершенствование связных выска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>зываний с использованием           основных коммуникативных типов речи: описание, сообщение, рассказ (включающий эмоцио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>нально-оценочные суждения), рассуждение (характеристика) с высказыванием своего мнения и краткой аргументацией с опо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>рой и без опоры на прочитанный или услышанный текст ли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>бо заданную коммуникативную ситуацию. Объем монологичес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го высказывания — от 8—10 фраз. </w:t>
      </w:r>
    </w:p>
    <w:p w:rsidR="00456353" w:rsidRPr="00B36A7C" w:rsidRDefault="00456353" w:rsidP="00F81074">
      <w:pPr>
        <w:shd w:val="clear" w:color="auto" w:fill="FFFFFF"/>
        <w:tabs>
          <w:tab w:val="left" w:pos="426"/>
        </w:tabs>
        <w:spacing w:line="276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F81074" w:rsidRPr="00B36A7C" w:rsidRDefault="00F81074" w:rsidP="00F81074">
      <w:pPr>
        <w:shd w:val="clear" w:color="auto" w:fill="FFFFFF"/>
        <w:tabs>
          <w:tab w:val="left" w:pos="426"/>
        </w:tabs>
        <w:spacing w:line="276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456353" w:rsidRPr="00B36A7C" w:rsidRDefault="00456353" w:rsidP="00F81074">
      <w:pPr>
        <w:shd w:val="clear" w:color="auto" w:fill="FFFFFF"/>
        <w:spacing w:line="276" w:lineRule="auto"/>
        <w:ind w:left="-14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</w:t>
      </w:r>
      <w:proofErr w:type="spellStart"/>
      <w:r w:rsidRPr="00B36A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вание</w:t>
      </w:r>
      <w:proofErr w:type="spellEnd"/>
    </w:p>
    <w:p w:rsidR="00456353" w:rsidRPr="00B36A7C" w:rsidRDefault="00456353" w:rsidP="002B1B13">
      <w:pPr>
        <w:spacing w:line="276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         Дальнейшее развитие и совершенствование восприятия и понимания на слух аутентичных       аудио- и видеотекстов с раз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>кативной задачи и функционального типа текста.</w:t>
      </w:r>
    </w:p>
    <w:p w:rsidR="00456353" w:rsidRPr="00B36A7C" w:rsidRDefault="00456353" w:rsidP="002B1B13">
      <w:pPr>
        <w:spacing w:line="276" w:lineRule="auto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         Жанры текстов: прагматические, публицистические.</w:t>
      </w:r>
    </w:p>
    <w:p w:rsidR="00456353" w:rsidRPr="00B36A7C" w:rsidRDefault="00456353" w:rsidP="002B1B13">
      <w:pPr>
        <w:spacing w:line="276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        Типы текстов: объявление, реклама, сообщение, рассказ, диалог-интервью, стихотворение и др.</w:t>
      </w:r>
    </w:p>
    <w:p w:rsidR="00456353" w:rsidRPr="00B36A7C" w:rsidRDefault="00456353" w:rsidP="002B1B1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456353" w:rsidRPr="00B36A7C" w:rsidRDefault="00456353" w:rsidP="00F81074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6A7C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с полным пониманием содержания осуществ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>ляется на несложных текстах, построенных на полностью зна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мом учащимся языковом материале. Время звучания текстов для </w:t>
      </w:r>
      <w:proofErr w:type="spellStart"/>
      <w:r w:rsidRPr="00B36A7C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— до 1 мин.</w:t>
      </w:r>
    </w:p>
    <w:p w:rsidR="00456353" w:rsidRPr="00B36A7C" w:rsidRDefault="00456353" w:rsidP="00F81074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6A7C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с пониманием основного содержания текста осуществляется на материале, содержащем наря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у с </w:t>
      </w:r>
      <w:proofErr w:type="gramStart"/>
      <w:r w:rsidRPr="00B36A7C">
        <w:rPr>
          <w:rFonts w:ascii="Times New Roman" w:hAnsi="Times New Roman" w:cs="Times New Roman"/>
          <w:color w:val="000000"/>
          <w:sz w:val="24"/>
          <w:szCs w:val="24"/>
        </w:rPr>
        <w:t>изученными</w:t>
      </w:r>
      <w:proofErr w:type="gramEnd"/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и некоторое количество незнакомых языко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ых явлений. Время звучания текстов для </w:t>
      </w:r>
      <w:proofErr w:type="spellStart"/>
      <w:r w:rsidRPr="00B36A7C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— до 2 мин.</w:t>
      </w:r>
    </w:p>
    <w:p w:rsidR="00456353" w:rsidRPr="00B36A7C" w:rsidRDefault="00456353" w:rsidP="00F81074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6A7C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с выборочным пониманием нужной или инте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>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цию. Время звучания текстов для </w:t>
      </w:r>
      <w:proofErr w:type="spellStart"/>
      <w:r w:rsidRPr="00B36A7C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— до 1,5 мин.</w:t>
      </w:r>
    </w:p>
    <w:p w:rsidR="00F81074" w:rsidRPr="00B36A7C" w:rsidRDefault="00F81074" w:rsidP="00F81074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6353" w:rsidRPr="00B36A7C" w:rsidRDefault="00456353" w:rsidP="00F81074">
      <w:pPr>
        <w:shd w:val="clear" w:color="auto" w:fill="FFFFFF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тение</w:t>
      </w:r>
    </w:p>
    <w:p w:rsidR="00456353" w:rsidRPr="00B36A7C" w:rsidRDefault="00456353" w:rsidP="00F81074">
      <w:pPr>
        <w:shd w:val="clear" w:color="auto" w:fill="FFFFFF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>Умение читать и понимать аутентичные тексты с различ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>ной глубиной и точностью проникновения в их содержание (в зависимости от вида чтения): с пониманием основного содер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>жания (ознакомительное чтение); с полным пониманием со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я (изучающее чтение); с выборочным пониманием нужной или интересующей информации (просмотровое/поис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>ковое чтение).</w:t>
      </w:r>
    </w:p>
    <w:p w:rsidR="00456353" w:rsidRPr="00B36A7C" w:rsidRDefault="00456353" w:rsidP="00F81074">
      <w:pPr>
        <w:shd w:val="clear" w:color="auto" w:fill="FFFFFF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Жанры текстов: научно-популярные, публицистические, художественные, прагматические.</w:t>
      </w:r>
    </w:p>
    <w:p w:rsidR="00456353" w:rsidRPr="00B36A7C" w:rsidRDefault="00456353" w:rsidP="00F81074">
      <w:pPr>
        <w:shd w:val="clear" w:color="auto" w:fill="FFFFFF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Типы текстов: статья, интервью, рассказ, объявление, </w:t>
      </w:r>
      <w:r w:rsidRPr="00B36A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t>цепт, меню, проспект, реклама,      стихотворение и др.</w:t>
      </w:r>
      <w:proofErr w:type="gramEnd"/>
    </w:p>
    <w:p w:rsidR="00456353" w:rsidRPr="00B36A7C" w:rsidRDefault="00456353" w:rsidP="00F81074">
      <w:pPr>
        <w:shd w:val="clear" w:color="auto" w:fill="FFFFFF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Независимо от вида чтения возможно использование дву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>язычного словаря.</w:t>
      </w:r>
    </w:p>
    <w:p w:rsidR="00456353" w:rsidRPr="00B36A7C" w:rsidRDefault="00456353" w:rsidP="00F81074">
      <w:pPr>
        <w:shd w:val="clear" w:color="auto" w:fill="FFFFFF"/>
        <w:spacing w:line="276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>Чтение с пониманием основного содержания осуществля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>ется на несложных аутентичных текстах с ориентацией на вы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ленное в программе предметное содержание, включающих некоторое количество незнакомых слов. </w:t>
      </w:r>
    </w:p>
    <w:p w:rsidR="00456353" w:rsidRPr="00B36A7C" w:rsidRDefault="00456353" w:rsidP="00F81074">
      <w:pPr>
        <w:shd w:val="clear" w:color="auto" w:fill="FFFFFF"/>
        <w:spacing w:line="276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>Чтение с выборочным пониманием нужной или интересу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</w:p>
    <w:p w:rsidR="00456353" w:rsidRPr="00B36A7C" w:rsidRDefault="00456353" w:rsidP="00F81074">
      <w:pPr>
        <w:shd w:val="clear" w:color="auto" w:fill="FFFFFF"/>
        <w:spacing w:line="276" w:lineRule="auto"/>
        <w:ind w:left="142" w:hanging="567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         Чтение с полным пониманием осуществляется на неслож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>ных аутентичных текстах, построенных в основном на изучен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>ном языковом материале, с использованием различных при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>емов смысловой переработки текста (языковой догадки, выбо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чного перевода) и оценки полученной информации. </w:t>
      </w:r>
    </w:p>
    <w:p w:rsidR="00456353" w:rsidRPr="00B36A7C" w:rsidRDefault="00456353" w:rsidP="00F81074">
      <w:pPr>
        <w:shd w:val="clear" w:color="auto" w:fill="FFFFFF"/>
        <w:spacing w:line="276" w:lineRule="auto"/>
        <w:ind w:left="142" w:hanging="567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56353" w:rsidRPr="00B36A7C" w:rsidRDefault="00456353" w:rsidP="00F81074">
      <w:pPr>
        <w:shd w:val="clear" w:color="auto" w:fill="FFFFFF"/>
        <w:spacing w:line="276" w:lineRule="auto"/>
        <w:ind w:left="142" w:hanging="567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Письменная речь</w:t>
      </w:r>
    </w:p>
    <w:p w:rsidR="00456353" w:rsidRPr="00B36A7C" w:rsidRDefault="00456353" w:rsidP="00F81074">
      <w:pPr>
        <w:shd w:val="clear" w:color="auto" w:fill="FFFFFF"/>
        <w:spacing w:line="276" w:lineRule="auto"/>
        <w:ind w:left="142" w:hanging="567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        Дальнейшее развитие и совершенствование письменной речи, а именно умений:</w:t>
      </w:r>
    </w:p>
    <w:p w:rsidR="00456353" w:rsidRPr="00B36A7C" w:rsidRDefault="00456353" w:rsidP="00F81074">
      <w:pPr>
        <w:widowControl w:val="0"/>
        <w:numPr>
          <w:ilvl w:val="0"/>
          <w:numId w:val="53"/>
        </w:numPr>
        <w:shd w:val="clear" w:color="auto" w:fill="FFFFFF"/>
        <w:tabs>
          <w:tab w:val="left" w:pos="715"/>
        </w:tabs>
        <w:overflowPunct/>
        <w:spacing w:line="276" w:lineRule="auto"/>
        <w:ind w:left="142" w:hanging="567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>писать короткие поздравления с днем рождения и другими праздниками, выражать пожелания (объёмом 30-40 слов, включая адрес);</w:t>
      </w:r>
    </w:p>
    <w:p w:rsidR="00456353" w:rsidRPr="00B36A7C" w:rsidRDefault="00456353" w:rsidP="00F81074">
      <w:pPr>
        <w:widowControl w:val="0"/>
        <w:numPr>
          <w:ilvl w:val="0"/>
          <w:numId w:val="53"/>
        </w:numPr>
        <w:shd w:val="clear" w:color="auto" w:fill="FFFFFF"/>
        <w:tabs>
          <w:tab w:val="left" w:pos="715"/>
        </w:tabs>
        <w:overflowPunct/>
        <w:spacing w:line="276" w:lineRule="auto"/>
        <w:ind w:left="142" w:hanging="567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>заполнять формуляры, бланки (указывать имя,  фамилию, пол, гражданство, адрес);</w:t>
      </w:r>
    </w:p>
    <w:p w:rsidR="00456353" w:rsidRPr="00B36A7C" w:rsidRDefault="00456353" w:rsidP="00F81074">
      <w:pPr>
        <w:widowControl w:val="0"/>
        <w:numPr>
          <w:ilvl w:val="0"/>
          <w:numId w:val="53"/>
        </w:numPr>
        <w:shd w:val="clear" w:color="auto" w:fill="FFFFFF"/>
        <w:tabs>
          <w:tab w:val="left" w:pos="715"/>
        </w:tabs>
        <w:overflowPunct/>
        <w:spacing w:line="276" w:lineRule="auto"/>
        <w:ind w:left="142" w:hanging="567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сить о чем-либо – объём личного письма около 80 слов, включая адрес);</w:t>
      </w:r>
    </w:p>
    <w:p w:rsidR="00456353" w:rsidRPr="00B36A7C" w:rsidRDefault="00456353" w:rsidP="00F81074">
      <w:pPr>
        <w:widowControl w:val="0"/>
        <w:numPr>
          <w:ilvl w:val="0"/>
          <w:numId w:val="53"/>
        </w:numPr>
        <w:shd w:val="clear" w:color="auto" w:fill="FFFFFF"/>
        <w:tabs>
          <w:tab w:val="left" w:pos="715"/>
        </w:tabs>
        <w:overflowPunct/>
        <w:spacing w:line="276" w:lineRule="auto"/>
        <w:ind w:left="142" w:hanging="567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456353" w:rsidRPr="00B36A7C" w:rsidRDefault="00456353" w:rsidP="00F81074">
      <w:pPr>
        <w:widowControl w:val="0"/>
        <w:shd w:val="clear" w:color="auto" w:fill="FFFFFF"/>
        <w:tabs>
          <w:tab w:val="left" w:pos="715"/>
        </w:tabs>
        <w:spacing w:line="276" w:lineRule="auto"/>
        <w:ind w:left="-425"/>
        <w:rPr>
          <w:rFonts w:ascii="Times New Roman" w:hAnsi="Times New Roman" w:cs="Times New Roman"/>
          <w:color w:val="000000"/>
          <w:sz w:val="24"/>
          <w:szCs w:val="24"/>
        </w:rPr>
      </w:pPr>
    </w:p>
    <w:p w:rsidR="00837C7D" w:rsidRPr="00B36A7C" w:rsidRDefault="00837C7D" w:rsidP="00837C7D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sz w:val="24"/>
          <w:szCs w:val="24"/>
        </w:rPr>
        <w:t>школьников, содействует их социальной адаптации в современном мире.</w:t>
      </w:r>
    </w:p>
    <w:p w:rsidR="00837C7D" w:rsidRPr="00B36A7C" w:rsidRDefault="00837C7D" w:rsidP="00837C7D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</w:p>
    <w:p w:rsidR="00EB4AA5" w:rsidRPr="00B36A7C" w:rsidRDefault="00EB4AA5" w:rsidP="00EB4AA5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b/>
          <w:sz w:val="24"/>
          <w:szCs w:val="24"/>
        </w:rPr>
        <w:t>Содержание предмета 5 класс.</w:t>
      </w: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b/>
          <w:sz w:val="24"/>
          <w:szCs w:val="24"/>
        </w:rPr>
        <w:t>Обучение в 5 классе</w:t>
      </w:r>
      <w:r w:rsidRPr="00B36A7C">
        <w:rPr>
          <w:rFonts w:ascii="Times New Roman" w:eastAsiaTheme="minorEastAsia" w:hAnsi="Times New Roman" w:cs="Times New Roman"/>
          <w:sz w:val="24"/>
          <w:szCs w:val="24"/>
        </w:rPr>
        <w:t xml:space="preserve"> является переходом учащихся на вторую ступень общего образования и представляет собой важное звено, которое должно учитывать следующие возрастные изменения: </w:t>
      </w:r>
    </w:p>
    <w:p w:rsidR="00837C7D" w:rsidRPr="00B36A7C" w:rsidRDefault="00837C7D" w:rsidP="00F81074">
      <w:pPr>
        <w:numPr>
          <w:ilvl w:val="0"/>
          <w:numId w:val="5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sz w:val="24"/>
          <w:szCs w:val="24"/>
        </w:rPr>
        <w:t>переход от детства к взрослости;</w:t>
      </w:r>
    </w:p>
    <w:p w:rsidR="00837C7D" w:rsidRPr="00B36A7C" w:rsidRDefault="00837C7D" w:rsidP="00F81074">
      <w:pPr>
        <w:numPr>
          <w:ilvl w:val="0"/>
          <w:numId w:val="5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sz w:val="24"/>
          <w:szCs w:val="24"/>
        </w:rPr>
        <w:t>новый уровень мотивации, характеризующийся самостоятельностью, умением рассуждать, сравнивать, оценивать.</w:t>
      </w:r>
    </w:p>
    <w:p w:rsidR="00837C7D" w:rsidRPr="00B36A7C" w:rsidRDefault="00837C7D" w:rsidP="00F81074">
      <w:pPr>
        <w:spacing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b/>
          <w:sz w:val="24"/>
          <w:szCs w:val="24"/>
        </w:rPr>
        <w:t>Вводный модуль.</w:t>
      </w:r>
      <w:r w:rsidRPr="00B36A7C">
        <w:rPr>
          <w:rFonts w:ascii="Times New Roman" w:eastAsiaTheme="minorEastAsia" w:hAnsi="Times New Roman" w:cs="Times New Roman"/>
          <w:sz w:val="24"/>
          <w:szCs w:val="24"/>
        </w:rPr>
        <w:t xml:space="preserve"> Английский алфавит. Числительные. Цвета. </w:t>
      </w:r>
    </w:p>
    <w:p w:rsidR="00837C7D" w:rsidRPr="00B36A7C" w:rsidRDefault="00837C7D" w:rsidP="00F81074">
      <w:pPr>
        <w:spacing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sz w:val="24"/>
          <w:szCs w:val="24"/>
        </w:rPr>
        <w:t>Глаголы места. Классно-урочные выражения.</w:t>
      </w: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sz w:val="24"/>
          <w:szCs w:val="24"/>
        </w:rPr>
        <w:t>Расспросить собеседника и ответить на его вопросы о себе, своей семье, друзьях, своих интересах. Уметь заполнять формуляры. Написать личные письма, поздравления. Составить список любимых вещей из своей коллекции.</w:t>
      </w: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b/>
          <w:sz w:val="24"/>
          <w:szCs w:val="24"/>
        </w:rPr>
        <w:t>Модуль 1. Школьные будни.</w:t>
      </w:r>
      <w:r w:rsidRPr="00B36A7C">
        <w:rPr>
          <w:rFonts w:ascii="Times New Roman" w:eastAsiaTheme="minorEastAsia" w:hAnsi="Times New Roman" w:cs="Times New Roman"/>
          <w:sz w:val="24"/>
          <w:szCs w:val="24"/>
        </w:rPr>
        <w:t xml:space="preserve"> Школа! Снова в школу! Любимые предметы.</w:t>
      </w: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sz w:val="24"/>
          <w:szCs w:val="24"/>
        </w:rPr>
        <w:t xml:space="preserve">Школы в Англии. Школьная жизнь. Фразы </w:t>
      </w:r>
      <w:proofErr w:type="spellStart"/>
      <w:r w:rsidRPr="00B36A7C">
        <w:rPr>
          <w:rFonts w:ascii="Times New Roman" w:eastAsiaTheme="minorEastAsia" w:hAnsi="Times New Roman" w:cs="Times New Roman"/>
          <w:sz w:val="24"/>
          <w:szCs w:val="24"/>
        </w:rPr>
        <w:t>приветствия</w:t>
      </w:r>
      <w:proofErr w:type="gramStart"/>
      <w:r w:rsidRPr="00B36A7C">
        <w:rPr>
          <w:rFonts w:ascii="Times New Roman" w:eastAsiaTheme="minorEastAsia" w:hAnsi="Times New Roman" w:cs="Times New Roman"/>
          <w:sz w:val="24"/>
          <w:szCs w:val="24"/>
        </w:rPr>
        <w:t>.В</w:t>
      </w:r>
      <w:proofErr w:type="gramEnd"/>
      <w:r w:rsidRPr="00B36A7C">
        <w:rPr>
          <w:rFonts w:ascii="Times New Roman" w:eastAsiaTheme="minorEastAsia" w:hAnsi="Times New Roman" w:cs="Times New Roman"/>
          <w:sz w:val="24"/>
          <w:szCs w:val="24"/>
        </w:rPr>
        <w:t>оспринимать</w:t>
      </w:r>
      <w:proofErr w:type="spellEnd"/>
      <w:r w:rsidRPr="00B36A7C">
        <w:rPr>
          <w:rFonts w:ascii="Times New Roman" w:eastAsiaTheme="minorEastAsia" w:hAnsi="Times New Roman" w:cs="Times New Roman"/>
          <w:sz w:val="24"/>
          <w:szCs w:val="24"/>
        </w:rPr>
        <w:t xml:space="preserve"> на слух и повторять числа. Воспринимать на слух и выборочно понимать </w:t>
      </w:r>
      <w:proofErr w:type="spellStart"/>
      <w:r w:rsidRPr="00B36A7C">
        <w:rPr>
          <w:rFonts w:ascii="Times New Roman" w:eastAsiaTheme="minorEastAsia" w:hAnsi="Times New Roman" w:cs="Times New Roman"/>
          <w:sz w:val="24"/>
          <w:szCs w:val="24"/>
        </w:rPr>
        <w:t>аудиотексты</w:t>
      </w:r>
      <w:proofErr w:type="spellEnd"/>
      <w:r w:rsidRPr="00B36A7C">
        <w:rPr>
          <w:rFonts w:ascii="Times New Roman" w:eastAsiaTheme="minorEastAsia" w:hAnsi="Times New Roman" w:cs="Times New Roman"/>
          <w:sz w:val="24"/>
          <w:szCs w:val="24"/>
        </w:rPr>
        <w:t>, относящиеся к разным коммуникативным типам речи (сообщение, рассказ, интервью). Вести диалог, высказывая свою просьбу, предложение.</w:t>
      </w: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b/>
          <w:sz w:val="24"/>
          <w:szCs w:val="24"/>
        </w:rPr>
        <w:t xml:space="preserve">Модуль 2. </w:t>
      </w:r>
      <w:proofErr w:type="gramStart"/>
      <w:r w:rsidRPr="00B36A7C">
        <w:rPr>
          <w:rFonts w:ascii="Times New Roman" w:eastAsiaTheme="minorEastAsia" w:hAnsi="Times New Roman" w:cs="Times New Roman"/>
          <w:b/>
          <w:sz w:val="24"/>
          <w:szCs w:val="24"/>
        </w:rPr>
        <w:t>Это я…</w:t>
      </w:r>
      <w:r w:rsidRPr="00B36A7C">
        <w:rPr>
          <w:rFonts w:ascii="Times New Roman" w:eastAsiaTheme="minorEastAsia" w:hAnsi="Times New Roman" w:cs="Times New Roman"/>
          <w:sz w:val="24"/>
          <w:szCs w:val="24"/>
        </w:rPr>
        <w:t xml:space="preserve"> Я из…Мои вещи.</w:t>
      </w:r>
      <w:proofErr w:type="gramEnd"/>
      <w:r w:rsidRPr="00B36A7C">
        <w:rPr>
          <w:rFonts w:ascii="Times New Roman" w:eastAsiaTheme="minorEastAsia" w:hAnsi="Times New Roman" w:cs="Times New Roman"/>
          <w:sz w:val="24"/>
          <w:szCs w:val="24"/>
        </w:rPr>
        <w:t xml:space="preserve"> Моя коллекция. Сувениры из Британии.</w:t>
      </w: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sz w:val="24"/>
          <w:szCs w:val="24"/>
        </w:rPr>
        <w:t>Наша страна. Покупка сувениров.</w:t>
      </w: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sz w:val="24"/>
          <w:szCs w:val="24"/>
        </w:rPr>
        <w:t xml:space="preserve">Рассказать о себе, о своей семье, о своих друзьях и интересах. </w:t>
      </w: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sz w:val="24"/>
          <w:szCs w:val="24"/>
        </w:rPr>
        <w:t>Вести диалог по теме «В магазине» «Покупка сувениры»</w:t>
      </w: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sz w:val="24"/>
          <w:szCs w:val="24"/>
        </w:rPr>
        <w:t>Иметь представление о культуре своей стране и стране изучаемого языка.</w:t>
      </w: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b/>
          <w:sz w:val="24"/>
          <w:szCs w:val="24"/>
        </w:rPr>
        <w:t>Модуль 3. Мой дом – моя крепость.</w:t>
      </w:r>
      <w:r w:rsidRPr="00B36A7C">
        <w:rPr>
          <w:rFonts w:ascii="Times New Roman" w:eastAsiaTheme="minorEastAsia" w:hAnsi="Times New Roman" w:cs="Times New Roman"/>
          <w:sz w:val="24"/>
          <w:szCs w:val="24"/>
        </w:rPr>
        <w:t xml:space="preserve"> С новосельем! Моя комната. </w:t>
      </w:r>
      <w:proofErr w:type="gramStart"/>
      <w:r w:rsidRPr="00B36A7C">
        <w:rPr>
          <w:rFonts w:ascii="Times New Roman" w:eastAsiaTheme="minorEastAsia" w:hAnsi="Times New Roman" w:cs="Times New Roman"/>
          <w:sz w:val="24"/>
          <w:szCs w:val="24"/>
        </w:rPr>
        <w:t>Типичны</w:t>
      </w:r>
      <w:proofErr w:type="gramEnd"/>
      <w:r w:rsidRPr="00B36A7C">
        <w:rPr>
          <w:rFonts w:ascii="Times New Roman" w:eastAsiaTheme="minorEastAsia" w:hAnsi="Times New Roman" w:cs="Times New Roman"/>
          <w:sz w:val="24"/>
          <w:szCs w:val="24"/>
        </w:rPr>
        <w:t xml:space="preserve"> английский дом. Дома. Осмотр дома. Рассказать о своей квартире, доме, осознать себя гражданином своей страны и мира, отработать грамматические структуры. Описать комнату, расспросить своего собеседника о доме и ответить на вопросы.</w:t>
      </w: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37C7D" w:rsidRPr="00B36A7C" w:rsidRDefault="00837C7D" w:rsidP="00F81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b/>
          <w:sz w:val="24"/>
          <w:szCs w:val="24"/>
        </w:rPr>
        <w:t>Модуль 4. Семейные узы.</w:t>
      </w:r>
      <w:r w:rsidRPr="00B36A7C">
        <w:rPr>
          <w:rFonts w:ascii="Times New Roman" w:eastAsiaTheme="minorEastAsia" w:hAnsi="Times New Roman" w:cs="Times New Roman"/>
          <w:sz w:val="24"/>
          <w:szCs w:val="24"/>
        </w:rPr>
        <w:t xml:space="preserve"> Моя семья.  Кто есть кто? Знаменитые люди. Американские </w:t>
      </w:r>
      <w:proofErr w:type="spellStart"/>
      <w:r w:rsidRPr="00B36A7C">
        <w:rPr>
          <w:rFonts w:ascii="Times New Roman" w:eastAsiaTheme="minorEastAsia" w:hAnsi="Times New Roman" w:cs="Times New Roman"/>
          <w:sz w:val="24"/>
          <w:szCs w:val="24"/>
        </w:rPr>
        <w:t>телесемьи</w:t>
      </w:r>
      <w:proofErr w:type="spellEnd"/>
      <w:r w:rsidRPr="00B36A7C">
        <w:rPr>
          <w:rFonts w:ascii="Times New Roman" w:eastAsiaTheme="minorEastAsia" w:hAnsi="Times New Roman" w:cs="Times New Roman"/>
          <w:sz w:val="24"/>
          <w:szCs w:val="24"/>
        </w:rPr>
        <w:t xml:space="preserve">. Увлечения. Описания людей. </w:t>
      </w:r>
      <w:r w:rsidRPr="00B36A7C">
        <w:rPr>
          <w:rFonts w:ascii="Times New Roman" w:hAnsi="Times New Roman" w:cs="Times New Roman"/>
          <w:sz w:val="24"/>
          <w:szCs w:val="24"/>
        </w:rPr>
        <w:t xml:space="preserve">Рассказать о своей семье, отработать грамматические структуры. Читать текст с выборочным пониманием нужной информации. Вести диалог в третье лице. Рассказать о свое </w:t>
      </w:r>
      <w:proofErr w:type="gramStart"/>
      <w:r w:rsidRPr="00B36A7C">
        <w:rPr>
          <w:rFonts w:ascii="Times New Roman" w:hAnsi="Times New Roman" w:cs="Times New Roman"/>
          <w:sz w:val="24"/>
          <w:szCs w:val="24"/>
        </w:rPr>
        <w:t>кумире</w:t>
      </w:r>
      <w:proofErr w:type="gramEnd"/>
      <w:r w:rsidRPr="00B36A7C">
        <w:rPr>
          <w:rFonts w:ascii="Times New Roman" w:hAnsi="Times New Roman" w:cs="Times New Roman"/>
          <w:sz w:val="24"/>
          <w:szCs w:val="24"/>
        </w:rPr>
        <w:t xml:space="preserve">. Составить резюме. Передать основное содержание, основную мысль </w:t>
      </w:r>
      <w:proofErr w:type="gramStart"/>
      <w:r w:rsidRPr="00B36A7C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36A7C">
        <w:rPr>
          <w:rFonts w:ascii="Times New Roman" w:hAnsi="Times New Roman" w:cs="Times New Roman"/>
          <w:sz w:val="24"/>
          <w:szCs w:val="24"/>
        </w:rPr>
        <w:t>.</w:t>
      </w:r>
    </w:p>
    <w:p w:rsidR="00837C7D" w:rsidRPr="00B36A7C" w:rsidRDefault="00837C7D" w:rsidP="00F81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b/>
          <w:sz w:val="24"/>
          <w:szCs w:val="24"/>
        </w:rPr>
        <w:t>Модуль 5. Животные со всего света.</w:t>
      </w:r>
      <w:r w:rsidRPr="00B36A7C">
        <w:rPr>
          <w:rFonts w:ascii="Times New Roman" w:hAnsi="Times New Roman" w:cs="Times New Roman"/>
          <w:sz w:val="24"/>
          <w:szCs w:val="24"/>
        </w:rPr>
        <w:t xml:space="preserve"> Удивительные создания. В зоопарке. Мой питомец. Лохматые друзья. Животные. Посещение ветеринара.  </w:t>
      </w:r>
      <w:r w:rsidRPr="00B36A7C">
        <w:rPr>
          <w:rFonts w:ascii="Times New Roman" w:eastAsiaTheme="minorEastAsia" w:hAnsi="Times New Roman" w:cs="Times New Roman"/>
          <w:sz w:val="24"/>
          <w:szCs w:val="24"/>
        </w:rPr>
        <w:t>Ознакомиться с утвердительной структурой «</w:t>
      </w:r>
      <w:r w:rsidRPr="00B36A7C">
        <w:rPr>
          <w:rFonts w:ascii="Times New Roman" w:eastAsiaTheme="minorEastAsia" w:hAnsi="Times New Roman" w:cs="Times New Roman"/>
          <w:sz w:val="24"/>
          <w:szCs w:val="24"/>
          <w:lang w:val="en-US"/>
        </w:rPr>
        <w:t>Present</w:t>
      </w:r>
      <w:r w:rsidRPr="00B36A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36A7C">
        <w:rPr>
          <w:rFonts w:ascii="Times New Roman" w:eastAsiaTheme="minorEastAsia" w:hAnsi="Times New Roman" w:cs="Times New Roman"/>
          <w:sz w:val="24"/>
          <w:szCs w:val="24"/>
          <w:lang w:val="en-US"/>
        </w:rPr>
        <w:t>Simple</w:t>
      </w:r>
      <w:r w:rsidRPr="00B36A7C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sz w:val="24"/>
          <w:szCs w:val="24"/>
        </w:rPr>
        <w:t xml:space="preserve">Расспросить собеседника и ответить на его вопросы. Читать текст с выборочным пониманием нужной информации. Отработать утвердительные и отрицательные </w:t>
      </w:r>
      <w:r w:rsidRPr="00B36A7C">
        <w:rPr>
          <w:rFonts w:ascii="Times New Roman" w:eastAsiaTheme="minorEastAsia" w:hAnsi="Times New Roman" w:cs="Times New Roman"/>
          <w:sz w:val="24"/>
          <w:szCs w:val="24"/>
        </w:rPr>
        <w:lastRenderedPageBreak/>
        <w:t>структуры  «</w:t>
      </w:r>
      <w:r w:rsidRPr="00B36A7C">
        <w:rPr>
          <w:rFonts w:ascii="Times New Roman" w:eastAsiaTheme="minorEastAsia" w:hAnsi="Times New Roman" w:cs="Times New Roman"/>
          <w:sz w:val="24"/>
          <w:szCs w:val="24"/>
          <w:lang w:val="en-US"/>
        </w:rPr>
        <w:t>Present</w:t>
      </w:r>
      <w:r w:rsidRPr="00B36A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36A7C">
        <w:rPr>
          <w:rFonts w:ascii="Times New Roman" w:eastAsiaTheme="minorEastAsia" w:hAnsi="Times New Roman" w:cs="Times New Roman"/>
          <w:sz w:val="24"/>
          <w:szCs w:val="24"/>
          <w:lang w:val="en-US"/>
        </w:rPr>
        <w:t>Simple</w:t>
      </w:r>
      <w:r w:rsidRPr="00B36A7C">
        <w:rPr>
          <w:rFonts w:ascii="Times New Roman" w:eastAsiaTheme="minorEastAsia" w:hAnsi="Times New Roman" w:cs="Times New Roman"/>
          <w:sz w:val="24"/>
          <w:szCs w:val="24"/>
        </w:rPr>
        <w:t>» Начинать, вести /поддерживать и заканчивать беседу в стандартных ситуациях общения.</w:t>
      </w: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37C7D" w:rsidRPr="00B36A7C" w:rsidRDefault="00837C7D" w:rsidP="00F81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b/>
          <w:sz w:val="24"/>
          <w:szCs w:val="24"/>
        </w:rPr>
        <w:t xml:space="preserve">Модуль 6. С утра до вечера. </w:t>
      </w:r>
      <w:r w:rsidRPr="00B36A7C">
        <w:rPr>
          <w:rFonts w:ascii="Times New Roman" w:eastAsiaTheme="minorEastAsia" w:hAnsi="Times New Roman" w:cs="Times New Roman"/>
          <w:sz w:val="24"/>
          <w:szCs w:val="24"/>
        </w:rPr>
        <w:t xml:space="preserve">Подъем! На работе. Выходные. Главные достопримечательности. Слава. Приглашения к действию. Солнечные часы. </w:t>
      </w:r>
      <w:r w:rsidRPr="00B36A7C">
        <w:rPr>
          <w:rFonts w:ascii="Times New Roman" w:hAnsi="Times New Roman" w:cs="Times New Roman"/>
          <w:sz w:val="24"/>
          <w:szCs w:val="24"/>
        </w:rPr>
        <w:t>Искать и выделять нужную информацию, обобщать и фиксировать её. Рассказать о родителях и их профессиях, использовать синонимы перифраз в процессе устного общения. Писать электронное письмо с опорой на образец. Писать связный текст о достопримечательностях России.</w:t>
      </w:r>
    </w:p>
    <w:p w:rsidR="00837C7D" w:rsidRPr="00B36A7C" w:rsidRDefault="00837C7D" w:rsidP="00F81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37C7D" w:rsidRPr="00B36A7C" w:rsidRDefault="00837C7D" w:rsidP="00F81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b/>
          <w:sz w:val="24"/>
          <w:szCs w:val="24"/>
        </w:rPr>
        <w:t>Модуль 7. В любую погоду.</w:t>
      </w:r>
      <w:r w:rsidRPr="00B36A7C">
        <w:rPr>
          <w:rFonts w:ascii="Times New Roman" w:hAnsi="Times New Roman" w:cs="Times New Roman"/>
          <w:sz w:val="24"/>
          <w:szCs w:val="24"/>
        </w:rPr>
        <w:t xml:space="preserve"> Год за годом. Одевайся правильно. Здорово!</w:t>
      </w:r>
    </w:p>
    <w:p w:rsidR="00837C7D" w:rsidRPr="00B36A7C" w:rsidRDefault="00837C7D" w:rsidP="00F81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sz w:val="24"/>
          <w:szCs w:val="24"/>
        </w:rPr>
        <w:t>Климат Аляски. Времена года. Покупка одежды.  Повторить тематическую лексику о погоде и понимать основное содержание коротких, несложных аутентичных прагматических текстов (прогноз погоды). Расспросить собеседника и ответить на его вопросы, высказывая свое мнение. Прочитать текст с выборочным пониманием значимой/нужной/ интересующей информации. Рассказывать об одежде. Обсуждать выбор одежды.</w:t>
      </w:r>
    </w:p>
    <w:p w:rsidR="00837C7D" w:rsidRPr="00B36A7C" w:rsidRDefault="00837C7D" w:rsidP="00F81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37C7D" w:rsidRPr="00B36A7C" w:rsidRDefault="00837C7D" w:rsidP="00F81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b/>
          <w:sz w:val="24"/>
          <w:szCs w:val="24"/>
        </w:rPr>
        <w:t>Модуль 8. Особые дни.</w:t>
      </w:r>
      <w:r w:rsidRPr="00B36A7C">
        <w:rPr>
          <w:rFonts w:ascii="Times New Roman" w:hAnsi="Times New Roman" w:cs="Times New Roman"/>
          <w:sz w:val="24"/>
          <w:szCs w:val="24"/>
        </w:rPr>
        <w:t xml:space="preserve"> Празднования. Шеф-повар. Это мой день рождения!</w:t>
      </w: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sz w:val="24"/>
          <w:szCs w:val="24"/>
        </w:rPr>
        <w:t xml:space="preserve">День благодарения. </w:t>
      </w:r>
      <w:r w:rsidRPr="00B36A7C">
        <w:rPr>
          <w:rFonts w:ascii="Times New Roman" w:eastAsiaTheme="minorEastAsia" w:hAnsi="Times New Roman" w:cs="Times New Roman"/>
          <w:sz w:val="24"/>
          <w:szCs w:val="24"/>
        </w:rPr>
        <w:t>Воспринимать на слух и правильно воспроизводить реплики из диалога. Высказывать просьбу, предложение. Вести диалог-обсуждение списка покупок. Описывать тематические картинки. Чтение и полное понимание содержания аутентичного текста (праздники в Британии и Китае). Уметь определять тему текста, выделять главные факты, опуская второстепенные. Обсуждение праздника. Сопоставление праздничных традиций англоязычных стран с русскими праздниками.</w:t>
      </w: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b/>
          <w:sz w:val="24"/>
          <w:szCs w:val="24"/>
        </w:rPr>
        <w:t>Модуль 9. Жить в ногу со временем.</w:t>
      </w:r>
      <w:r w:rsidRPr="00B36A7C">
        <w:rPr>
          <w:rFonts w:ascii="Times New Roman" w:eastAsiaTheme="minorEastAsia" w:hAnsi="Times New Roman" w:cs="Times New Roman"/>
          <w:sz w:val="24"/>
          <w:szCs w:val="24"/>
        </w:rPr>
        <w:t xml:space="preserve"> За покупками. Давай пойдем</w:t>
      </w:r>
      <w:proofErr w:type="gramStart"/>
      <w:r w:rsidRPr="00B36A7C">
        <w:rPr>
          <w:rFonts w:ascii="Times New Roman" w:eastAsiaTheme="minorEastAsia" w:hAnsi="Times New Roman" w:cs="Times New Roman"/>
          <w:sz w:val="24"/>
          <w:szCs w:val="24"/>
        </w:rPr>
        <w:t>…Н</w:t>
      </w:r>
      <w:proofErr w:type="gramEnd"/>
      <w:r w:rsidRPr="00B36A7C">
        <w:rPr>
          <w:rFonts w:ascii="Times New Roman" w:eastAsiaTheme="minorEastAsia" w:hAnsi="Times New Roman" w:cs="Times New Roman"/>
          <w:sz w:val="24"/>
          <w:szCs w:val="24"/>
        </w:rPr>
        <w:t>е пропустите! Оживленные места Лондона. Музей игрушек в Сергиевом Посаде. Как пройти в…Математика. Читать и полностью понимать содержание аутентичного текста. Обсуждать места для проведения досуга. Написать об известном магазине в России. Рассказать о событиях в своем городе. Написать короткий текст – описание достопримечательности. Понимать, какую роль имеет владение иностранным языком в современном мире.</w:t>
      </w:r>
    </w:p>
    <w:p w:rsidR="00837C7D" w:rsidRPr="00B36A7C" w:rsidRDefault="00837C7D" w:rsidP="00F81074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36A7C">
        <w:rPr>
          <w:rFonts w:ascii="Times New Roman" w:eastAsiaTheme="minorEastAsia" w:hAnsi="Times New Roman" w:cs="Times New Roman"/>
          <w:b/>
          <w:sz w:val="24"/>
          <w:szCs w:val="24"/>
        </w:rPr>
        <w:t>Модуль 10. Каникулы.</w:t>
      </w:r>
      <w:r w:rsidRPr="00B36A7C">
        <w:rPr>
          <w:rFonts w:ascii="Times New Roman" w:eastAsiaTheme="minorEastAsia" w:hAnsi="Times New Roman" w:cs="Times New Roman"/>
          <w:sz w:val="24"/>
          <w:szCs w:val="24"/>
        </w:rPr>
        <w:t xml:space="preserve"> Путешествия и отдых. Летние удовольствия. Просто записка. Поехали! Увидимся в летнем лагере! Как взять напрокат (авто/велосипед)? География. Вести диалог в стандартной ситуации в ресторане, аренды автомобиля. Провести рекламу мест для отдыха в твоей стране. Употреблять фразы приглашений, предложений, отказа, согласия. Рассказать о достопримечательностях своей и другой страны. Читать текст с выборочным пониманием значимой (нужной/интересующей информации).</w:t>
      </w:r>
    </w:p>
    <w:p w:rsidR="00456353" w:rsidRPr="00B36A7C" w:rsidRDefault="00456353" w:rsidP="00CA1154">
      <w:pPr>
        <w:widowControl w:val="0"/>
        <w:shd w:val="clear" w:color="auto" w:fill="FFFFFF"/>
        <w:tabs>
          <w:tab w:val="left" w:pos="715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81074" w:rsidRPr="00B36A7C" w:rsidRDefault="00F81074" w:rsidP="00F81074">
      <w:pPr>
        <w:tabs>
          <w:tab w:val="left" w:pos="9214"/>
          <w:tab w:val="left" w:pos="9356"/>
        </w:tabs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7C">
        <w:rPr>
          <w:rFonts w:ascii="Times New Roman" w:hAnsi="Times New Roman" w:cs="Times New Roman"/>
          <w:b/>
          <w:sz w:val="24"/>
          <w:szCs w:val="24"/>
        </w:rPr>
        <w:t>Содержание предмета 6 класс.</w:t>
      </w:r>
    </w:p>
    <w:p w:rsidR="00F81074" w:rsidRPr="00B36A7C" w:rsidRDefault="00F81074" w:rsidP="00F81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b/>
          <w:sz w:val="24"/>
          <w:szCs w:val="24"/>
        </w:rPr>
        <w:t>Модуль 1. Кто есть кто.</w:t>
      </w:r>
      <w:r w:rsidRPr="00B36A7C">
        <w:rPr>
          <w:rFonts w:ascii="Times New Roman" w:hAnsi="Times New Roman" w:cs="Times New Roman"/>
          <w:sz w:val="24"/>
          <w:szCs w:val="24"/>
        </w:rPr>
        <w:t xml:space="preserve"> Кто есть кто. Страны и национальности. Классно-урочные выражения. Расспросить собеседника и ответить на его вопросы о себе, своей семье, друзьях, своих интересах. Описание внешности, ситуации. Написать личные письма, поздравления. Составить список любимых вещей из своей коллекции. Кратко описать внешности и характер своих родственников.</w:t>
      </w:r>
    </w:p>
    <w:p w:rsidR="00F81074" w:rsidRPr="00B36A7C" w:rsidRDefault="00F81074" w:rsidP="00F81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b/>
          <w:sz w:val="24"/>
          <w:szCs w:val="24"/>
        </w:rPr>
        <w:lastRenderedPageBreak/>
        <w:t>Модуль 2. Вот и мы.</w:t>
      </w:r>
      <w:r w:rsidRPr="00B36A7C">
        <w:rPr>
          <w:rFonts w:ascii="Times New Roman" w:hAnsi="Times New Roman" w:cs="Times New Roman"/>
          <w:sz w:val="24"/>
          <w:szCs w:val="24"/>
        </w:rPr>
        <w:t xml:space="preserve"> Счастливые дни. Любимое место. Мои соседи. Фразы приветствия. Уметь пригласить друга на вечеринку. Диалоги о доме. </w:t>
      </w:r>
      <w:proofErr w:type="spellStart"/>
      <w:r w:rsidRPr="00B36A7C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B36A7C">
        <w:rPr>
          <w:rFonts w:ascii="Times New Roman" w:hAnsi="Times New Roman" w:cs="Times New Roman"/>
          <w:sz w:val="24"/>
          <w:szCs w:val="24"/>
        </w:rPr>
        <w:t xml:space="preserve"> по теме. Уметь расспросить друга о дне рождении.</w:t>
      </w:r>
    </w:p>
    <w:p w:rsidR="00F81074" w:rsidRPr="00B36A7C" w:rsidRDefault="00F81074" w:rsidP="00F81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b/>
          <w:sz w:val="24"/>
          <w:szCs w:val="24"/>
        </w:rPr>
        <w:t>Модуль 3. Поехали!</w:t>
      </w:r>
      <w:r w:rsidRPr="00B36A7C">
        <w:rPr>
          <w:rFonts w:ascii="Times New Roman" w:hAnsi="Times New Roman" w:cs="Times New Roman"/>
          <w:sz w:val="24"/>
          <w:szCs w:val="24"/>
        </w:rPr>
        <w:t xml:space="preserve"> Дорожная безопасность. В пути! На колесах! Диалоги на тему «В пути». </w:t>
      </w:r>
      <w:proofErr w:type="spellStart"/>
      <w:r w:rsidRPr="00B36A7C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B36A7C">
        <w:rPr>
          <w:rFonts w:ascii="Times New Roman" w:hAnsi="Times New Roman" w:cs="Times New Roman"/>
          <w:sz w:val="24"/>
          <w:szCs w:val="24"/>
        </w:rPr>
        <w:t xml:space="preserve"> по специальной информации. Описание пути от дома до школы. Составление презентаций на тему « Дорога».</w:t>
      </w:r>
    </w:p>
    <w:p w:rsidR="00F81074" w:rsidRPr="00B36A7C" w:rsidRDefault="00F81074" w:rsidP="00F81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b/>
          <w:sz w:val="24"/>
          <w:szCs w:val="24"/>
        </w:rPr>
        <w:t>Модуль 4. День за днём.</w:t>
      </w:r>
      <w:r w:rsidRPr="00B36A7C">
        <w:rPr>
          <w:rFonts w:ascii="Times New Roman" w:hAnsi="Times New Roman" w:cs="Times New Roman"/>
          <w:sz w:val="24"/>
          <w:szCs w:val="24"/>
        </w:rPr>
        <w:t xml:space="preserve">  Как насчёт……? Мой любимый дом. Мне нравятся выходные. Расспросить друга о ежедневных буднях. Читать адаптированные статьи о настоящем рабочем дне. Читать текст с выборочным пониманием нужной информации. Составить рассказ на основе </w:t>
      </w:r>
      <w:proofErr w:type="gramStart"/>
      <w:r w:rsidRPr="00B36A7C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36A7C">
        <w:rPr>
          <w:rFonts w:ascii="Times New Roman" w:hAnsi="Times New Roman" w:cs="Times New Roman"/>
          <w:sz w:val="24"/>
          <w:szCs w:val="24"/>
        </w:rPr>
        <w:t>.</w:t>
      </w:r>
    </w:p>
    <w:p w:rsidR="00F81074" w:rsidRPr="00B36A7C" w:rsidRDefault="00F81074" w:rsidP="00F81074">
      <w:pPr>
        <w:tabs>
          <w:tab w:val="left" w:pos="23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b/>
          <w:sz w:val="24"/>
          <w:szCs w:val="24"/>
        </w:rPr>
        <w:t>Модуль 5. Праздники.</w:t>
      </w:r>
      <w:r w:rsidRPr="00B36A7C">
        <w:rPr>
          <w:rFonts w:ascii="Times New Roman" w:hAnsi="Times New Roman" w:cs="Times New Roman"/>
          <w:sz w:val="24"/>
          <w:szCs w:val="24"/>
        </w:rPr>
        <w:t xml:space="preserve"> Давайте праздновать! Праздники. Особые дни. Написать письмо-приветствие. Диалоги о ближайшей вечеринке. Составить сообщение о празднике. Составить резюме. Передать основное содержание, основную мысль </w:t>
      </w:r>
      <w:proofErr w:type="gramStart"/>
      <w:r w:rsidRPr="00B36A7C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36A7C">
        <w:rPr>
          <w:rFonts w:ascii="Times New Roman" w:hAnsi="Times New Roman" w:cs="Times New Roman"/>
          <w:sz w:val="24"/>
          <w:szCs w:val="24"/>
        </w:rPr>
        <w:t>. Ориентироваться в иноязычном тексте, прогнозировать его содержание.</w:t>
      </w:r>
    </w:p>
    <w:p w:rsidR="00F81074" w:rsidRPr="00B36A7C" w:rsidRDefault="00F81074" w:rsidP="00F81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b/>
          <w:sz w:val="24"/>
          <w:szCs w:val="24"/>
        </w:rPr>
        <w:t>Модуль 6. На досуге</w:t>
      </w:r>
      <w:r w:rsidRPr="00B36A7C">
        <w:rPr>
          <w:rFonts w:ascii="Times New Roman" w:hAnsi="Times New Roman" w:cs="Times New Roman"/>
          <w:sz w:val="24"/>
          <w:szCs w:val="24"/>
        </w:rPr>
        <w:t>. Свободное время. Любимое времяпровождение. Школьные клубы и развлекательные пабы. Перекус по дороге. Определиться, что делать. Выполнение сообщения о любимой игре. Настольные игры.</w:t>
      </w:r>
    </w:p>
    <w:p w:rsidR="00F81074" w:rsidRPr="00B36A7C" w:rsidRDefault="00F81074" w:rsidP="00F81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b/>
          <w:sz w:val="24"/>
          <w:szCs w:val="24"/>
        </w:rPr>
        <w:t>Модуль 7. Вчера. Сегодня. Завтра.</w:t>
      </w:r>
      <w:r w:rsidRPr="00B36A7C">
        <w:rPr>
          <w:rFonts w:ascii="Times New Roman" w:hAnsi="Times New Roman" w:cs="Times New Roman"/>
          <w:sz w:val="24"/>
          <w:szCs w:val="24"/>
        </w:rPr>
        <w:t xml:space="preserve"> Прошлое. Популярные знаменитости. Дух </w:t>
      </w:r>
      <w:proofErr w:type="spellStart"/>
      <w:r w:rsidRPr="00B36A7C">
        <w:rPr>
          <w:rFonts w:ascii="Times New Roman" w:hAnsi="Times New Roman" w:cs="Times New Roman"/>
          <w:sz w:val="24"/>
          <w:szCs w:val="24"/>
        </w:rPr>
        <w:t>Неллуина</w:t>
      </w:r>
      <w:proofErr w:type="spellEnd"/>
      <w:r w:rsidRPr="00B36A7C">
        <w:rPr>
          <w:rFonts w:ascii="Times New Roman" w:hAnsi="Times New Roman" w:cs="Times New Roman"/>
          <w:sz w:val="24"/>
          <w:szCs w:val="24"/>
        </w:rPr>
        <w:t>. Искать и выделять нужную информацию, обобщать и фиксировать её. Рассказать о родителях и их профессиях, использовать синонимы перифраз в процессе устного общения. Писать электронное письмо с опорой на образец. Писать связный текст о достопримечательностях России.</w:t>
      </w:r>
    </w:p>
    <w:p w:rsidR="00F81074" w:rsidRPr="00B36A7C" w:rsidRDefault="00F81074" w:rsidP="00F81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b/>
          <w:sz w:val="24"/>
          <w:szCs w:val="24"/>
        </w:rPr>
        <w:t>Модуль 8. Правила и инструкции.</w:t>
      </w:r>
      <w:r w:rsidRPr="00B36A7C">
        <w:rPr>
          <w:rFonts w:ascii="Times New Roman" w:hAnsi="Times New Roman" w:cs="Times New Roman"/>
          <w:sz w:val="24"/>
          <w:szCs w:val="24"/>
        </w:rPr>
        <w:t xml:space="preserve"> Это правило! Так ли мы делаем? Правила и инструкции. Уметь расспросить о правилах поведения в общественных местах. Написать статью о знаках дорожного движения. Составление презентации на тему «Правила поведения в своей комнате».</w:t>
      </w:r>
    </w:p>
    <w:p w:rsidR="00F81074" w:rsidRPr="00B36A7C" w:rsidRDefault="00F81074" w:rsidP="00F810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b/>
          <w:sz w:val="24"/>
          <w:szCs w:val="24"/>
        </w:rPr>
        <w:t>Модуль 9. Еда и прохладительные напитки.</w:t>
      </w:r>
      <w:r w:rsidRPr="00B36A7C">
        <w:rPr>
          <w:rFonts w:ascii="Times New Roman" w:hAnsi="Times New Roman" w:cs="Times New Roman"/>
          <w:sz w:val="24"/>
          <w:szCs w:val="24"/>
        </w:rPr>
        <w:t xml:space="preserve"> Что в меню? Давайте что-нибудь приготовим! Воспринимать на слух и правильно воспроизводить реплики из диалога. Высказывать просьбу, предложение. Вести диалог-обсуждение списка покупок. Описывать тематические картинки. Чтение и полное понимание содержания аутентичного текста (праздники в Британии и Китае). Уметь определять тему текста, выделять главные факты, опуская второстепенные.</w:t>
      </w:r>
    </w:p>
    <w:p w:rsidR="00F81074" w:rsidRPr="00B36A7C" w:rsidRDefault="00F81074" w:rsidP="007568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b/>
          <w:sz w:val="24"/>
          <w:szCs w:val="24"/>
        </w:rPr>
        <w:t>Модуль 10. Каникулы.</w:t>
      </w:r>
      <w:r w:rsidRPr="00B36A7C">
        <w:rPr>
          <w:rFonts w:ascii="Times New Roman" w:hAnsi="Times New Roman" w:cs="Times New Roman"/>
          <w:sz w:val="24"/>
          <w:szCs w:val="24"/>
        </w:rPr>
        <w:t xml:space="preserve"> Путешествия и отдых. Летние удовольствия. Просто записка. Поехали! Увидимся в летнем лагере! Как взять напрокат (авто/велосипед)? География</w:t>
      </w:r>
      <w:r w:rsidR="00756850" w:rsidRPr="00B36A7C">
        <w:rPr>
          <w:rFonts w:ascii="Times New Roman" w:hAnsi="Times New Roman" w:cs="Times New Roman"/>
          <w:sz w:val="24"/>
          <w:szCs w:val="24"/>
        </w:rPr>
        <w:t>.</w:t>
      </w:r>
    </w:p>
    <w:p w:rsidR="001946B0" w:rsidRPr="00B36A7C" w:rsidRDefault="001946B0" w:rsidP="00CA1154">
      <w:pPr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946B0" w:rsidRPr="00B36A7C" w:rsidRDefault="001946B0" w:rsidP="001946B0">
      <w:pPr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b/>
          <w:sz w:val="24"/>
          <w:szCs w:val="24"/>
          <w:lang w:eastAsia="ar-SA"/>
        </w:rPr>
        <w:t>Содержание предмета 7 класс.</w:t>
      </w:r>
    </w:p>
    <w:p w:rsidR="001946B0" w:rsidRPr="00B36A7C" w:rsidRDefault="001946B0" w:rsidP="001946B0">
      <w:pPr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946B0" w:rsidRPr="00B36A7C" w:rsidRDefault="001946B0" w:rsidP="001946B0">
      <w:pPr>
        <w:tabs>
          <w:tab w:val="left" w:pos="0"/>
        </w:tabs>
        <w:ind w:firstLine="54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b/>
          <w:sz w:val="24"/>
          <w:szCs w:val="24"/>
          <w:lang w:eastAsia="ar-SA"/>
        </w:rPr>
        <w:t>Модуль 1. «Образ жизни».</w:t>
      </w:r>
    </w:p>
    <w:p w:rsidR="003549BE" w:rsidRPr="00B36A7C" w:rsidRDefault="003549BE" w:rsidP="003549BE">
      <w:pPr>
        <w:shd w:val="clear" w:color="auto" w:fill="FFFFFF"/>
        <w:spacing w:line="240" w:lineRule="auto"/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>Социально-бытовая сфера.</w:t>
      </w:r>
      <w:r w:rsidRPr="00B36A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6A7C">
        <w:rPr>
          <w:rFonts w:ascii="Times New Roman" w:hAnsi="Times New Roman" w:cs="Times New Roman"/>
          <w:sz w:val="24"/>
          <w:szCs w:val="24"/>
        </w:rPr>
        <w:t>Жизнь в городе и загородом</w:t>
      </w:r>
      <w:r w:rsidRPr="00B36A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Увлечения и образ жизни подростка; внешность и характер 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t>людей;</w:t>
      </w:r>
      <w:r w:rsidRPr="00B36A7C">
        <w:rPr>
          <w:rFonts w:ascii="Times New Roman" w:hAnsi="Times New Roman" w:cs="Times New Roman"/>
          <w:sz w:val="24"/>
          <w:szCs w:val="24"/>
        </w:rPr>
        <w:t xml:space="preserve"> 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t>повседневная жизнь семьи, ее доход жилищные и бытовые условия проживания в городской квартире или в доме/коттедже в сельской местности. Распределение домашних обязанностей в семье. Безопасность жилища. Общение в семье и в школе, межличностные отношения с друзьями и знакомыми, диалоги в стандартных ситуациях общения (инструкции; благодарность и восхищение.)</w:t>
      </w:r>
      <w:r w:rsidRPr="00B36A7C">
        <w:rPr>
          <w:rFonts w:ascii="Times New Roman" w:hAnsi="Times New Roman" w:cs="Times New Roman"/>
          <w:sz w:val="24"/>
          <w:szCs w:val="24"/>
        </w:rPr>
        <w:t xml:space="preserve"> Главные достопримечательности Британских островов. Покупка билета в метро. Мехико.</w:t>
      </w: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Модуль 2 «Время рассказов».</w:t>
      </w:r>
    </w:p>
    <w:p w:rsidR="003549BE" w:rsidRPr="00B36A7C" w:rsidRDefault="003549BE" w:rsidP="003549B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6A7C">
        <w:rPr>
          <w:color w:val="000000"/>
        </w:rPr>
        <w:t>Социально-культурная сфера. Литературные жанры. Молодежь в современном обществе и  место книги в жизни современного подростка. Книголюбы. Досуг молодежи.</w:t>
      </w:r>
    </w:p>
    <w:p w:rsidR="003549BE" w:rsidRPr="00B36A7C" w:rsidRDefault="003549BE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sz w:val="24"/>
          <w:szCs w:val="24"/>
          <w:lang w:eastAsia="ar-SA"/>
        </w:rPr>
        <w:t>- оценивают прочитанную информацию и выражают свое мнение;</w:t>
      </w: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sz w:val="24"/>
          <w:szCs w:val="24"/>
          <w:lang w:eastAsia="ar-SA"/>
        </w:rPr>
        <w:t xml:space="preserve">- пишут электронные письма а) другу, б) о </w:t>
      </w:r>
      <w:proofErr w:type="spellStart"/>
      <w:r w:rsidRPr="00B36A7C">
        <w:rPr>
          <w:rFonts w:ascii="Times New Roman" w:hAnsi="Times New Roman" w:cs="Times New Roman"/>
          <w:sz w:val="24"/>
          <w:szCs w:val="24"/>
          <w:lang w:eastAsia="ar-SA"/>
        </w:rPr>
        <w:t>туристическихдостопримечательностях</w:t>
      </w:r>
      <w:proofErr w:type="spellEnd"/>
      <w:r w:rsidRPr="00B36A7C">
        <w:rPr>
          <w:rFonts w:ascii="Times New Roman" w:hAnsi="Times New Roman" w:cs="Times New Roman"/>
          <w:sz w:val="24"/>
          <w:szCs w:val="24"/>
          <w:lang w:eastAsia="ar-SA"/>
        </w:rPr>
        <w:t>, аттракционах;</w:t>
      </w: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sz w:val="24"/>
          <w:szCs w:val="24"/>
          <w:lang w:eastAsia="ar-SA"/>
        </w:rPr>
        <w:t>- пишут эссе о любимом герое книги;</w:t>
      </w: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sz w:val="24"/>
          <w:szCs w:val="24"/>
          <w:lang w:eastAsia="ar-SA"/>
        </w:rPr>
        <w:t>- пишут статью об идеальном герое;</w:t>
      </w: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b/>
          <w:sz w:val="24"/>
          <w:szCs w:val="24"/>
          <w:lang w:eastAsia="ar-SA"/>
        </w:rPr>
        <w:t>Модуль 3 «Внешность и характер».</w:t>
      </w:r>
    </w:p>
    <w:p w:rsidR="003549BE" w:rsidRPr="00B36A7C" w:rsidRDefault="003549BE" w:rsidP="003549B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6A7C">
        <w:rPr>
          <w:color w:val="000000"/>
        </w:rPr>
        <w:t>Описание внешности и характера, Американская высшая школа. Д</w:t>
      </w:r>
      <w:r w:rsidRPr="00B36A7C">
        <w:rPr>
          <w:color w:val="000000"/>
          <w:spacing w:val="-2"/>
        </w:rPr>
        <w:t xml:space="preserve">иалоги в стандартных ситуациях общения: беседа об увлечениях и </w:t>
      </w:r>
      <w:r w:rsidRPr="00B36A7C">
        <w:rPr>
          <w:color w:val="000000"/>
        </w:rPr>
        <w:t>работе. Страноведение. События в прошлом: «На страже Тауэра». «</w:t>
      </w:r>
      <w:r w:rsidRPr="00B36A7C">
        <w:rPr>
          <w:rStyle w:val="c7"/>
          <w:bCs/>
          <w:color w:val="000000"/>
        </w:rPr>
        <w:t> </w:t>
      </w:r>
      <w:r w:rsidRPr="00B36A7C">
        <w:rPr>
          <w:color w:val="000000"/>
        </w:rPr>
        <w:t>Дети во времена королевы Виктории».</w:t>
      </w:r>
    </w:p>
    <w:p w:rsidR="001946B0" w:rsidRPr="00B36A7C" w:rsidRDefault="001946B0" w:rsidP="0081162B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одуль 4 «Об этом говорят и пишут». </w:t>
      </w:r>
    </w:p>
    <w:p w:rsidR="003549BE" w:rsidRPr="00B36A7C" w:rsidRDefault="003549BE" w:rsidP="003549B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333333"/>
          <w:sz w:val="24"/>
          <w:szCs w:val="24"/>
        </w:rPr>
        <w:t>СМИ.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Заметки в газету. А вы слышали о …? Действуй! Журналы для подростков в Великобритании. Включайся и настраивайся!</w:t>
      </w: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sz w:val="24"/>
          <w:szCs w:val="24"/>
          <w:lang w:eastAsia="ar-SA"/>
        </w:rPr>
        <w:t>- пишут статью о том, как проводят свободное время; о любимом авторе;</w:t>
      </w: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sz w:val="24"/>
          <w:szCs w:val="24"/>
          <w:lang w:eastAsia="ar-SA"/>
        </w:rPr>
        <w:t>- составляют пла</w:t>
      </w:r>
      <w:r w:rsidR="0081162B" w:rsidRPr="00B36A7C">
        <w:rPr>
          <w:rFonts w:ascii="Times New Roman" w:hAnsi="Times New Roman" w:cs="Times New Roman"/>
          <w:sz w:val="24"/>
          <w:szCs w:val="24"/>
          <w:lang w:eastAsia="ar-SA"/>
        </w:rPr>
        <w:t>н, тезисы письменного сообщения.</w:t>
      </w: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b/>
          <w:sz w:val="24"/>
          <w:szCs w:val="24"/>
          <w:lang w:eastAsia="ar-SA"/>
        </w:rPr>
        <w:t>Модуль 5 «Что ждёт нас в будущем».</w:t>
      </w:r>
    </w:p>
    <w:p w:rsidR="003549BE" w:rsidRPr="00B36A7C" w:rsidRDefault="003549BE" w:rsidP="003549BE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>Взгляд в будущее. Гаджеты. Школа будущего. Поколение высоких технологий.</w:t>
      </w:r>
    </w:p>
    <w:p w:rsidR="003549BE" w:rsidRPr="00B36A7C" w:rsidRDefault="003549BE" w:rsidP="003549BE">
      <w:pPr>
        <w:pStyle w:val="c5"/>
        <w:shd w:val="clear" w:color="auto" w:fill="FFFFFF"/>
        <w:spacing w:before="0" w:beforeAutospacing="0" w:after="0" w:afterAutospacing="0"/>
        <w:jc w:val="both"/>
      </w:pPr>
      <w:r w:rsidRPr="00B36A7C">
        <w:rPr>
          <w:color w:val="000000"/>
        </w:rPr>
        <w:t>Симуляторы реальности (современные технические новинки);</w:t>
      </w:r>
      <w:r w:rsidRPr="00B36A7C">
        <w:t xml:space="preserve"> написание рассказа о событиях в будущем.</w:t>
      </w:r>
    </w:p>
    <w:p w:rsidR="003549BE" w:rsidRPr="00B36A7C" w:rsidRDefault="003549BE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е мнение о современных технических новинках;</w:t>
      </w: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sz w:val="24"/>
          <w:szCs w:val="24"/>
          <w:lang w:eastAsia="ar-SA"/>
        </w:rPr>
        <w:t>- высказывают предположения о событиях в будущем;</w:t>
      </w: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46B0" w:rsidRPr="00B36A7C" w:rsidRDefault="001946B0" w:rsidP="001946B0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Модуль 6 «Развлечения». </w:t>
      </w:r>
    </w:p>
    <w:p w:rsidR="003549BE" w:rsidRPr="00B36A7C" w:rsidRDefault="003549BE" w:rsidP="003549BE">
      <w:pPr>
        <w:shd w:val="clear" w:color="auto" w:fill="FFFFFF"/>
        <w:spacing w:line="240" w:lineRule="auto"/>
        <w:ind w:left="134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Здесь начинается удовольствие. Лагеря отдыха для подростков. Замечательное время! Парки развлечений: </w:t>
      </w:r>
      <w:proofErr w:type="spellStart"/>
      <w:r w:rsidRPr="00B36A7C">
        <w:rPr>
          <w:rFonts w:ascii="Times New Roman" w:hAnsi="Times New Roman" w:cs="Times New Roman"/>
          <w:color w:val="000000"/>
          <w:sz w:val="24"/>
          <w:szCs w:val="24"/>
        </w:rPr>
        <w:t>Леголэнд</w:t>
      </w:r>
      <w:proofErr w:type="spellEnd"/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, Калифорния. Бронирование места в летнем лагере. Правила поведения в бассейне; </w:t>
      </w:r>
      <w:r w:rsidRPr="00B36A7C">
        <w:rPr>
          <w:rFonts w:ascii="Times New Roman" w:hAnsi="Times New Roman" w:cs="Times New Roman"/>
          <w:sz w:val="24"/>
          <w:szCs w:val="24"/>
        </w:rPr>
        <w:t>составление рекламы парка аттракционов.</w:t>
      </w: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b/>
          <w:sz w:val="24"/>
          <w:szCs w:val="24"/>
          <w:lang w:eastAsia="ar-SA"/>
        </w:rPr>
        <w:t>Модуль 7 «В центре внимания».</w:t>
      </w:r>
    </w:p>
    <w:p w:rsidR="003549BE" w:rsidRPr="00B36A7C" w:rsidRDefault="003549BE" w:rsidP="003549BE">
      <w:pPr>
        <w:pStyle w:val="c5"/>
        <w:shd w:val="clear" w:color="auto" w:fill="FFFFFF"/>
        <w:spacing w:before="0" w:beforeAutospacing="0" w:after="0" w:afterAutospacing="0"/>
        <w:jc w:val="both"/>
      </w:pPr>
      <w:r w:rsidRPr="00B36A7C">
        <w:t>Дорога славы. DVD-мания! На вершине рейтингов популярности. Национальный вид спорта в Англии. Приобретение билетов в кино. Эта музыка вам знакома?</w:t>
      </w: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b/>
          <w:sz w:val="24"/>
          <w:szCs w:val="24"/>
          <w:lang w:eastAsia="ar-SA"/>
        </w:rPr>
        <w:t>Модуль  8. Проблемы экологии.</w:t>
      </w:r>
    </w:p>
    <w:p w:rsidR="003549BE" w:rsidRPr="00B36A7C" w:rsidRDefault="003549BE" w:rsidP="003549BE">
      <w:pPr>
        <w:shd w:val="clear" w:color="auto" w:fill="FFFFFF"/>
        <w:spacing w:line="240" w:lineRule="auto"/>
        <w:ind w:left="250" w:right="24" w:hanging="77"/>
        <w:rPr>
          <w:rFonts w:ascii="Times New Roman" w:hAnsi="Times New Roman" w:cs="Times New Roman"/>
          <w:sz w:val="24"/>
          <w:szCs w:val="24"/>
        </w:rPr>
      </w:pPr>
      <w:r w:rsidRPr="00B36A7C">
        <w:rPr>
          <w:rFonts w:ascii="Times New Roman" w:hAnsi="Times New Roman" w:cs="Times New Roman"/>
          <w:bCs/>
          <w:color w:val="000000"/>
          <w:sz w:val="24"/>
          <w:szCs w:val="24"/>
        </w:rPr>
        <w:t>Проблемы экологии.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Исчезающие животные.</w:t>
      </w:r>
      <w:r w:rsidRPr="00B36A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Спасем нашу планету! Помощники природы.  </w:t>
      </w:r>
      <w:proofErr w:type="gramStart"/>
      <w:r w:rsidRPr="00B36A7C">
        <w:rPr>
          <w:rFonts w:ascii="Times New Roman" w:hAnsi="Times New Roman" w:cs="Times New Roman"/>
          <w:color w:val="000000"/>
          <w:sz w:val="24"/>
          <w:szCs w:val="24"/>
        </w:rPr>
        <w:t>Рожденные</w:t>
      </w:r>
      <w:proofErr w:type="gramEnd"/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свободными. Мир природы в Шотландии. Денежные пожертвования. Пищевая цепь.</w:t>
      </w:r>
      <w:r w:rsidRPr="00B36A7C">
        <w:rPr>
          <w:rFonts w:ascii="Times New Roman" w:hAnsi="Times New Roman" w:cs="Times New Roman"/>
          <w:sz w:val="24"/>
          <w:szCs w:val="24"/>
        </w:rPr>
        <w:t xml:space="preserve"> Диалоги в стандартных ситуациях общения (</w:t>
      </w:r>
      <w:proofErr w:type="gramStart"/>
      <w:r w:rsidRPr="00B36A7C">
        <w:rPr>
          <w:rFonts w:ascii="Times New Roman" w:hAnsi="Times New Roman" w:cs="Times New Roman"/>
          <w:sz w:val="24"/>
          <w:szCs w:val="24"/>
        </w:rPr>
        <w:t>предлагают</w:t>
      </w:r>
      <w:proofErr w:type="gramEnd"/>
      <w:r w:rsidRPr="00B36A7C">
        <w:rPr>
          <w:rFonts w:ascii="Times New Roman" w:hAnsi="Times New Roman" w:cs="Times New Roman"/>
          <w:sz w:val="24"/>
          <w:szCs w:val="24"/>
        </w:rPr>
        <w:t>/принимают/отказываются от помощи; диалоги о благотворительности);</w:t>
      </w:r>
    </w:p>
    <w:p w:rsidR="003549BE" w:rsidRPr="00B36A7C" w:rsidRDefault="003549BE" w:rsidP="003549BE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6B0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36A7C" w:rsidRDefault="00B36A7C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36A7C" w:rsidRPr="00B36A7C" w:rsidRDefault="00B36A7C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Модуль 9 «Время покупок».</w:t>
      </w:r>
    </w:p>
    <w:p w:rsidR="003549BE" w:rsidRPr="00B36A7C" w:rsidRDefault="003549BE" w:rsidP="003549B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6A7C">
        <w:rPr>
          <w:color w:val="000000"/>
        </w:rPr>
        <w:t xml:space="preserve">Магазины, покупки, </w:t>
      </w:r>
      <w:proofErr w:type="gramStart"/>
      <w:r w:rsidRPr="00B36A7C">
        <w:rPr>
          <w:color w:val="000000"/>
        </w:rPr>
        <w:t>интернет-магазины</w:t>
      </w:r>
      <w:proofErr w:type="gramEnd"/>
      <w:r w:rsidRPr="00B36A7C">
        <w:rPr>
          <w:color w:val="000000"/>
        </w:rPr>
        <w:t xml:space="preserve">. Скажи мне, что ты ешь, и я скажу, кто ты. Чем могу помочь? Подарки всем! Выражение благодарности и восхищения. </w:t>
      </w:r>
    </w:p>
    <w:p w:rsidR="003549BE" w:rsidRPr="00B36A7C" w:rsidRDefault="003549BE" w:rsidP="003549B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6A7C">
        <w:rPr>
          <w:color w:val="000000"/>
        </w:rPr>
        <w:t xml:space="preserve">Проблемы здоровья, связанные с неправильным питанием. Выбор за вами. Давай поговорим о еде! Диеты. Плюсы и минусы. </w:t>
      </w: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46B0" w:rsidRPr="00B36A7C" w:rsidRDefault="001946B0" w:rsidP="001946B0">
      <w:pPr>
        <w:tabs>
          <w:tab w:val="left" w:pos="0"/>
        </w:tabs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36A7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одуль10 «В здоровом теле - здоровый дух». </w:t>
      </w:r>
    </w:p>
    <w:p w:rsidR="003549BE" w:rsidRPr="00B36A7C" w:rsidRDefault="003549BE" w:rsidP="003549B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color w:val="000000"/>
          <w:sz w:val="24"/>
          <w:szCs w:val="24"/>
        </w:rPr>
        <w:t>Признаки стресса.</w:t>
      </w:r>
      <w:r w:rsidRPr="00B36A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t>Жизнь без стрессов. Вредные привычки и советы по их преодолению. Несчастные случаи. Проблемы со здоровьем. Королевская воздушная медицинская служба Австралии. У школьного врача. Народная медицина. Д. Дефо. Робинзон Крузо.</w:t>
      </w:r>
    </w:p>
    <w:p w:rsidR="00D32DFB" w:rsidRPr="00B36A7C" w:rsidRDefault="00D32DFB" w:rsidP="00CA1154">
      <w:pPr>
        <w:pStyle w:val="ab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083A8D" w:rsidRPr="00B36A7C" w:rsidRDefault="00083A8D" w:rsidP="00083A8D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6A7C">
        <w:rPr>
          <w:b/>
        </w:rPr>
        <w:t>Содержание  учебного предмета 8 класс.</w:t>
      </w:r>
    </w:p>
    <w:p w:rsidR="00083A8D" w:rsidRPr="00B36A7C" w:rsidRDefault="00083A8D" w:rsidP="00083A8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B36A7C">
        <w:rPr>
          <w:b/>
        </w:rPr>
        <w:t>Модуль 1 «Общение».</w:t>
      </w:r>
    </w:p>
    <w:p w:rsidR="00083A8D" w:rsidRPr="00B36A7C" w:rsidRDefault="00083A8D" w:rsidP="00083A8D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B36A7C">
        <w:t xml:space="preserve">Вводный урок. Растопить лёд, прилагательные описывающие характер. Знакомство. Настоящее, будущее, прошедшее время глаголов. Описание внешности. Степени сравнения прилагательных и наречий. Устойчивые выражения, словообразование, фразовый глагол </w:t>
      </w:r>
      <w:proofErr w:type="spellStart"/>
      <w:r w:rsidRPr="00B36A7C">
        <w:t>get</w:t>
      </w:r>
      <w:proofErr w:type="spellEnd"/>
      <w:r w:rsidRPr="00B36A7C">
        <w:t>. Нормы этикета. Конфликты.</w:t>
      </w:r>
    </w:p>
    <w:p w:rsidR="00083A8D" w:rsidRPr="00B36A7C" w:rsidRDefault="00083A8D" w:rsidP="00083A8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B36A7C">
        <w:rPr>
          <w:b/>
        </w:rPr>
        <w:t>Модуль  2 «Продукты питания и покупки».</w:t>
      </w:r>
    </w:p>
    <w:p w:rsidR="00083A8D" w:rsidRPr="00B36A7C" w:rsidRDefault="00083A8D" w:rsidP="00083A8D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B36A7C">
        <w:t xml:space="preserve">Способы приготовления пищи. Покупки. Виды магазинов. </w:t>
      </w:r>
      <w:proofErr w:type="gramStart"/>
      <w:r w:rsidRPr="00B36A7C">
        <w:t>Настоящее</w:t>
      </w:r>
      <w:proofErr w:type="gramEnd"/>
      <w:r w:rsidRPr="00B36A7C">
        <w:t xml:space="preserve"> завершенное и настоящее завершено-длительное время. Определенный и неопределенный артикль. Выражение значений количества. Вкусовые привычки. Личное письмо. Порядок прилагательных. Фразеологический глагол </w:t>
      </w:r>
      <w:proofErr w:type="spellStart"/>
      <w:r w:rsidRPr="00B36A7C">
        <w:t>go</w:t>
      </w:r>
      <w:proofErr w:type="spellEnd"/>
      <w:r w:rsidRPr="00B36A7C">
        <w:t>, словообразование (прилагательные с противоположным значением). Благотворительность. Особенности русской национальной кухни. Проблемы экологии (пластиковая и бумажная упаковка).</w:t>
      </w:r>
    </w:p>
    <w:p w:rsidR="00083A8D" w:rsidRPr="00B36A7C" w:rsidRDefault="00083A8D" w:rsidP="00083A8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B36A7C">
        <w:rPr>
          <w:b/>
        </w:rPr>
        <w:t>Модуль  3 «Великие умы человечества».</w:t>
      </w:r>
    </w:p>
    <w:p w:rsidR="00083A8D" w:rsidRPr="00B36A7C" w:rsidRDefault="00083A8D" w:rsidP="00083A8D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B36A7C">
        <w:t xml:space="preserve">История создания воздушного шара. Работа и профессии. Прошедшее время. Мария Кюри (биографии великих людей). Рассказ. Необычная галерея. Словообразование (образование глаголов), фразеологический глагол </w:t>
      </w:r>
      <w:proofErr w:type="spellStart"/>
      <w:r w:rsidRPr="00B36A7C">
        <w:t>bring</w:t>
      </w:r>
      <w:proofErr w:type="spellEnd"/>
      <w:r w:rsidRPr="00B36A7C">
        <w:t xml:space="preserve">. Английские банкноты. Пионеры космоса. </w:t>
      </w:r>
    </w:p>
    <w:p w:rsidR="00083A8D" w:rsidRPr="00B36A7C" w:rsidRDefault="00083A8D" w:rsidP="00083A8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B36A7C">
        <w:rPr>
          <w:b/>
        </w:rPr>
        <w:t>Модуль  4 «Будь самим собой».</w:t>
      </w:r>
    </w:p>
    <w:p w:rsidR="00083A8D" w:rsidRPr="00B36A7C" w:rsidRDefault="00083A8D" w:rsidP="00083A8D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B36A7C">
        <w:t xml:space="preserve">Внешность. Одежда и мода. Конструкции с </w:t>
      </w:r>
      <w:proofErr w:type="spellStart"/>
      <w:r w:rsidRPr="00B36A7C">
        <w:t>too</w:t>
      </w:r>
      <w:proofErr w:type="spellEnd"/>
      <w:r w:rsidRPr="00B36A7C">
        <w:t xml:space="preserve"> и </w:t>
      </w:r>
      <w:proofErr w:type="spellStart"/>
      <w:r w:rsidRPr="00B36A7C">
        <w:t>enough</w:t>
      </w:r>
      <w:proofErr w:type="spellEnd"/>
      <w:r w:rsidRPr="00B36A7C">
        <w:t xml:space="preserve">. Страдательный залог. Каузативная форма. Фразеологический глагол </w:t>
      </w:r>
      <w:proofErr w:type="spellStart"/>
      <w:r w:rsidRPr="00B36A7C">
        <w:t>put</w:t>
      </w:r>
      <w:proofErr w:type="spellEnd"/>
      <w:r w:rsidRPr="00B36A7C">
        <w:t>, словообразование. Национальные костюмы. Эко-одежда.</w:t>
      </w:r>
    </w:p>
    <w:p w:rsidR="00083A8D" w:rsidRPr="00B36A7C" w:rsidRDefault="00083A8D" w:rsidP="00083A8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B36A7C">
        <w:rPr>
          <w:b/>
        </w:rPr>
        <w:t>Модуль  5 «Проблемы экологии».</w:t>
      </w:r>
    </w:p>
    <w:p w:rsidR="00083A8D" w:rsidRPr="00B36A7C" w:rsidRDefault="00083A8D" w:rsidP="00083A8D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B36A7C">
        <w:t>Цунами. Мировые проблемы. Герундий</w:t>
      </w:r>
      <w:r w:rsidRPr="00F11857">
        <w:t xml:space="preserve"> / </w:t>
      </w:r>
      <w:r w:rsidRPr="00B36A7C">
        <w:t>инфинитив</w:t>
      </w:r>
      <w:r w:rsidRPr="00F11857">
        <w:t xml:space="preserve">. </w:t>
      </w:r>
      <w:r w:rsidRPr="00B36A7C">
        <w:t>Структуры</w:t>
      </w:r>
      <w:r w:rsidRPr="00B36A7C">
        <w:rPr>
          <w:lang w:val="en-US"/>
        </w:rPr>
        <w:t xml:space="preserve"> used to, be used, get used to. </w:t>
      </w:r>
      <w:r w:rsidRPr="00B36A7C">
        <w:t xml:space="preserve">Погода. Словообразование, фразеологический глагол </w:t>
      </w:r>
      <w:proofErr w:type="spellStart"/>
      <w:r w:rsidRPr="00B36A7C">
        <w:t>call</w:t>
      </w:r>
      <w:proofErr w:type="spellEnd"/>
      <w:r w:rsidRPr="00B36A7C">
        <w:t xml:space="preserve">. Шотландские коровы. </w:t>
      </w:r>
      <w:proofErr w:type="spellStart"/>
      <w:r w:rsidRPr="00B36A7C">
        <w:t>Ландыши</w:t>
      </w:r>
      <w:proofErr w:type="gramStart"/>
      <w:r w:rsidRPr="00B36A7C">
        <w:t>.Т</w:t>
      </w:r>
      <w:proofErr w:type="gramEnd"/>
      <w:r w:rsidRPr="00B36A7C">
        <w:t>орнадо</w:t>
      </w:r>
      <w:proofErr w:type="spellEnd"/>
      <w:r w:rsidRPr="00B36A7C">
        <w:t>.</w:t>
      </w:r>
    </w:p>
    <w:p w:rsidR="00083A8D" w:rsidRPr="00B36A7C" w:rsidRDefault="00083A8D" w:rsidP="00083A8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B36A7C">
        <w:rPr>
          <w:b/>
        </w:rPr>
        <w:t>Модуль  6 «Культурные обмены».</w:t>
      </w:r>
    </w:p>
    <w:p w:rsidR="00083A8D" w:rsidRPr="00B36A7C" w:rsidRDefault="00083A8D" w:rsidP="00083A8D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B36A7C">
        <w:t xml:space="preserve">Путешествия и виды отдыха. Проблемы на отдыхе. Косвенная речь. Виды транспорта. Словообразование, фразеологический глагол </w:t>
      </w:r>
      <w:proofErr w:type="spellStart"/>
      <w:r w:rsidRPr="00B36A7C">
        <w:t>set</w:t>
      </w:r>
      <w:proofErr w:type="spellEnd"/>
      <w:r w:rsidRPr="00B36A7C">
        <w:t>. Темза. Кижи. Памятники мировой культуры</w:t>
      </w:r>
    </w:p>
    <w:p w:rsidR="00083A8D" w:rsidRPr="00B36A7C" w:rsidRDefault="00083A8D" w:rsidP="00083A8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B36A7C">
        <w:rPr>
          <w:b/>
        </w:rPr>
        <w:t>Модуль  7 «Образование».</w:t>
      </w:r>
    </w:p>
    <w:p w:rsidR="00083A8D" w:rsidRPr="00B36A7C" w:rsidRDefault="00083A8D" w:rsidP="00083A8D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B36A7C">
        <w:t xml:space="preserve">Современные средства коммуникации. Школа. Модальные глаголы. Словообразование, фразеологический глагол </w:t>
      </w:r>
      <w:proofErr w:type="spellStart"/>
      <w:r w:rsidRPr="00B36A7C">
        <w:t>give</w:t>
      </w:r>
      <w:proofErr w:type="spellEnd"/>
      <w:r w:rsidRPr="00B36A7C">
        <w:t>. СМИ. Профессии в СМИ. Тринити – колледж. Российская система школьного образования. Использование компьютерных сетей.</w:t>
      </w:r>
    </w:p>
    <w:p w:rsidR="00B36A7C" w:rsidRDefault="00B36A7C" w:rsidP="00083A8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B36A7C" w:rsidRDefault="00B36A7C" w:rsidP="00083A8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083A8D" w:rsidRPr="00B36A7C" w:rsidRDefault="00083A8D" w:rsidP="00083A8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B36A7C">
        <w:rPr>
          <w:b/>
        </w:rPr>
        <w:lastRenderedPageBreak/>
        <w:t>Модуль  8 «На досуге».</w:t>
      </w:r>
    </w:p>
    <w:p w:rsidR="00A22BA6" w:rsidRPr="00B36A7C" w:rsidRDefault="00083A8D" w:rsidP="00A26457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B36A7C">
        <w:t xml:space="preserve">Интересы и увлечения. Виды спорта. Условные предложения 0,1,2,3 типов. Спортивный инвентарь. Словообразование, фразеологический глагол </w:t>
      </w:r>
      <w:proofErr w:type="spellStart"/>
      <w:r w:rsidRPr="00B36A7C">
        <w:t>take</w:t>
      </w:r>
      <w:proofErr w:type="spellEnd"/>
      <w:r w:rsidRPr="00B36A7C">
        <w:t xml:space="preserve">. Талисманы. Праздник Севера. Экологический проект </w:t>
      </w:r>
      <w:r w:rsidRPr="00B36A7C">
        <w:rPr>
          <w:lang w:val="de-DE"/>
        </w:rPr>
        <w:t>A</w:t>
      </w:r>
      <w:r w:rsidRPr="00B36A7C">
        <w:t>.</w:t>
      </w:r>
      <w:r w:rsidRPr="00B36A7C">
        <w:rPr>
          <w:lang w:val="de-DE"/>
        </w:rPr>
        <w:t>W</w:t>
      </w:r>
      <w:r w:rsidRPr="00B36A7C">
        <w:t>.</w:t>
      </w:r>
      <w:r w:rsidRPr="00B36A7C">
        <w:rPr>
          <w:lang w:val="de-DE"/>
        </w:rPr>
        <w:t>A</w:t>
      </w:r>
      <w:r w:rsidRPr="00B36A7C">
        <w:t>.</w:t>
      </w:r>
      <w:r w:rsidRPr="00B36A7C">
        <w:rPr>
          <w:lang w:val="de-DE"/>
        </w:rPr>
        <w:t>R</w:t>
      </w:r>
      <w:r w:rsidRPr="00B36A7C">
        <w:t>.</w:t>
      </w:r>
      <w:r w:rsidRPr="00B36A7C">
        <w:rPr>
          <w:lang w:val="de-DE"/>
        </w:rPr>
        <w:t>E</w:t>
      </w:r>
      <w:r w:rsidRPr="00B36A7C">
        <w:t>.</w:t>
      </w:r>
    </w:p>
    <w:p w:rsidR="001C7093" w:rsidRPr="00B36A7C" w:rsidRDefault="001C7093" w:rsidP="006478BC">
      <w:pPr>
        <w:tabs>
          <w:tab w:val="left" w:pos="9214"/>
          <w:tab w:val="left" w:pos="9356"/>
        </w:tabs>
        <w:spacing w:after="24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63A" w:rsidRPr="00B36A7C" w:rsidRDefault="006478BC" w:rsidP="006478BC">
      <w:pPr>
        <w:tabs>
          <w:tab w:val="left" w:pos="9214"/>
          <w:tab w:val="left" w:pos="9356"/>
        </w:tabs>
        <w:spacing w:after="24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7C">
        <w:rPr>
          <w:rFonts w:ascii="Times New Roman" w:hAnsi="Times New Roman" w:cs="Times New Roman"/>
          <w:b/>
          <w:sz w:val="24"/>
          <w:szCs w:val="24"/>
        </w:rPr>
        <w:t>Содержание учебного предмета 9 класс.</w:t>
      </w:r>
    </w:p>
    <w:p w:rsidR="003E163A" w:rsidRPr="00B36A7C" w:rsidRDefault="003E163A" w:rsidP="00A26457">
      <w:pPr>
        <w:shd w:val="clear" w:color="auto" w:fill="FFFFFF"/>
        <w:overflowPunct/>
        <w:autoSpaceDE/>
        <w:autoSpaceDN/>
        <w:adjustRightInd/>
        <w:spacing w:line="276" w:lineRule="auto"/>
        <w:ind w:right="-226" w:firstLine="0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b/>
          <w:color w:val="000000"/>
          <w:sz w:val="24"/>
          <w:szCs w:val="24"/>
        </w:rPr>
        <w:t>Модуль 1 «Праздники».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Взаимоотношения в семье, со сверстниками; решение конфликтных ситуаций. Внешность и</w:t>
      </w:r>
      <w:r w:rsidR="00814153"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черты характера человека. </w:t>
      </w:r>
    </w:p>
    <w:p w:rsidR="003E163A" w:rsidRPr="00B36A7C" w:rsidRDefault="003E163A" w:rsidP="00A26457">
      <w:pPr>
        <w:shd w:val="clear" w:color="auto" w:fill="FFFFFF"/>
        <w:overflowPunct/>
        <w:autoSpaceDE/>
        <w:autoSpaceDN/>
        <w:adjustRightInd/>
        <w:spacing w:line="276" w:lineRule="auto"/>
        <w:ind w:right="-226" w:firstLine="0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b/>
          <w:color w:val="000000"/>
          <w:sz w:val="24"/>
          <w:szCs w:val="24"/>
        </w:rPr>
        <w:t>Модуль 2 «Образ жизни и среда обитания».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 Досуг и увлечения (чтение, кино, театр, музеи, музыка). Виды отдыха, путешествия. </w:t>
      </w:r>
      <w:r w:rsidR="00814153"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Молодежная мода. Покупки. </w:t>
      </w:r>
    </w:p>
    <w:p w:rsidR="003E163A" w:rsidRPr="00B36A7C" w:rsidRDefault="003E163A" w:rsidP="00A26457">
      <w:pPr>
        <w:shd w:val="clear" w:color="auto" w:fill="FFFFFF"/>
        <w:overflowPunct/>
        <w:autoSpaceDE/>
        <w:autoSpaceDN/>
        <w:adjustRightInd/>
        <w:spacing w:line="276" w:lineRule="auto"/>
        <w:ind w:right="-226" w:firstLine="0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b/>
          <w:color w:val="000000"/>
          <w:sz w:val="24"/>
          <w:szCs w:val="24"/>
        </w:rPr>
        <w:t>Модуль 3 «Современные технологии».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 Здоровый образ жизни: режим труда и отдыха, спорт, сбалансированное питание, о</w:t>
      </w:r>
      <w:r w:rsidR="00814153"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тказ от вредных привычек. </w:t>
      </w:r>
    </w:p>
    <w:p w:rsidR="003E163A" w:rsidRPr="00B36A7C" w:rsidRDefault="003E163A" w:rsidP="00A26457">
      <w:pPr>
        <w:shd w:val="clear" w:color="auto" w:fill="FFFFFF"/>
        <w:overflowPunct/>
        <w:autoSpaceDE/>
        <w:autoSpaceDN/>
        <w:adjustRightInd/>
        <w:spacing w:line="276" w:lineRule="auto"/>
        <w:ind w:right="-226" w:firstLine="0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b/>
          <w:color w:val="000000"/>
          <w:sz w:val="24"/>
          <w:szCs w:val="24"/>
        </w:rPr>
        <w:t>Модуль 4 «</w:t>
      </w:r>
      <w:proofErr w:type="gramStart"/>
      <w:r w:rsidRPr="00B36A7C">
        <w:rPr>
          <w:rFonts w:ascii="Times New Roman" w:hAnsi="Times New Roman" w:cs="Times New Roman"/>
          <w:b/>
          <w:color w:val="000000"/>
          <w:sz w:val="24"/>
          <w:szCs w:val="24"/>
        </w:rPr>
        <w:t>Очевидное-невероятное</w:t>
      </w:r>
      <w:proofErr w:type="gramEnd"/>
      <w:r w:rsidRPr="00B36A7C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t> Школьное образование, школьная жизнь, изучаемые предметы и отношение к ним. Переписка с зарубежными сверстниками. Канику</w:t>
      </w:r>
      <w:r w:rsidR="00814153"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лы в различное время года. </w:t>
      </w:r>
    </w:p>
    <w:p w:rsidR="003E163A" w:rsidRPr="00B36A7C" w:rsidRDefault="003E163A" w:rsidP="00A26457">
      <w:pPr>
        <w:shd w:val="clear" w:color="auto" w:fill="FFFFFF"/>
        <w:overflowPunct/>
        <w:autoSpaceDE/>
        <w:autoSpaceDN/>
        <w:adjustRightInd/>
        <w:spacing w:line="276" w:lineRule="auto"/>
        <w:ind w:right="-226" w:firstLine="0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b/>
          <w:color w:val="000000"/>
          <w:sz w:val="24"/>
          <w:szCs w:val="24"/>
        </w:rPr>
        <w:t>Модуль 5 «Литература и искусство».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t> Средства массовой информации и коммуникации (пресса, тел</w:t>
      </w:r>
      <w:r w:rsidR="00814153" w:rsidRPr="00B36A7C">
        <w:rPr>
          <w:rFonts w:ascii="Times New Roman" w:hAnsi="Times New Roman" w:cs="Times New Roman"/>
          <w:color w:val="000000"/>
          <w:sz w:val="24"/>
          <w:szCs w:val="24"/>
        </w:rPr>
        <w:t>евидение, радио, Интернет).</w:t>
      </w:r>
    </w:p>
    <w:p w:rsidR="003E163A" w:rsidRPr="00B36A7C" w:rsidRDefault="003E163A" w:rsidP="00A26457">
      <w:pPr>
        <w:shd w:val="clear" w:color="auto" w:fill="FFFFFF"/>
        <w:overflowPunct/>
        <w:autoSpaceDE/>
        <w:autoSpaceDN/>
        <w:adjustRightInd/>
        <w:spacing w:line="276" w:lineRule="auto"/>
        <w:ind w:right="-226" w:firstLine="0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b/>
          <w:color w:val="000000"/>
          <w:sz w:val="24"/>
          <w:szCs w:val="24"/>
        </w:rPr>
        <w:t>Модуль 6 «Город и горожане».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t> Вселенная и человек. Природа: флора и фауна. Проблемы экологии. Защита окружающей среды. Климат, погода. Условия проживания в городской/сельс</w:t>
      </w:r>
      <w:r w:rsidR="00814153" w:rsidRPr="00B36A7C">
        <w:rPr>
          <w:rFonts w:ascii="Times New Roman" w:hAnsi="Times New Roman" w:cs="Times New Roman"/>
          <w:color w:val="000000"/>
          <w:sz w:val="24"/>
          <w:szCs w:val="24"/>
        </w:rPr>
        <w:t>кой местности. Транспорт.</w:t>
      </w:r>
    </w:p>
    <w:p w:rsidR="003E163A" w:rsidRPr="00B36A7C" w:rsidRDefault="003E163A" w:rsidP="00A26457">
      <w:pPr>
        <w:shd w:val="clear" w:color="auto" w:fill="FFFFFF"/>
        <w:overflowPunct/>
        <w:autoSpaceDE/>
        <w:autoSpaceDN/>
        <w:adjustRightInd/>
        <w:spacing w:line="276" w:lineRule="auto"/>
        <w:ind w:right="-226" w:firstLine="0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b/>
          <w:color w:val="000000"/>
          <w:sz w:val="24"/>
          <w:szCs w:val="24"/>
        </w:rPr>
        <w:t>Модуль 7 «Проблемы личной безопасности».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</w:t>
      </w:r>
      <w:r w:rsidR="00814153" w:rsidRPr="00B36A7C">
        <w:rPr>
          <w:rFonts w:ascii="Times New Roman" w:hAnsi="Times New Roman" w:cs="Times New Roman"/>
          <w:color w:val="000000"/>
          <w:sz w:val="24"/>
          <w:szCs w:val="24"/>
        </w:rPr>
        <w:t>науку и мировую культуру.</w:t>
      </w:r>
      <w:proofErr w:type="gramEnd"/>
    </w:p>
    <w:p w:rsidR="00D32DFB" w:rsidRPr="00B36A7C" w:rsidRDefault="003E163A" w:rsidP="00A02D22">
      <w:pPr>
        <w:shd w:val="clear" w:color="auto" w:fill="FFFFFF"/>
        <w:overflowPunct/>
        <w:autoSpaceDE/>
        <w:autoSpaceDN/>
        <w:adjustRightInd/>
        <w:spacing w:line="276" w:lineRule="auto"/>
        <w:ind w:right="-226" w:firstLine="0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B36A7C">
        <w:rPr>
          <w:rFonts w:ascii="Times New Roman" w:hAnsi="Times New Roman" w:cs="Times New Roman"/>
          <w:b/>
          <w:color w:val="000000"/>
          <w:sz w:val="24"/>
          <w:szCs w:val="24"/>
        </w:rPr>
        <w:t>Модуль 8 «Трудности».</w:t>
      </w:r>
      <w:r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  Мир профессии. Проблемы выбора профессии. Роль иностранного я</w:t>
      </w:r>
      <w:r w:rsidR="00814153" w:rsidRPr="00B36A7C">
        <w:rPr>
          <w:rFonts w:ascii="Times New Roman" w:hAnsi="Times New Roman" w:cs="Times New Roman"/>
          <w:color w:val="000000"/>
          <w:sz w:val="24"/>
          <w:szCs w:val="24"/>
        </w:rPr>
        <w:t xml:space="preserve">зыка в планах на будущее. </w:t>
      </w:r>
    </w:p>
    <w:p w:rsidR="001C7093" w:rsidRDefault="001C7093" w:rsidP="00CA1154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6A7C" w:rsidRDefault="00B36A7C" w:rsidP="00CA1154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6A7C" w:rsidRDefault="00B36A7C" w:rsidP="00CA1154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6A7C" w:rsidRDefault="00B36A7C" w:rsidP="00CA1154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6A7C" w:rsidRDefault="00B36A7C" w:rsidP="00CA1154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6A7C" w:rsidRDefault="00B36A7C" w:rsidP="00CA1154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6A7C" w:rsidRDefault="00B36A7C" w:rsidP="00CA1154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6A7C" w:rsidRDefault="00B36A7C" w:rsidP="00CA1154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6A7C" w:rsidRDefault="00B36A7C" w:rsidP="00CA1154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6A7C" w:rsidRPr="00B36A7C" w:rsidRDefault="00B36A7C" w:rsidP="00CA1154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50A27" w:rsidRPr="008042A5" w:rsidRDefault="0002072A" w:rsidP="0002072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2A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3550"/>
        <w:gridCol w:w="1247"/>
        <w:gridCol w:w="140"/>
        <w:gridCol w:w="1269"/>
        <w:gridCol w:w="1492"/>
        <w:gridCol w:w="76"/>
        <w:gridCol w:w="1134"/>
      </w:tblGrid>
      <w:tr w:rsidR="00DA31AC" w:rsidRPr="00184B6A" w:rsidTr="007E6932">
        <w:tc>
          <w:tcPr>
            <w:tcW w:w="804" w:type="dxa"/>
            <w:vMerge w:val="restart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50" w:type="dxa"/>
            <w:vMerge w:val="restart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5358" w:type="dxa"/>
            <w:gridSpan w:val="6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A31AC" w:rsidRPr="00184B6A" w:rsidTr="007E6932">
        <w:tc>
          <w:tcPr>
            <w:tcW w:w="804" w:type="dxa"/>
            <w:vMerge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0" w:type="dxa"/>
            <w:vMerge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68" w:type="dxa"/>
            <w:gridSpan w:val="2"/>
          </w:tcPr>
          <w:p w:rsidR="00DA31AC" w:rsidRPr="00184B6A" w:rsidRDefault="00DA31AC" w:rsidP="00F11857">
            <w:pPr>
              <w:widowControl w:val="0"/>
              <w:tabs>
                <w:tab w:val="left" w:pos="6180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</w:t>
            </w:r>
            <w:proofErr w:type="gramStart"/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</w:tr>
      <w:tr w:rsidR="00DA31AC" w:rsidRPr="00184B6A" w:rsidTr="007E6932">
        <w:tc>
          <w:tcPr>
            <w:tcW w:w="9712" w:type="dxa"/>
            <w:gridSpan w:val="8"/>
          </w:tcPr>
          <w:p w:rsidR="00DA31AC" w:rsidRPr="00184B6A" w:rsidRDefault="00DA31AC" w:rsidP="002B1B13">
            <w:pPr>
              <w:widowControl w:val="0"/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Вводный модуль</w:t>
            </w:r>
          </w:p>
        </w:tc>
        <w:tc>
          <w:tcPr>
            <w:tcW w:w="1247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gridSpan w:val="2"/>
          </w:tcPr>
          <w:p w:rsidR="00DA31AC" w:rsidRPr="00184B6A" w:rsidRDefault="007E6932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31AC" w:rsidRPr="00184B6A" w:rsidRDefault="007E6932" w:rsidP="007E6932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1 -"Школьная жизнь".</w:t>
            </w:r>
          </w:p>
        </w:tc>
        <w:tc>
          <w:tcPr>
            <w:tcW w:w="1247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9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gridSpan w:val="2"/>
          </w:tcPr>
          <w:p w:rsidR="00DA31AC" w:rsidRPr="00184B6A" w:rsidRDefault="007E6932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31AC" w:rsidRPr="00184B6A" w:rsidRDefault="007E6932" w:rsidP="007E6932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2 -"Это я!"</w:t>
            </w:r>
          </w:p>
        </w:tc>
        <w:tc>
          <w:tcPr>
            <w:tcW w:w="1247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gridSpan w:val="2"/>
          </w:tcPr>
          <w:p w:rsidR="00DA31AC" w:rsidRPr="00184B6A" w:rsidRDefault="007E6932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31AC" w:rsidRPr="00184B6A" w:rsidRDefault="007E6932" w:rsidP="007E6932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3 - "Мой дом - моя крепость".</w:t>
            </w:r>
          </w:p>
        </w:tc>
        <w:tc>
          <w:tcPr>
            <w:tcW w:w="1247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9" w:type="dxa"/>
            <w:gridSpan w:val="2"/>
          </w:tcPr>
          <w:p w:rsidR="00DA31AC" w:rsidRPr="00184B6A" w:rsidRDefault="003F22CF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31AC" w:rsidRPr="00184B6A" w:rsidRDefault="007E6932" w:rsidP="007E6932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4  -"Семейные узы".</w:t>
            </w:r>
          </w:p>
        </w:tc>
        <w:tc>
          <w:tcPr>
            <w:tcW w:w="1247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</w:tcPr>
          <w:p w:rsidR="00DA31AC" w:rsidRPr="00184B6A" w:rsidRDefault="003F22CF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A31AC" w:rsidRPr="00184B6A" w:rsidRDefault="007E6932" w:rsidP="007E6932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5 - "Животные со всего света".</w:t>
            </w:r>
          </w:p>
        </w:tc>
        <w:tc>
          <w:tcPr>
            <w:tcW w:w="1247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</w:tcPr>
          <w:p w:rsidR="00DA31AC" w:rsidRPr="00184B6A" w:rsidRDefault="003F22CF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A31AC" w:rsidRPr="00184B6A" w:rsidRDefault="007E6932" w:rsidP="007E6932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6 - "С утра до вечера".</w:t>
            </w:r>
          </w:p>
        </w:tc>
        <w:tc>
          <w:tcPr>
            <w:tcW w:w="1247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9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gridSpan w:val="2"/>
          </w:tcPr>
          <w:p w:rsidR="00DA31AC" w:rsidRPr="00184B6A" w:rsidRDefault="007E6932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31AC" w:rsidRPr="00184B6A" w:rsidRDefault="007E6932" w:rsidP="007E6932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7 - " В любую погоду".</w:t>
            </w:r>
          </w:p>
        </w:tc>
        <w:tc>
          <w:tcPr>
            <w:tcW w:w="1247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gridSpan w:val="2"/>
          </w:tcPr>
          <w:p w:rsidR="00DA31AC" w:rsidRPr="00184B6A" w:rsidRDefault="007E6932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31AC" w:rsidRPr="00184B6A" w:rsidRDefault="007E6932" w:rsidP="007E6932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8 - "Особы дни".</w:t>
            </w:r>
          </w:p>
        </w:tc>
        <w:tc>
          <w:tcPr>
            <w:tcW w:w="1247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9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gridSpan w:val="2"/>
          </w:tcPr>
          <w:p w:rsidR="00DA31AC" w:rsidRPr="00184B6A" w:rsidRDefault="007E6932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31AC" w:rsidRPr="00184B6A" w:rsidRDefault="007E6932" w:rsidP="007E6932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0" w:type="dxa"/>
          </w:tcPr>
          <w:p w:rsidR="00DA31AC" w:rsidRPr="00184B6A" w:rsidRDefault="007B3F23" w:rsidP="002B1B13">
            <w:pPr>
              <w:widowControl w:val="0"/>
              <w:tabs>
                <w:tab w:val="left" w:pos="6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9 - " Жить в ногу со временем</w:t>
            </w:r>
            <w:r w:rsidR="00DA31AC" w:rsidRPr="00184B6A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247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gridSpan w:val="2"/>
          </w:tcPr>
          <w:p w:rsidR="00DA31AC" w:rsidRPr="00184B6A" w:rsidRDefault="003F22CF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31AC" w:rsidRPr="00184B6A" w:rsidRDefault="007E6932" w:rsidP="007E6932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10 - "Каникулы".</w:t>
            </w:r>
          </w:p>
        </w:tc>
        <w:tc>
          <w:tcPr>
            <w:tcW w:w="1247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gridSpan w:val="2"/>
          </w:tcPr>
          <w:p w:rsidR="00DA31AC" w:rsidRPr="00184B6A" w:rsidRDefault="003F22CF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gridSpan w:val="2"/>
          </w:tcPr>
          <w:p w:rsidR="00DA31AC" w:rsidRPr="00184B6A" w:rsidRDefault="007E6932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31AC" w:rsidRPr="00184B6A" w:rsidRDefault="007E6932" w:rsidP="007E6932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47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F2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09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68" w:type="dxa"/>
            <w:gridSpan w:val="2"/>
          </w:tcPr>
          <w:p w:rsidR="00DA31AC" w:rsidRPr="00184B6A" w:rsidRDefault="007E6932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A31AC" w:rsidRPr="00184B6A" w:rsidRDefault="007E6932" w:rsidP="007E6932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DA31AC" w:rsidRPr="00184B6A" w:rsidTr="007E6932">
        <w:tc>
          <w:tcPr>
            <w:tcW w:w="9712" w:type="dxa"/>
            <w:gridSpan w:val="8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1 -"Кто есть кто?"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DA31AC" w:rsidRPr="00184B6A" w:rsidRDefault="00B8446E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2"/>
          </w:tcPr>
          <w:p w:rsidR="00DA31AC" w:rsidRPr="00184B6A" w:rsidRDefault="0027188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2 - " Вот и мы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DA31AC" w:rsidRPr="00184B6A" w:rsidRDefault="00B8446E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2"/>
          </w:tcPr>
          <w:p w:rsidR="00DA31AC" w:rsidRPr="00184B6A" w:rsidRDefault="0027188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3 - "Поехали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DA31AC" w:rsidRPr="00184B6A" w:rsidRDefault="00B8446E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2"/>
          </w:tcPr>
          <w:p w:rsidR="00DA31AC" w:rsidRPr="00184B6A" w:rsidRDefault="0027188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4 - "День за днём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DA31AC" w:rsidRPr="00184B6A" w:rsidRDefault="00B8446E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2"/>
          </w:tcPr>
          <w:p w:rsidR="00DA31AC" w:rsidRPr="00184B6A" w:rsidRDefault="0027188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5 -"Праздники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DA31AC" w:rsidRPr="00184B6A" w:rsidRDefault="00B8446E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2"/>
          </w:tcPr>
          <w:p w:rsidR="00DA31AC" w:rsidRPr="00184B6A" w:rsidRDefault="0027188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6 - " На досуге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2"/>
          </w:tcPr>
          <w:p w:rsidR="00DA31AC" w:rsidRPr="00184B6A" w:rsidRDefault="0027188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7 - "Вчера, сегодня, завтра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DA31AC" w:rsidRPr="00184B6A" w:rsidRDefault="00B8446E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2"/>
          </w:tcPr>
          <w:p w:rsidR="00DA31AC" w:rsidRPr="00184B6A" w:rsidRDefault="0027188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8 - "Правила и инструкции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</w:tcPr>
          <w:p w:rsidR="00DA31AC" w:rsidRPr="00184B6A" w:rsidRDefault="00B8446E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2"/>
          </w:tcPr>
          <w:p w:rsidR="00DA31AC" w:rsidRPr="00184B6A" w:rsidRDefault="0027188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9 - " Еда и прохладительные напитки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DA31AC" w:rsidRPr="00184B6A" w:rsidRDefault="00B8446E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</w:tcPr>
          <w:p w:rsidR="00DA31AC" w:rsidRPr="00184B6A" w:rsidRDefault="0027188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10 - "Каникулы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DA31AC" w:rsidRPr="00184B6A" w:rsidRDefault="0027188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</w:tcPr>
          <w:p w:rsidR="00DA31AC" w:rsidRPr="00184B6A" w:rsidRDefault="0027188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DA31AC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DA31AC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DA31AC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71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69" w:type="dxa"/>
          </w:tcPr>
          <w:p w:rsidR="00DA31AC" w:rsidRPr="00184B6A" w:rsidRDefault="0027188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492" w:type="dxa"/>
          </w:tcPr>
          <w:p w:rsidR="00DA31AC" w:rsidRPr="00184B6A" w:rsidRDefault="0027188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210" w:type="dxa"/>
            <w:gridSpan w:val="2"/>
          </w:tcPr>
          <w:p w:rsidR="00DA31AC" w:rsidRPr="00184B6A" w:rsidRDefault="0027188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A31AC" w:rsidRPr="00184B6A" w:rsidTr="007E6932">
        <w:tc>
          <w:tcPr>
            <w:tcW w:w="9712" w:type="dxa"/>
            <w:gridSpan w:val="8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DA31AC" w:rsidRPr="00184B6A" w:rsidTr="002803CD">
        <w:trPr>
          <w:trHeight w:val="124"/>
        </w:trPr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1AC" w:rsidRPr="00184B6A" w:rsidTr="00BC3E6D">
        <w:trPr>
          <w:trHeight w:val="411"/>
        </w:trPr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 1 - "Образ жизни</w:t>
            </w: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DA31AC" w:rsidRPr="00184B6A" w:rsidRDefault="002803CD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2"/>
          </w:tcPr>
          <w:p w:rsidR="00DA31AC" w:rsidRPr="00BC3E6D" w:rsidRDefault="00BC3E6D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E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2803CD">
        <w:trPr>
          <w:trHeight w:val="699"/>
        </w:trPr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 - "Время рассказов</w:t>
            </w: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DA31AC" w:rsidRPr="00184B6A" w:rsidRDefault="002803CD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2"/>
          </w:tcPr>
          <w:p w:rsidR="00DA31AC" w:rsidRPr="00BC3E6D" w:rsidRDefault="00BC3E6D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E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BC3E6D">
        <w:trPr>
          <w:trHeight w:val="711"/>
        </w:trPr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3 - "Внешность и характер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DA31AC" w:rsidRPr="00184B6A" w:rsidRDefault="00A9587F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2"/>
          </w:tcPr>
          <w:p w:rsidR="00DA31AC" w:rsidRPr="00BC3E6D" w:rsidRDefault="00BC3E6D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E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BC3E6D">
        <w:trPr>
          <w:trHeight w:val="835"/>
        </w:trPr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"Об этом говорят и пишут</w:t>
            </w: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DA31AC" w:rsidRPr="00184B6A" w:rsidRDefault="00A9587F" w:rsidP="00A9587F">
            <w:pPr>
              <w:widowControl w:val="0"/>
              <w:tabs>
                <w:tab w:val="left" w:pos="618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gridSpan w:val="2"/>
          </w:tcPr>
          <w:p w:rsidR="00DA31AC" w:rsidRPr="00BC3E6D" w:rsidRDefault="00BC3E6D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A9587F">
        <w:trPr>
          <w:trHeight w:val="429"/>
        </w:trPr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:rsidR="00DA31AC" w:rsidRPr="00184B6A" w:rsidRDefault="00A9587F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  -</w:t>
            </w:r>
            <w:r w:rsidRPr="00A958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ждёт нас в будущем</w:t>
            </w:r>
            <w:r w:rsidR="00DA31AC" w:rsidRPr="00184B6A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DA31AC" w:rsidRPr="00184B6A" w:rsidRDefault="00B65CD0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2"/>
          </w:tcPr>
          <w:p w:rsidR="00DA31AC" w:rsidRPr="00BC3E6D" w:rsidRDefault="00BC3E6D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A9587F">
        <w:trPr>
          <w:trHeight w:val="570"/>
        </w:trPr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6 -  "Развлечения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DA31AC" w:rsidRPr="00184B6A" w:rsidRDefault="00B65CD0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gridSpan w:val="2"/>
          </w:tcPr>
          <w:p w:rsidR="00DA31AC" w:rsidRPr="00BC3E6D" w:rsidRDefault="00BC3E6D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нтре внимания</w:t>
            </w: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65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DA31AC" w:rsidRPr="00184B6A" w:rsidRDefault="00B65CD0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2"/>
          </w:tcPr>
          <w:p w:rsidR="00DA31AC" w:rsidRPr="00BC3E6D" w:rsidRDefault="00BC3E6D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0" w:type="dxa"/>
          </w:tcPr>
          <w:p w:rsidR="00DA31AC" w:rsidRPr="00B65CD0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8 - "Проблемы экологии</w:t>
            </w:r>
            <w:r w:rsidR="00B65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B65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DA31AC" w:rsidRPr="00184B6A" w:rsidRDefault="00B65CD0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2"/>
          </w:tcPr>
          <w:p w:rsidR="00DA31AC" w:rsidRPr="00BC3E6D" w:rsidRDefault="00BC3E6D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0" w:type="dxa"/>
          </w:tcPr>
          <w:p w:rsidR="00DA31AC" w:rsidRPr="00184B6A" w:rsidRDefault="00B65CD0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9 - "Время покупок</w:t>
            </w:r>
            <w:r w:rsidR="00DA31AC" w:rsidRPr="00184B6A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DA31AC" w:rsidRPr="00184B6A" w:rsidRDefault="00B65CD0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</w:tcPr>
          <w:p w:rsidR="00DA31AC" w:rsidRPr="00BC3E6D" w:rsidRDefault="00BC3E6D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10 - " В здоровом теле - здоровый дух"</w:t>
            </w:r>
          </w:p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C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DA31AC" w:rsidRPr="00184B6A" w:rsidRDefault="00B65CD0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</w:tcPr>
          <w:p w:rsidR="00DA31AC" w:rsidRPr="00BC3E6D" w:rsidRDefault="00BC3E6D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DA31AC" w:rsidRPr="00BC3E6D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C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69" w:type="dxa"/>
          </w:tcPr>
          <w:p w:rsidR="00DA31AC" w:rsidRPr="00184B6A" w:rsidRDefault="00BC3E6D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492" w:type="dxa"/>
          </w:tcPr>
          <w:p w:rsidR="00DA31AC" w:rsidRPr="00184B6A" w:rsidRDefault="00BC3E6D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10" w:type="dxa"/>
            <w:gridSpan w:val="2"/>
          </w:tcPr>
          <w:p w:rsidR="00DA31AC" w:rsidRPr="00184B6A" w:rsidRDefault="00BC3E6D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A31AC" w:rsidRPr="00184B6A" w:rsidTr="007E6932">
        <w:tc>
          <w:tcPr>
            <w:tcW w:w="9712" w:type="dxa"/>
            <w:gridSpan w:val="8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1 - "Общение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DA31AC" w:rsidRPr="00184B6A" w:rsidRDefault="00516198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</w:tcPr>
          <w:p w:rsidR="00DA31AC" w:rsidRPr="00516198" w:rsidRDefault="00516198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1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rPr>
          <w:trHeight w:val="677"/>
        </w:trPr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2 - "Продукты питания и покупки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</w:tcPr>
          <w:p w:rsidR="00DA31AC" w:rsidRPr="00184B6A" w:rsidRDefault="00A50197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gridSpan w:val="2"/>
          </w:tcPr>
          <w:p w:rsidR="00DA31AC" w:rsidRPr="00516198" w:rsidRDefault="00516198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1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3 - "Великие умы человечества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DA31AC" w:rsidRPr="00184B6A" w:rsidRDefault="00A50197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</w:tcPr>
          <w:p w:rsidR="00DA31AC" w:rsidRPr="00516198" w:rsidRDefault="00516198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1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DA31AC" w:rsidRPr="00184B6A" w:rsidRDefault="00A50197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 - "Быть самим собой</w:t>
            </w:r>
            <w:r w:rsidR="00DA31AC" w:rsidRPr="00184B6A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DA31AC" w:rsidRPr="00184B6A" w:rsidRDefault="00A50197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2"/>
          </w:tcPr>
          <w:p w:rsidR="00DA31AC" w:rsidRPr="00516198" w:rsidRDefault="00516198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1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5 - "Глобальные проблемы".</w:t>
            </w:r>
          </w:p>
        </w:tc>
        <w:tc>
          <w:tcPr>
            <w:tcW w:w="1387" w:type="dxa"/>
            <w:gridSpan w:val="2"/>
          </w:tcPr>
          <w:p w:rsidR="00DA31AC" w:rsidRPr="00184B6A" w:rsidRDefault="00A50197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9" w:type="dxa"/>
          </w:tcPr>
          <w:p w:rsidR="00DA31AC" w:rsidRPr="00184B6A" w:rsidRDefault="00A50197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DA31AC" w:rsidRPr="00184B6A" w:rsidRDefault="00A50197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gridSpan w:val="2"/>
          </w:tcPr>
          <w:p w:rsidR="00DA31AC" w:rsidRPr="00516198" w:rsidRDefault="00516198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1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6 - "Культурные обмены".</w:t>
            </w:r>
          </w:p>
        </w:tc>
        <w:tc>
          <w:tcPr>
            <w:tcW w:w="1387" w:type="dxa"/>
            <w:gridSpan w:val="2"/>
          </w:tcPr>
          <w:p w:rsidR="00DA31AC" w:rsidRPr="00184B6A" w:rsidRDefault="00A50197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9" w:type="dxa"/>
          </w:tcPr>
          <w:p w:rsidR="00DA31AC" w:rsidRPr="00184B6A" w:rsidRDefault="00A50197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DA31AC" w:rsidRPr="00184B6A" w:rsidRDefault="00A50197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gridSpan w:val="2"/>
          </w:tcPr>
          <w:p w:rsidR="00DA31AC" w:rsidRPr="00516198" w:rsidRDefault="00516198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1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7 - "Образование"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DA31AC" w:rsidRPr="00184B6A" w:rsidRDefault="00A50197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</w:tcPr>
          <w:p w:rsidR="00DA31AC" w:rsidRPr="00516198" w:rsidRDefault="00516198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1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8 - "На досуге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DA31AC" w:rsidRPr="00184B6A" w:rsidRDefault="00A50197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gridSpan w:val="2"/>
          </w:tcPr>
          <w:p w:rsidR="00DA31AC" w:rsidRPr="00516198" w:rsidRDefault="00516198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1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0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69" w:type="dxa"/>
          </w:tcPr>
          <w:p w:rsidR="00DA31AC" w:rsidRPr="00184B6A" w:rsidRDefault="00A50197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492" w:type="dxa"/>
          </w:tcPr>
          <w:p w:rsidR="00DA31AC" w:rsidRPr="00184B6A" w:rsidRDefault="00A50197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210" w:type="dxa"/>
            <w:gridSpan w:val="2"/>
          </w:tcPr>
          <w:p w:rsidR="00DA31AC" w:rsidRPr="00184B6A" w:rsidRDefault="00516198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A31AC" w:rsidRPr="00184B6A" w:rsidTr="007E6932">
        <w:tc>
          <w:tcPr>
            <w:tcW w:w="9712" w:type="dxa"/>
            <w:gridSpan w:val="8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1 - "Праздники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DA31AC" w:rsidRPr="00184B6A" w:rsidRDefault="00873CB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gridSpan w:val="2"/>
          </w:tcPr>
          <w:p w:rsidR="00DA31AC" w:rsidRPr="00070B53" w:rsidRDefault="00070B53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B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2 - "Образ жизни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</w:tcPr>
          <w:p w:rsidR="00DA31AC" w:rsidRPr="00184B6A" w:rsidRDefault="00873CB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gridSpan w:val="2"/>
          </w:tcPr>
          <w:p w:rsidR="00DA31AC" w:rsidRPr="00070B53" w:rsidRDefault="00070B53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3 - "Посмотри, чтобы поверить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DA31AC" w:rsidRPr="00184B6A" w:rsidRDefault="00873CB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</w:tcPr>
          <w:p w:rsidR="00DA31AC" w:rsidRPr="00070B53" w:rsidRDefault="00070B53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4 - "Технология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DA31AC" w:rsidRPr="00184B6A" w:rsidRDefault="00873CB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gridSpan w:val="2"/>
          </w:tcPr>
          <w:p w:rsidR="00DA31AC" w:rsidRPr="00070B53" w:rsidRDefault="00070B53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5 - "Искусство и литература".</w:t>
            </w:r>
          </w:p>
        </w:tc>
        <w:tc>
          <w:tcPr>
            <w:tcW w:w="1387" w:type="dxa"/>
            <w:gridSpan w:val="2"/>
          </w:tcPr>
          <w:p w:rsidR="00DA31AC" w:rsidRPr="00184B6A" w:rsidRDefault="00120DA8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</w:tcPr>
          <w:p w:rsidR="00DA31AC" w:rsidRPr="00184B6A" w:rsidRDefault="00120DA8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DA31AC" w:rsidRPr="00184B6A" w:rsidRDefault="00873CB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gridSpan w:val="2"/>
          </w:tcPr>
          <w:p w:rsidR="00DA31AC" w:rsidRPr="00070B53" w:rsidRDefault="00070B53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6 - "Город и общество".</w:t>
            </w:r>
          </w:p>
        </w:tc>
        <w:tc>
          <w:tcPr>
            <w:tcW w:w="1387" w:type="dxa"/>
            <w:gridSpan w:val="2"/>
          </w:tcPr>
          <w:p w:rsidR="00DA31AC" w:rsidRPr="00184B6A" w:rsidRDefault="00120DA8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</w:tcPr>
          <w:p w:rsidR="00DA31AC" w:rsidRPr="00184B6A" w:rsidRDefault="00120DA8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DA31AC" w:rsidRPr="00184B6A" w:rsidRDefault="00873CB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gridSpan w:val="2"/>
          </w:tcPr>
          <w:p w:rsidR="00DA31AC" w:rsidRPr="00070B53" w:rsidRDefault="00070B53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7 -"Как остаться в безопасности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</w:tcPr>
          <w:p w:rsidR="00DA31AC" w:rsidRPr="00184B6A" w:rsidRDefault="00873CB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gridSpan w:val="2"/>
          </w:tcPr>
          <w:p w:rsidR="00DA31AC" w:rsidRPr="00070B53" w:rsidRDefault="00070B53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Модуль 8 -"Проблемы".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DA31AC" w:rsidRPr="00184B6A" w:rsidRDefault="00873CB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</w:tcPr>
          <w:p w:rsidR="00DA31AC" w:rsidRPr="00070B53" w:rsidRDefault="00070B53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31AC" w:rsidRPr="00184B6A" w:rsidTr="007E6932">
        <w:tc>
          <w:tcPr>
            <w:tcW w:w="804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0" w:type="dxa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87" w:type="dxa"/>
            <w:gridSpan w:val="2"/>
          </w:tcPr>
          <w:p w:rsidR="00DA31AC" w:rsidRPr="00184B6A" w:rsidRDefault="00DA31AC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2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69" w:type="dxa"/>
          </w:tcPr>
          <w:p w:rsidR="00DA31AC" w:rsidRPr="00184B6A" w:rsidRDefault="00873CB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492" w:type="dxa"/>
          </w:tcPr>
          <w:p w:rsidR="00DA31AC" w:rsidRPr="00184B6A" w:rsidRDefault="00873CBB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210" w:type="dxa"/>
            <w:gridSpan w:val="2"/>
          </w:tcPr>
          <w:p w:rsidR="00DA31AC" w:rsidRPr="00184B6A" w:rsidRDefault="00070B53" w:rsidP="002B1B13">
            <w:pPr>
              <w:widowControl w:val="0"/>
              <w:tabs>
                <w:tab w:val="left" w:pos="6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DA31AC" w:rsidRPr="00184B6A" w:rsidRDefault="00DA31AC" w:rsidP="00DA31AC">
      <w:pPr>
        <w:tabs>
          <w:tab w:val="left" w:pos="6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59C6" w:rsidRDefault="00CF59C6" w:rsidP="00BD0C16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F59C6" w:rsidRPr="00F84F54" w:rsidRDefault="00CF59C6" w:rsidP="00CF59C6">
      <w:pPr>
        <w:shd w:val="clear" w:color="auto" w:fill="FFFFFF"/>
        <w:tabs>
          <w:tab w:val="left" w:pos="567"/>
          <w:tab w:val="left" w:pos="8222"/>
        </w:tabs>
        <w:spacing w:line="240" w:lineRule="auto"/>
        <w:ind w:right="45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ланируемые результаты </w:t>
      </w:r>
      <w:r w:rsidRPr="00F84F54">
        <w:rPr>
          <w:rFonts w:ascii="Times New Roman" w:hAnsi="Times New Roman" w:cs="Times New Roman"/>
          <w:b/>
          <w:bCs/>
          <w:sz w:val="24"/>
          <w:szCs w:val="24"/>
        </w:rPr>
        <w:t>освоения учебного предмета.</w:t>
      </w:r>
    </w:p>
    <w:p w:rsidR="00CF59C6" w:rsidRPr="00F84F54" w:rsidRDefault="00CF59C6" w:rsidP="00CF59C6">
      <w:pPr>
        <w:shd w:val="clear" w:color="auto" w:fill="FFFFFF"/>
        <w:tabs>
          <w:tab w:val="left" w:pos="567"/>
          <w:tab w:val="left" w:pos="8222"/>
        </w:tabs>
        <w:spacing w:line="240" w:lineRule="auto"/>
        <w:ind w:right="45" w:firstLine="340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</w:t>
      </w:r>
      <w:r w:rsidRPr="00F84F54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, </w:t>
      </w:r>
      <w:proofErr w:type="spellStart"/>
      <w:r w:rsidRPr="00F84F54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F84F54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х результатов.</w:t>
      </w:r>
    </w:p>
    <w:p w:rsidR="00CF59C6" w:rsidRPr="00F84F54" w:rsidRDefault="00CF59C6" w:rsidP="003B202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sz w:val="24"/>
          <w:szCs w:val="24"/>
        </w:rPr>
        <w:t>5 класс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Достижение целей личностного, социального и познавательного развития обучающихся является главным результатом освоения основной образовательной программы основного общего образования по английскому языку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приобретёт следующие </w:t>
      </w:r>
      <w:r w:rsidRPr="00F84F54">
        <w:rPr>
          <w:rFonts w:ascii="Times New Roman" w:hAnsi="Times New Roman" w:cs="Times New Roman"/>
          <w:sz w:val="24"/>
          <w:szCs w:val="24"/>
          <w:u w:val="single"/>
        </w:rPr>
        <w:t>личностные характеристики:</w:t>
      </w:r>
    </w:p>
    <w:p w:rsidR="00CF59C6" w:rsidRPr="00F84F54" w:rsidRDefault="00CF59C6" w:rsidP="00CF59C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любовь к своему народу, своему краю и своей Родине;</w:t>
      </w:r>
    </w:p>
    <w:p w:rsidR="00CF59C6" w:rsidRPr="00F84F54" w:rsidRDefault="00CF59C6" w:rsidP="00CF59C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важение и осознание ценностей семьи и общества;</w:t>
      </w:r>
    </w:p>
    <w:p w:rsidR="00CF59C6" w:rsidRPr="00F84F54" w:rsidRDefault="00CF59C6" w:rsidP="00CF59C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любознательность, активное и заинтересованное познание мира;</w:t>
      </w:r>
    </w:p>
    <w:p w:rsidR="00CF59C6" w:rsidRPr="00F84F54" w:rsidRDefault="00CF59C6" w:rsidP="00CF59C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ладение основами умения учиться, способность к организации собственной деятельности;</w:t>
      </w:r>
    </w:p>
    <w:p w:rsidR="00CF59C6" w:rsidRPr="00F84F54" w:rsidRDefault="00CF59C6" w:rsidP="00CF59C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готовность самостоятельно действовать и отвечать за свои поступки перед семьёй и обществом;</w:t>
      </w:r>
    </w:p>
    <w:p w:rsidR="00CF59C6" w:rsidRPr="00F84F54" w:rsidRDefault="00CF59C6" w:rsidP="00CF59C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доброжелательность, умение слушать и слышать собеседника, обосновывать свою позицию, высказывать своё мнение;</w:t>
      </w:r>
    </w:p>
    <w:p w:rsidR="00CF59C6" w:rsidRPr="00F84F54" w:rsidRDefault="00CF59C6" w:rsidP="00CF59C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ледование правилам здорового и безопасного для себя и окружающих образа жизн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 процессе воспитания у ученика будут достигнуты определённые</w:t>
      </w:r>
      <w:r w:rsidRPr="00F84F5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84F54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</w:t>
      </w:r>
      <w:r w:rsidRPr="00F84F54">
        <w:rPr>
          <w:rFonts w:ascii="Times New Roman" w:hAnsi="Times New Roman" w:cs="Times New Roman"/>
          <w:b/>
          <w:sz w:val="24"/>
          <w:szCs w:val="24"/>
          <w:u w:val="single"/>
        </w:rPr>
        <w:t> результаты</w:t>
      </w:r>
      <w:r w:rsidRPr="00F84F54">
        <w:rPr>
          <w:rFonts w:ascii="Times New Roman" w:hAnsi="Times New Roman" w:cs="Times New Roman"/>
          <w:sz w:val="24"/>
          <w:szCs w:val="24"/>
        </w:rPr>
        <w:t xml:space="preserve"> освоения учебного предмета «Иностранный язык»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2) будет сформирован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3) будет сформировано уважительное отношение к иному мнению, истории и культуре других народов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4) будут сформированы начальные навыки адаптации в динамично изменяющемся и развивающемся мире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5) будут развиты мотивы учебной деятельности и сформирован личностный смысл учения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6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>7) будут сформированы эстетические потребности, ценности и чувств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8) б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9) будут развиты навыки сотрудничества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0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В процессе освоения основной образовательной программы основного общего образования будут достигнуты определённые </w:t>
      </w:r>
      <w:proofErr w:type="spellStart"/>
      <w:r w:rsidRPr="00F84F5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е</w:t>
      </w:r>
      <w:proofErr w:type="spellEnd"/>
      <w:r w:rsidRPr="00F84F5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 результаты</w:t>
      </w:r>
      <w:r w:rsidRPr="00F84F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Ученики 5 класса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овладеют способностью принимать и сохранять цели и задачи учебной деятельности, поиска средств её осуществления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2) 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езультат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3) с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4) освоят начальные формы познавательной и личностной рефлексии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5)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6)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интерпретации информации в соответствии с коммуникативными</w:t>
      </w:r>
      <w:r w:rsidRPr="00F84F54">
        <w:rPr>
          <w:rFonts w:ascii="Times New Roman" w:hAnsi="Times New Roman" w:cs="Times New Roman"/>
          <w:color w:val="000000"/>
          <w:sz w:val="24"/>
          <w:szCs w:val="24"/>
        </w:rPr>
        <w:t xml:space="preserve"> и познавательными задачами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 xml:space="preserve">7) овладеют навыками смыслового чтения текстов различных стилей и </w:t>
      </w:r>
      <w:r w:rsidRPr="00F84F54">
        <w:rPr>
          <w:rFonts w:ascii="Times New Roman" w:hAnsi="Times New Roman" w:cs="Times New Roman"/>
          <w:sz w:val="24"/>
          <w:szCs w:val="24"/>
        </w:rPr>
        <w:t>жанров в соответствии с целями и задачами; будут осознанно строить речевое высказывание в соответствии с задачами коммуникации 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оставлять тексты в устной и письменной форме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8) 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>9)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0) будут готовы конструктивно разрешать конфликты посредством учёта интересов сторон и сотрудничеств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11) овладеют базовыми предметными 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 процессе освоения основной образовательной программы основного общего образования будут достигнуты определённые </w:t>
      </w:r>
      <w:r w:rsidRPr="00F84F5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</w:t>
      </w:r>
      <w:r w:rsidRPr="00F84F54">
        <w:rPr>
          <w:rFonts w:ascii="Times New Roman" w:hAnsi="Times New Roman" w:cs="Times New Roman"/>
          <w:b/>
          <w:sz w:val="24"/>
          <w:szCs w:val="24"/>
          <w:u w:val="single"/>
        </w:rPr>
        <w:t> результаты.</w:t>
      </w:r>
      <w:r w:rsidRPr="00F84F54">
        <w:rPr>
          <w:rFonts w:ascii="Times New Roman" w:hAnsi="Times New Roman" w:cs="Times New Roman"/>
          <w:sz w:val="24"/>
          <w:szCs w:val="24"/>
        </w:rPr>
        <w:t xml:space="preserve"> Ученики 5 класса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приобретут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2) освоят лингвистические представления, необходимые для овладения на элементарном уровне устной и письменной речью на иностранном языке,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расширяя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таким образом лингвистический кругозор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3) 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владения английским языком у </w:t>
      </w:r>
      <w:proofErr w:type="gramStart"/>
      <w:r w:rsidRPr="00F84F5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84F54">
        <w:rPr>
          <w:rFonts w:ascii="Times New Roman" w:hAnsi="Times New Roman" w:cs="Times New Roman"/>
          <w:color w:val="000000"/>
          <w:sz w:val="24"/>
          <w:szCs w:val="24"/>
        </w:rPr>
        <w:t xml:space="preserve"> будут развиты коммуникативные умения по видам речевой деятельност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говорении</w:t>
      </w:r>
      <w:r w:rsidRPr="00F84F54">
        <w:rPr>
          <w:rFonts w:ascii="Times New Roman" w:hAnsi="Times New Roman" w:cs="Times New Roman"/>
          <w:color w:val="000000"/>
          <w:sz w:val="24"/>
          <w:szCs w:val="24"/>
        </w:rPr>
        <w:t> ученик 5 класса научится:</w:t>
      </w:r>
    </w:p>
    <w:p w:rsidR="00CF59C6" w:rsidRPr="00F84F54" w:rsidRDefault="00CF59C6" w:rsidP="00CF59C6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вести и поддерживать элементарный диалог: этикетный, диало</w:t>
      </w:r>
      <w:proofErr w:type="gramStart"/>
      <w:r w:rsidRPr="00F84F54">
        <w:rPr>
          <w:rFonts w:ascii="Times New Roman" w:hAnsi="Times New Roman" w:cs="Times New Roman"/>
          <w:color w:val="000000"/>
          <w:sz w:val="24"/>
          <w:szCs w:val="24"/>
        </w:rPr>
        <w:t>г-</w:t>
      </w:r>
      <w:proofErr w:type="gramEnd"/>
      <w:r w:rsidRPr="00F84F54">
        <w:rPr>
          <w:rFonts w:ascii="Times New Roman" w:hAnsi="Times New Roman" w:cs="Times New Roman"/>
          <w:color w:val="000000"/>
          <w:sz w:val="24"/>
          <w:szCs w:val="24"/>
        </w:rPr>
        <w:t xml:space="preserve"> расспрос, диалог-побуждение;</w:t>
      </w:r>
    </w:p>
    <w:p w:rsidR="00CF59C6" w:rsidRPr="00F84F54" w:rsidRDefault="00CF59C6" w:rsidP="00CF59C6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кратко описывать и характеризовать предмет, картинку, персонаж;</w:t>
      </w:r>
    </w:p>
    <w:p w:rsidR="00CF59C6" w:rsidRPr="00F84F54" w:rsidRDefault="00CF59C6" w:rsidP="00CF59C6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рассказывать о себе, своей семье, друге, школе, родном крае, стране и т. п. (в пределах тематики основной школы);</w:t>
      </w:r>
    </w:p>
    <w:p w:rsidR="00CF59C6" w:rsidRPr="00F84F54" w:rsidRDefault="00CF59C6" w:rsidP="00CF59C6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CF59C6" w:rsidRPr="00F84F54" w:rsidRDefault="00CF59C6" w:rsidP="00CF59C6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 xml:space="preserve">кратко передавать содержание прочитанного/услышанного текста; выражать отношение к </w:t>
      </w:r>
      <w:proofErr w:type="gramStart"/>
      <w:r w:rsidRPr="00F84F54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F84F54">
        <w:rPr>
          <w:rFonts w:ascii="Times New Roman" w:hAnsi="Times New Roman" w:cs="Times New Roman"/>
          <w:color w:val="000000"/>
          <w:sz w:val="24"/>
          <w:szCs w:val="24"/>
        </w:rPr>
        <w:t>/услышанному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</w:t>
      </w:r>
      <w:proofErr w:type="spellStart"/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и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 ученик 5 класса научится:</w:t>
      </w:r>
    </w:p>
    <w:p w:rsidR="00CF59C6" w:rsidRPr="00F84F54" w:rsidRDefault="00CF59C6" w:rsidP="00CF59C6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CF59C6" w:rsidRPr="00F84F54" w:rsidRDefault="00CF59C6" w:rsidP="00CF59C6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диозаписи);</w:t>
      </w:r>
    </w:p>
    <w:p w:rsidR="00CF59C6" w:rsidRPr="00F84F54" w:rsidRDefault="00CF59C6" w:rsidP="00CF59C6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;</w:t>
      </w:r>
    </w:p>
    <w:p w:rsidR="00CF59C6" w:rsidRPr="00F84F54" w:rsidRDefault="00CF59C6" w:rsidP="00CF59C6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CF59C6" w:rsidRPr="00F84F54" w:rsidRDefault="00CF59C6" w:rsidP="00CF59C6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>понимать на слух разные типы текста (краткие диалоги, описания, рифмовки, песни);</w:t>
      </w:r>
    </w:p>
    <w:p w:rsidR="00CF59C6" w:rsidRPr="00F84F54" w:rsidRDefault="00CF59C6" w:rsidP="00CF59C6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;</w:t>
      </w:r>
    </w:p>
    <w:p w:rsidR="00CF59C6" w:rsidRPr="00F84F54" w:rsidRDefault="00CF59C6" w:rsidP="00CF59C6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чтении</w:t>
      </w:r>
      <w:r w:rsidRPr="00F84F54">
        <w:rPr>
          <w:rFonts w:ascii="Times New Roman" w:hAnsi="Times New Roman" w:cs="Times New Roman"/>
          <w:sz w:val="24"/>
          <w:szCs w:val="24"/>
        </w:rPr>
        <w:t> ученик 5 класса овладеет техникой чтения, т. е. научится читать:</w:t>
      </w:r>
    </w:p>
    <w:p w:rsidR="00CF59C6" w:rsidRPr="00F84F54" w:rsidRDefault="00CF59C6" w:rsidP="00CF59C6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CF59C6" w:rsidRPr="00F84F54" w:rsidRDefault="00CF59C6" w:rsidP="00CF59C6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 правильным логическим и фразовым ударением простые нераспространённые предложения;</w:t>
      </w:r>
    </w:p>
    <w:p w:rsidR="00CF59C6" w:rsidRPr="00F84F54" w:rsidRDefault="00CF59C6" w:rsidP="00CF59C6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4F54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</w:t>
      </w:r>
      <w:proofErr w:type="gramEnd"/>
    </w:p>
    <w:p w:rsidR="00CF59C6" w:rsidRPr="00F84F54" w:rsidRDefault="00CF59C6" w:rsidP="00CF59C6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осклицательные);</w:t>
      </w:r>
    </w:p>
    <w:p w:rsidR="00CF59C6" w:rsidRPr="00F84F54" w:rsidRDefault="00CF59C6" w:rsidP="00CF59C6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небольшие тексты с разными стратегиями, обеспечивающими понимание основной идеи текста, полное понимание текста и понимание необходимой информаци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Он также научится</w:t>
      </w:r>
    </w:p>
    <w:p w:rsidR="00CF59C6" w:rsidRPr="00F84F54" w:rsidRDefault="00CF59C6" w:rsidP="00CF59C6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читать и понимать содержание текста на уровне значения и отвечать на вопросы по содержанию текста;</w:t>
      </w:r>
    </w:p>
    <w:p w:rsidR="00CF59C6" w:rsidRPr="00F84F54" w:rsidRDefault="00CF59C6" w:rsidP="00CF59C6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</w:t>
      </w:r>
    </w:p>
    <w:p w:rsidR="00CF59C6" w:rsidRPr="00F84F54" w:rsidRDefault="00CF59C6" w:rsidP="00CF59C6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CF59C6" w:rsidRPr="00F84F54" w:rsidRDefault="00CF59C6" w:rsidP="00CF59C6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CF59C6" w:rsidRPr="00F84F54" w:rsidRDefault="00CF59C6" w:rsidP="00CF59C6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понимать внутреннюю организацию текста;</w:t>
      </w:r>
    </w:p>
    <w:p w:rsidR="00CF59C6" w:rsidRPr="00F84F54" w:rsidRDefault="00CF59C6" w:rsidP="00CF59C6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читать и понимать содержание текста на уровне смысла и соотносить события в тексте с личным опытом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письме</w:t>
      </w:r>
      <w:r w:rsidRPr="00F84F54">
        <w:rPr>
          <w:rFonts w:ascii="Times New Roman" w:hAnsi="Times New Roman" w:cs="Times New Roman"/>
          <w:color w:val="000000"/>
          <w:sz w:val="24"/>
          <w:szCs w:val="24"/>
        </w:rPr>
        <w:t> ученик 5 класса научится</w:t>
      </w:r>
    </w:p>
    <w:p w:rsidR="00CF59C6" w:rsidRPr="00F84F54" w:rsidRDefault="00CF59C6" w:rsidP="00CF59C6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выполнять лексико-грамматические упражнения;</w:t>
      </w:r>
    </w:p>
    <w:p w:rsidR="00CF59C6" w:rsidRPr="00F84F54" w:rsidRDefault="00CF59C6" w:rsidP="00CF59C6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отвечать письменно на вопросы;</w:t>
      </w:r>
    </w:p>
    <w:p w:rsidR="00CF59C6" w:rsidRPr="00F84F54" w:rsidRDefault="00CF59C6" w:rsidP="00CF59C6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писать открытки-поздравления с праздником и днём рождения;</w:t>
      </w:r>
    </w:p>
    <w:p w:rsidR="00CF59C6" w:rsidRPr="00F84F54" w:rsidRDefault="00CF59C6" w:rsidP="00CF59C6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писать личные письма в рамках изучаемой тематики с опорой на образец;</w:t>
      </w:r>
    </w:p>
    <w:p w:rsidR="00CF59C6" w:rsidRPr="00F84F54" w:rsidRDefault="00CF59C6" w:rsidP="00CF59C6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правильно оформлять конверт (с опорой на образец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Языковые средства и навыки пользования им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афика, каллиграфия и орфография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5 класса научится:</w:t>
      </w:r>
    </w:p>
    <w:p w:rsidR="00CF59C6" w:rsidRPr="00F84F54" w:rsidRDefault="00CF59C6" w:rsidP="00CF59C6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познавать слова, написанные разными шрифтами;</w:t>
      </w:r>
    </w:p>
    <w:p w:rsidR="00CF59C6" w:rsidRPr="00F84F54" w:rsidRDefault="00CF59C6" w:rsidP="00CF59C6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отличать буквы от транскрипционных знаков;</w:t>
      </w:r>
    </w:p>
    <w:p w:rsidR="00CF59C6" w:rsidRPr="00F84F54" w:rsidRDefault="00CF59C6" w:rsidP="00CF59C6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читать слова по транскрипции;</w:t>
      </w:r>
    </w:p>
    <w:p w:rsidR="00CF59C6" w:rsidRPr="00F84F54" w:rsidRDefault="00CF59C6" w:rsidP="00CF59C6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льзоваться английским алфавитом;</w:t>
      </w:r>
    </w:p>
    <w:p w:rsidR="00CF59C6" w:rsidRPr="00F84F54" w:rsidRDefault="00CF59C6" w:rsidP="00CF59C6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>писать все буквы английского алфавита и основные буквосочетания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полупечатным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шрифтом);</w:t>
      </w:r>
    </w:p>
    <w:p w:rsidR="00CF59C6" w:rsidRPr="00F84F54" w:rsidRDefault="00CF59C6" w:rsidP="00CF59C6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CF59C6" w:rsidRPr="00F84F54" w:rsidRDefault="00CF59C6" w:rsidP="00CF59C6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исать правильно (овладеет основными правилами орфографии);</w:t>
      </w:r>
    </w:p>
    <w:p w:rsidR="00CF59C6" w:rsidRPr="00F84F54" w:rsidRDefault="00CF59C6" w:rsidP="00CF59C6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исать транскрипционные знаки;</w:t>
      </w:r>
    </w:p>
    <w:p w:rsidR="00CF59C6" w:rsidRPr="00F84F54" w:rsidRDefault="00CF59C6" w:rsidP="00CF59C6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группировать слова в соответствии с изученными правилами чтения;</w:t>
      </w:r>
    </w:p>
    <w:p w:rsidR="00CF59C6" w:rsidRPr="00F84F54" w:rsidRDefault="00CF59C6" w:rsidP="00CF59C6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использовать словарь для уточнения написания слова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Фонетическая сторона реч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Ученик 5 класса научится:</w:t>
      </w:r>
    </w:p>
    <w:p w:rsidR="00CF59C6" w:rsidRPr="00F84F54" w:rsidRDefault="00CF59C6" w:rsidP="00CF59C6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различать на слух и адекватно произносить все звуки английского языка;</w:t>
      </w:r>
    </w:p>
    <w:p w:rsidR="00CF59C6" w:rsidRPr="00F84F54" w:rsidRDefault="00CF59C6" w:rsidP="00CF59C6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CF59C6" w:rsidRPr="00F84F54" w:rsidRDefault="00CF59C6" w:rsidP="00CF59C6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распознавать случаи использования связующего “r” и использовать их в речи;</w:t>
      </w:r>
    </w:p>
    <w:p w:rsidR="00CF59C6" w:rsidRPr="00F84F54" w:rsidRDefault="00CF59C6" w:rsidP="00CF59C6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соблюдать правильное ударение в изолированном слове, фразе;</w:t>
      </w:r>
    </w:p>
    <w:p w:rsidR="00CF59C6" w:rsidRPr="00F84F54" w:rsidRDefault="00CF59C6" w:rsidP="00CF59C6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логическое ударение во фразе, предложении;</w:t>
      </w:r>
    </w:p>
    <w:p w:rsidR="00CF59C6" w:rsidRPr="00F84F54" w:rsidRDefault="00CF59C6" w:rsidP="00CF59C6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соблюдать правило отсутствия ударения на служебных словах;</w:t>
      </w:r>
    </w:p>
    <w:p w:rsidR="00CF59C6" w:rsidRPr="00F84F54" w:rsidRDefault="00CF59C6" w:rsidP="00CF59C6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правильно произносить предложения с однородными членами (соблюдая интонацию перечисления);</w:t>
      </w:r>
    </w:p>
    <w:p w:rsidR="00CF59C6" w:rsidRPr="00F84F54" w:rsidRDefault="00CF59C6" w:rsidP="00CF59C6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различать коммуникативный тип предложения по его интонации;</w:t>
      </w:r>
    </w:p>
    <w:p w:rsidR="00CF59C6" w:rsidRPr="00F84F54" w:rsidRDefault="00CF59C6" w:rsidP="00CF59C6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правильно произносить предложения с точки зрения их ритмик</w:t>
      </w:r>
      <w:proofErr w:type="gramStart"/>
      <w:r w:rsidRPr="00F84F54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F84F54">
        <w:rPr>
          <w:rFonts w:ascii="Times New Roman" w:hAnsi="Times New Roman" w:cs="Times New Roman"/>
          <w:color w:val="000000"/>
          <w:sz w:val="24"/>
          <w:szCs w:val="24"/>
        </w:rPr>
        <w:t xml:space="preserve"> интонационных особенностей – повествовательное (утвердительное и отрицательное), вопросительное (общий и специальный вопросы),</w:t>
      </w:r>
    </w:p>
    <w:p w:rsidR="00CF59C6" w:rsidRPr="00F84F54" w:rsidRDefault="00CF59C6" w:rsidP="00CF59C6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побудительное и восклицательное предложения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ексическая сторона реч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Ученик 5 класса</w:t>
      </w:r>
      <w:r w:rsidRPr="00F84F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F84F54">
        <w:rPr>
          <w:rFonts w:ascii="Times New Roman" w:hAnsi="Times New Roman" w:cs="Times New Roman"/>
          <w:color w:val="000000"/>
          <w:sz w:val="24"/>
          <w:szCs w:val="24"/>
        </w:rPr>
        <w:t>научится:</w:t>
      </w:r>
    </w:p>
    <w:p w:rsidR="00CF59C6" w:rsidRPr="00F84F54" w:rsidRDefault="00CF59C6" w:rsidP="00CF59C6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CF59C6" w:rsidRPr="00F84F54" w:rsidRDefault="00CF59C6" w:rsidP="00CF59C6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CF59C6" w:rsidRPr="00F84F54" w:rsidRDefault="00CF59C6" w:rsidP="00CF59C6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распознавать по определённым признакам части речи;</w:t>
      </w:r>
    </w:p>
    <w:p w:rsidR="00CF59C6" w:rsidRPr="00F84F54" w:rsidRDefault="00CF59C6" w:rsidP="00CF59C6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использовать правила словообразования;</w:t>
      </w:r>
    </w:p>
    <w:p w:rsidR="00CF59C6" w:rsidRPr="00F84F54" w:rsidRDefault="00CF59C6" w:rsidP="00CF59C6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:rsidR="00CF59C6" w:rsidRPr="00F84F54" w:rsidRDefault="00CF59C6" w:rsidP="00CF59C6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Грамматическая сторона реч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Ученик 5 класса научится:</w:t>
      </w:r>
    </w:p>
    <w:p w:rsidR="00CF59C6" w:rsidRPr="00F84F54" w:rsidRDefault="00CF59C6" w:rsidP="00CF59C6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 w:rsidRPr="00F84F54">
        <w:rPr>
          <w:rFonts w:ascii="Times New Roman" w:hAnsi="Times New Roman" w:cs="Times New Roman"/>
          <w:color w:val="000000"/>
          <w:sz w:val="24"/>
          <w:szCs w:val="24"/>
        </w:rPr>
        <w:t>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и, количественные</w:t>
      </w:r>
    </w:p>
    <w:p w:rsidR="00CF59C6" w:rsidRPr="00F84F54" w:rsidRDefault="00CF59C6" w:rsidP="00CF59C6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>знать основные способы словообразования (аффиксации, словосложения, конверсии);</w:t>
      </w:r>
    </w:p>
    <w:p w:rsidR="00CF59C6" w:rsidRPr="00F84F54" w:rsidRDefault="00CF59C6" w:rsidP="00CF59C6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и использовать явления многозначности слов иностранного языка, синонимии, антонимии и лексической сочетаемости;</w:t>
      </w:r>
    </w:p>
    <w:p w:rsidR="00CF59C6" w:rsidRPr="00F84F54" w:rsidRDefault="00CF59C6" w:rsidP="00CF59C6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морфологические формы и синтаксические конструкции изучаемого языка; распознавать признаки изученных грамматических явлений (</w:t>
      </w:r>
      <w:proofErr w:type="spellStart"/>
      <w:proofErr w:type="gramStart"/>
      <w:r w:rsidRPr="00F84F54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F59C6" w:rsidRPr="00F84F54" w:rsidRDefault="00CF59C6" w:rsidP="00CF59C6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4F54">
        <w:rPr>
          <w:rFonts w:ascii="Times New Roman" w:hAnsi="Times New Roman" w:cs="Times New Roman"/>
          <w:sz w:val="24"/>
          <w:szCs w:val="24"/>
        </w:rPr>
        <w:t>распознавать и употреблять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move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 a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 предложения с начальным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 и с начальным There + to be (It’scold.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 It’s five o’clock. It’s interesting. It was winter. 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There are a lot of trees in the park); сложносочиненных предложений с сочинительными союзами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; сложноподчиненных предложений с союзами и союзными словами what, when, why, which, that, who, if, because, that’swhy, than, so; всех типов вопросительных предложений (общий, специальный, альтернативный, разделительный вопросы в Present, Future, Past Simple, Present Perfect, Present Continuous);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побудительных предложений в утвердительной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areful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!) и отрицательной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orr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) форме.</w:t>
      </w:r>
    </w:p>
    <w:p w:rsidR="00CF59C6" w:rsidRPr="00F84F54" w:rsidRDefault="00CF59C6" w:rsidP="003B202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sz w:val="24"/>
          <w:szCs w:val="24"/>
        </w:rPr>
        <w:t>6 класс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Достижение целей личностного, социального и познавательного развития обучающихся является главным результатом освоения основной образовательной программы основного общего образования по английскому языку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приобретёт следующие </w:t>
      </w:r>
      <w:r w:rsidRPr="00F84F54">
        <w:rPr>
          <w:rFonts w:ascii="Times New Roman" w:hAnsi="Times New Roman" w:cs="Times New Roman"/>
          <w:sz w:val="24"/>
          <w:szCs w:val="24"/>
          <w:u w:val="single"/>
        </w:rPr>
        <w:t>личностные характеристики:</w:t>
      </w:r>
    </w:p>
    <w:p w:rsidR="00CF59C6" w:rsidRPr="00F84F54" w:rsidRDefault="00CF59C6" w:rsidP="00CF59C6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любовь к своему народу, своему краю и своей Родине;</w:t>
      </w:r>
    </w:p>
    <w:p w:rsidR="00CF59C6" w:rsidRPr="00F84F54" w:rsidRDefault="00CF59C6" w:rsidP="00CF59C6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важение и осознание ценностей семьи и общества;</w:t>
      </w:r>
    </w:p>
    <w:p w:rsidR="00CF59C6" w:rsidRPr="00F84F54" w:rsidRDefault="00CF59C6" w:rsidP="00CF59C6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любознательность, активное и заинтересованное познание мира;</w:t>
      </w:r>
    </w:p>
    <w:p w:rsidR="00CF59C6" w:rsidRPr="00F84F54" w:rsidRDefault="00CF59C6" w:rsidP="00CF59C6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ладение основами умения учиться, способность к организации собственной деятельности;</w:t>
      </w:r>
    </w:p>
    <w:p w:rsidR="00CF59C6" w:rsidRPr="00F84F54" w:rsidRDefault="00CF59C6" w:rsidP="00CF59C6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готовность самостоятельно действовать и отвечать за свои поступки перед семьёй и обществом;</w:t>
      </w:r>
    </w:p>
    <w:p w:rsidR="00CF59C6" w:rsidRPr="00F84F54" w:rsidRDefault="00CF59C6" w:rsidP="00CF59C6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доброжелательность, умение слушать и слышать собеседника, обосновывать свою позицию, высказывать своё мнение;</w:t>
      </w:r>
    </w:p>
    <w:p w:rsidR="00CF59C6" w:rsidRPr="00F84F54" w:rsidRDefault="00CF59C6" w:rsidP="00CF59C6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ледование правилам здорового и безопасного для себя и окружающих образа жизн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 процессе воспитания у ученика будут достигнуты определённые</w:t>
      </w:r>
      <w:r w:rsidRPr="00F84F5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84F54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</w:t>
      </w:r>
      <w:r w:rsidRPr="00F84F54">
        <w:rPr>
          <w:rFonts w:ascii="Times New Roman" w:hAnsi="Times New Roman" w:cs="Times New Roman"/>
          <w:b/>
          <w:sz w:val="24"/>
          <w:szCs w:val="24"/>
          <w:u w:val="single"/>
        </w:rPr>
        <w:t> результаты</w:t>
      </w:r>
      <w:r w:rsidRPr="00F84F54">
        <w:rPr>
          <w:rFonts w:ascii="Times New Roman" w:hAnsi="Times New Roman" w:cs="Times New Roman"/>
          <w:sz w:val="24"/>
          <w:szCs w:val="24"/>
        </w:rPr>
        <w:t xml:space="preserve"> освоения учебного предмета «Иностранный язык»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>2) будет сформирован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3) будет сформировано уважительное отношение к иному мнению, истории и культуре других народов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4) будут сформированы начальные навыки адаптации в динамично изменяющемся и развивающемся мире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5) будут развиты мотивы учебной деятельности и сформирован личностный смысл учения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6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7) будут сформированы эстетические потребности, ценности и чувств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8) б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9) будут развиты навыки сотрудничества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0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 процессе освоения основной образовательной программы основного общего образования будут достигнуты определённые </w:t>
      </w:r>
      <w:proofErr w:type="spellStart"/>
      <w:r w:rsidRPr="00F84F54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F84F54">
        <w:rPr>
          <w:rFonts w:ascii="Times New Roman" w:hAnsi="Times New Roman" w:cs="Times New Roman"/>
          <w:b/>
          <w:sz w:val="24"/>
          <w:szCs w:val="24"/>
          <w:u w:val="single"/>
        </w:rPr>
        <w:t> результаты</w:t>
      </w:r>
      <w:r w:rsidRPr="00F84F54">
        <w:rPr>
          <w:rFonts w:ascii="Times New Roman" w:hAnsi="Times New Roman" w:cs="Times New Roman"/>
          <w:sz w:val="24"/>
          <w:szCs w:val="24"/>
        </w:rPr>
        <w:t>. Ученики 6 класса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овладеют способностью принимать и сохранять цели и задачи учебной деятельности, поиска средств её осуществления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2) 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езультат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3) с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4) освоят начальные формы познавательной и личностной рефлексии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5)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6) будут использовать различные способы поиска (в справочных источниках и открытом учебном информационном пространстве Сети Интернет), сбора, обработки, </w:t>
      </w:r>
      <w:r w:rsidRPr="00F84F54">
        <w:rPr>
          <w:rFonts w:ascii="Times New Roman" w:hAnsi="Times New Roman" w:cs="Times New Roman"/>
          <w:sz w:val="24"/>
          <w:szCs w:val="24"/>
        </w:rPr>
        <w:lastRenderedPageBreak/>
        <w:t>анализа, организации, передачи и интерпретации информации в соответствии с коммуникативными и познавательными задачами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7) 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8) 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9)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0) будут готовы конструктивно разрешать конфликты посредством учёта интересов сторон и сотрудничеств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11) овладеют базовыми предметными 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 процессе освоения основной образовательной программы основного общего образования будут достигнуты определённые </w:t>
      </w:r>
      <w:r w:rsidRPr="00F84F5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</w:t>
      </w:r>
      <w:r w:rsidRPr="00F84F54">
        <w:rPr>
          <w:rFonts w:ascii="Times New Roman" w:hAnsi="Times New Roman" w:cs="Times New Roman"/>
          <w:b/>
          <w:sz w:val="24"/>
          <w:szCs w:val="24"/>
          <w:u w:val="single"/>
        </w:rPr>
        <w:t> результаты</w:t>
      </w:r>
      <w:r w:rsidRPr="00F84F54">
        <w:rPr>
          <w:rFonts w:ascii="Times New Roman" w:hAnsi="Times New Roman" w:cs="Times New Roman"/>
          <w:sz w:val="24"/>
          <w:szCs w:val="24"/>
        </w:rPr>
        <w:t>. Ученики 6 класса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приобретут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2) освоят лингвистические представления, необходимые для овладения на элементарном уровне устной и письменной речью на иностранном языке,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расширяя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таким образом лингвистический кругозор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3) 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В процессе овладения английским языком у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будут развиты коммуникативные умения по видам речевой деятельност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говорении</w:t>
      </w:r>
      <w:r w:rsidRPr="00F84F54">
        <w:rPr>
          <w:rFonts w:ascii="Times New Roman" w:hAnsi="Times New Roman" w:cs="Times New Roman"/>
          <w:sz w:val="24"/>
          <w:szCs w:val="24"/>
        </w:rPr>
        <w:t> ученик 6 класса научится:</w:t>
      </w:r>
    </w:p>
    <w:p w:rsidR="00CF59C6" w:rsidRPr="00F84F54" w:rsidRDefault="00CF59C6" w:rsidP="00CF59C6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ести и поддерживать элементарный диалог: этикетный, диало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расспрос, диалог-побуждение;</w:t>
      </w:r>
    </w:p>
    <w:p w:rsidR="00CF59C6" w:rsidRPr="00F84F54" w:rsidRDefault="00CF59C6" w:rsidP="00CF59C6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кратко описывать и характеризовать предмет, картинку, персонаж;</w:t>
      </w:r>
    </w:p>
    <w:p w:rsidR="00CF59C6" w:rsidRPr="00F84F54" w:rsidRDefault="00CF59C6" w:rsidP="00CF59C6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сказывать о себе, своей семье, друге, школе, родном крае, стране и т. п.;</w:t>
      </w:r>
    </w:p>
    <w:p w:rsidR="00CF59C6" w:rsidRPr="00F84F54" w:rsidRDefault="00CF59C6" w:rsidP="00CF59C6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CF59C6" w:rsidRPr="00F84F54" w:rsidRDefault="00CF59C6" w:rsidP="00CF59C6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кратко передавать содержание прочитанного/услышанного текста; выражать отношение к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/услышанному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В </w:t>
      </w:r>
      <w:proofErr w:type="spellStart"/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и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 ученик 6 класса научится:</w:t>
      </w:r>
    </w:p>
    <w:p w:rsidR="00CF59C6" w:rsidRPr="00F84F54" w:rsidRDefault="00CF59C6" w:rsidP="00CF59C6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CF59C6" w:rsidRPr="00F84F54" w:rsidRDefault="00CF59C6" w:rsidP="00CF59C6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диозаписи);</w:t>
      </w:r>
    </w:p>
    <w:p w:rsidR="00CF59C6" w:rsidRPr="00F84F54" w:rsidRDefault="00CF59C6" w:rsidP="00CF59C6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;</w:t>
      </w:r>
    </w:p>
    <w:p w:rsidR="00CF59C6" w:rsidRPr="00F84F54" w:rsidRDefault="00CF59C6" w:rsidP="00CF59C6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CF59C6" w:rsidRPr="00F84F54" w:rsidRDefault="00CF59C6" w:rsidP="00CF59C6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на слух разные типы текста (краткие диалоги, описания, рифмовки, песни);</w:t>
      </w:r>
    </w:p>
    <w:p w:rsidR="00CF59C6" w:rsidRPr="00F84F54" w:rsidRDefault="00CF59C6" w:rsidP="00CF59C6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;</w:t>
      </w:r>
    </w:p>
    <w:p w:rsidR="00CF59C6" w:rsidRPr="00F84F54" w:rsidRDefault="00CF59C6" w:rsidP="00CF59C6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чтении</w:t>
      </w:r>
      <w:r w:rsidRPr="00F84F54">
        <w:rPr>
          <w:rFonts w:ascii="Times New Roman" w:hAnsi="Times New Roman" w:cs="Times New Roman"/>
          <w:sz w:val="24"/>
          <w:szCs w:val="24"/>
        </w:rPr>
        <w:t> ученик 6 класса овладеет техникой чтения, т. е. научится читать:</w:t>
      </w:r>
    </w:p>
    <w:p w:rsidR="00CF59C6" w:rsidRPr="00F84F54" w:rsidRDefault="00CF59C6" w:rsidP="00CF59C6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CF59C6" w:rsidRPr="00F84F54" w:rsidRDefault="00CF59C6" w:rsidP="00CF59C6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 правильным логическим и фразовым ударением простые нераспространённые предложения;</w:t>
      </w:r>
    </w:p>
    <w:p w:rsidR="00CF59C6" w:rsidRPr="00F84F54" w:rsidRDefault="00CF59C6" w:rsidP="00CF59C6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4F54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</w:t>
      </w:r>
      <w:proofErr w:type="gramEnd"/>
    </w:p>
    <w:p w:rsidR="00CF59C6" w:rsidRPr="00F84F54" w:rsidRDefault="00CF59C6" w:rsidP="00CF59C6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осклицательные);</w:t>
      </w:r>
    </w:p>
    <w:p w:rsidR="00CF59C6" w:rsidRPr="00F84F54" w:rsidRDefault="00CF59C6" w:rsidP="00CF59C6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небольшие тексты с разными стратегиями, обеспечивающими понимание основной идеи текста, полное понимание текста и понимание необходимой информаци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Он также научится</w:t>
      </w:r>
    </w:p>
    <w:p w:rsidR="00CF59C6" w:rsidRPr="00F84F54" w:rsidRDefault="00CF59C6" w:rsidP="00CF59C6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значения и отвечать на вопросы по содержанию текста;</w:t>
      </w:r>
    </w:p>
    <w:p w:rsidR="00CF59C6" w:rsidRPr="00F84F54" w:rsidRDefault="00CF59C6" w:rsidP="00CF59C6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</w:t>
      </w:r>
    </w:p>
    <w:p w:rsidR="00CF59C6" w:rsidRPr="00F84F54" w:rsidRDefault="00CF59C6" w:rsidP="00CF59C6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CF59C6" w:rsidRPr="00F84F54" w:rsidRDefault="00CF59C6" w:rsidP="00CF59C6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читать и понимать тексты, написанные разными типами шрифтов;</w:t>
      </w:r>
    </w:p>
    <w:p w:rsidR="00CF59C6" w:rsidRPr="00F84F54" w:rsidRDefault="00CF59C6" w:rsidP="00CF59C6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CF59C6" w:rsidRPr="00F84F54" w:rsidRDefault="00CF59C6" w:rsidP="00CF59C6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внутреннюю организацию текста;</w:t>
      </w:r>
    </w:p>
    <w:p w:rsidR="00CF59C6" w:rsidRPr="00F84F54" w:rsidRDefault="00CF59C6" w:rsidP="00CF59C6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смысла и соотносить события в тексте с личным опытом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исьме</w:t>
      </w:r>
      <w:r w:rsidRPr="00F84F54">
        <w:rPr>
          <w:rFonts w:ascii="Times New Roman" w:hAnsi="Times New Roman" w:cs="Times New Roman"/>
          <w:sz w:val="24"/>
          <w:szCs w:val="24"/>
        </w:rPr>
        <w:t> ученик 6 класса научится:</w:t>
      </w:r>
    </w:p>
    <w:p w:rsidR="00CF59C6" w:rsidRPr="00F84F54" w:rsidRDefault="00CF59C6" w:rsidP="00CF59C6">
      <w:pPr>
        <w:numPr>
          <w:ilvl w:val="0"/>
          <w:numId w:val="1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равильно списывать;</w:t>
      </w:r>
    </w:p>
    <w:p w:rsidR="00CF59C6" w:rsidRPr="00F84F54" w:rsidRDefault="00CF59C6" w:rsidP="00CF59C6">
      <w:pPr>
        <w:numPr>
          <w:ilvl w:val="0"/>
          <w:numId w:val="1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ыполнять лексико-грамматические упражнения;</w:t>
      </w:r>
    </w:p>
    <w:p w:rsidR="00CF59C6" w:rsidRPr="00F84F54" w:rsidRDefault="00CF59C6" w:rsidP="00CF59C6">
      <w:pPr>
        <w:numPr>
          <w:ilvl w:val="0"/>
          <w:numId w:val="1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отвечать письменно на вопросы;</w:t>
      </w:r>
    </w:p>
    <w:p w:rsidR="00CF59C6" w:rsidRPr="00F84F54" w:rsidRDefault="00CF59C6" w:rsidP="00CF59C6">
      <w:pPr>
        <w:numPr>
          <w:ilvl w:val="0"/>
          <w:numId w:val="1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исать небольшие рассказы по рисункам;</w:t>
      </w:r>
    </w:p>
    <w:p w:rsidR="00CF59C6" w:rsidRPr="00F84F54" w:rsidRDefault="00CF59C6" w:rsidP="00CF59C6">
      <w:pPr>
        <w:numPr>
          <w:ilvl w:val="0"/>
          <w:numId w:val="1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исать личные письма в рамках изучаемой тематики с опорой на образец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Языковые средства и навыки пользования им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каллиграфия и орфография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6 класса научится:</w:t>
      </w:r>
    </w:p>
    <w:p w:rsidR="00CF59C6" w:rsidRPr="00F84F54" w:rsidRDefault="00CF59C6" w:rsidP="00CF59C6">
      <w:pPr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рименять правила написания слов, изученных ранее;</w:t>
      </w:r>
    </w:p>
    <w:p w:rsidR="00CF59C6" w:rsidRPr="00F84F54" w:rsidRDefault="00CF59C6" w:rsidP="00CF59C6">
      <w:pPr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знавать 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CF59C6" w:rsidRPr="00F84F54" w:rsidRDefault="00CF59C6" w:rsidP="00CF59C6">
      <w:pPr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использовать словарь для уточнения написания слова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6 класса научится:</w:t>
      </w:r>
    </w:p>
    <w:p w:rsidR="00CF59C6" w:rsidRPr="00F84F54" w:rsidRDefault="00CF59C6" w:rsidP="00CF59C6">
      <w:pPr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:rsidR="00CF59C6" w:rsidRPr="00F84F54" w:rsidRDefault="00CF59C6" w:rsidP="00CF59C6">
      <w:pPr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CF59C6" w:rsidRPr="00F84F54" w:rsidRDefault="00CF59C6" w:rsidP="00CF59C6">
      <w:pPr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адекватно произносить и различать на слух все звуки иностранного языка; соблюдать правильное ударение в словах и фразах;</w:t>
      </w:r>
    </w:p>
    <w:p w:rsidR="00CF59C6" w:rsidRPr="00F84F54" w:rsidRDefault="00CF59C6" w:rsidP="00CF59C6">
      <w:pPr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6 класса</w:t>
      </w: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научится:</w:t>
      </w:r>
    </w:p>
    <w:p w:rsidR="00CF59C6" w:rsidRPr="00F84F54" w:rsidRDefault="00CF59C6" w:rsidP="00CF59C6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CF59C6" w:rsidRPr="00F84F54" w:rsidRDefault="00CF59C6" w:rsidP="00CF59C6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овладевать лексическими единицами, обслуживающими новые темы, проблемы и ситуации общения в пределах тематики основной школы, в объе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CF59C6" w:rsidRPr="00F84F54" w:rsidRDefault="00CF59C6" w:rsidP="00CF59C6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зличать основные способы словообразования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аффиксация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 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глаголов</w:t>
      </w:r>
      <w:proofErr w:type="gramEnd"/>
      <w:r w:rsidRPr="00F84F54">
        <w:rPr>
          <w:rFonts w:ascii="Times New Roman" w:hAnsi="Times New Roman" w:cs="Times New Roman"/>
          <w:sz w:val="24"/>
          <w:szCs w:val="24"/>
          <w:lang w:val="en-US"/>
        </w:rPr>
        <w:t> -dis- (disagree), -mis- (misunderstand), -re- (rewrite); ize/ise (revise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 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существительных</w:t>
      </w:r>
      <w:proofErr w:type="gramEnd"/>
      <w:r w:rsidRPr="00F84F54">
        <w:rPr>
          <w:rFonts w:ascii="Times New Roman" w:hAnsi="Times New Roman" w:cs="Times New Roman"/>
          <w:sz w:val="24"/>
          <w:szCs w:val="24"/>
          <w:lang w:val="en-US"/>
        </w:rPr>
        <w:t> -sion/-tion (conclusion/celebration), -ance/-ence (performance/influence), -ment (environment), -ity (possibility), -ness (kindness), -ship (friendship), -ist (optimist), -ing (meeting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 </w:t>
      </w:r>
      <w:r w:rsidRPr="00F84F54">
        <w:rPr>
          <w:rFonts w:ascii="Times New Roman" w:hAnsi="Times New Roman" w:cs="Times New Roman"/>
          <w:sz w:val="24"/>
          <w:szCs w:val="24"/>
        </w:rPr>
        <w:t>прилагательных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un- (unpleasant), im-/in- (impolite/independent), inter- (international); -y (buzy), -ly (lovely), -ful (careful), -al (historical), -ic (scientific), -ian/-an (Russian), -ing (loving); -ous (dangerous), -able/-ible (enjoyable/responsible), -less (harmless), -ive (native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 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наречий</w:t>
      </w:r>
      <w:proofErr w:type="gramEnd"/>
      <w:r w:rsidRPr="00F84F54">
        <w:rPr>
          <w:rFonts w:ascii="Times New Roman" w:hAnsi="Times New Roman" w:cs="Times New Roman"/>
          <w:sz w:val="24"/>
          <w:szCs w:val="24"/>
          <w:lang w:val="en-US"/>
        </w:rPr>
        <w:t> 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 (usually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lastRenderedPageBreak/>
        <w:t>- 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числительных</w:t>
      </w:r>
      <w:proofErr w:type="gramEnd"/>
      <w:r w:rsidRPr="00F84F54">
        <w:rPr>
          <w:rFonts w:ascii="Times New Roman" w:hAnsi="Times New Roman" w:cs="Times New Roman"/>
          <w:sz w:val="24"/>
          <w:szCs w:val="24"/>
          <w:lang w:val="en-US"/>
        </w:rPr>
        <w:t> -teen (fifteen), 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 (seventy), 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 (sixth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2) словосложение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- существительное +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eacemak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- прилагательное +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прилагательное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ell-known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прилагательное + существительно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lackboar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местоимение + существительно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elf-respec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3) конверсия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образование существительных от неопределенной формы глагола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образование прилагательных от существительных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 –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распознавать и использовать интернациональные слова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получит представление о синонимии, антонимии, лексической сочетаемости, многозначности.</w:t>
      </w:r>
    </w:p>
    <w:p w:rsidR="00CF59C6" w:rsidRPr="00F84F54" w:rsidRDefault="00CF59C6" w:rsidP="00CF59C6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4F54">
        <w:rPr>
          <w:rFonts w:ascii="Times New Roman" w:hAnsi="Times New Roman" w:cs="Times New Roman"/>
          <w:sz w:val="24"/>
          <w:szCs w:val="24"/>
        </w:rPr>
        <w:t>Обучающиесясмогут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расширить объем лексических единиц, включающие устойчивые словосочетания, оценочную лексику, реплики-клише речевого этикета, отражающие культуру стран изучаемого языка.</w:t>
      </w:r>
    </w:p>
    <w:p w:rsidR="00CF59C6" w:rsidRPr="00F84F54" w:rsidRDefault="00CF59C6" w:rsidP="00CF59C6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рименять правила чтения и орфографии и навыки их применения на основе изучаемого лексико-грамматического материала.</w:t>
      </w:r>
    </w:p>
    <w:p w:rsidR="00CF59C6" w:rsidRPr="00F84F54" w:rsidRDefault="00CF59C6" w:rsidP="00CF59C6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значение лексических единиц в письменном и устном тексте в пределах тематики основной школы;</w:t>
      </w:r>
    </w:p>
    <w:p w:rsidR="00CF59C6" w:rsidRPr="00F84F54" w:rsidRDefault="00CF59C6" w:rsidP="00CF59C6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CF59C6" w:rsidRPr="00F84F54" w:rsidRDefault="00CF59C6" w:rsidP="00CF59C6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познавать по определённым признакам части речи;</w:t>
      </w:r>
    </w:p>
    <w:p w:rsidR="00CF59C6" w:rsidRPr="00F84F54" w:rsidRDefault="00CF59C6" w:rsidP="00CF59C6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использовать правила словообразования;</w:t>
      </w:r>
    </w:p>
    <w:p w:rsidR="00CF59C6" w:rsidRPr="00F84F54" w:rsidRDefault="00CF59C6" w:rsidP="00CF59C6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:rsidR="00CF59C6" w:rsidRPr="00F84F54" w:rsidRDefault="00CF59C6" w:rsidP="00CF59C6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6 класса научится:</w:t>
      </w:r>
    </w:p>
    <w:p w:rsidR="00CF59C6" w:rsidRPr="00F84F54" w:rsidRDefault="00CF59C6" w:rsidP="00CF59C6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ширять объём значений грамматических средств, изученных ранее, и познакомится с новыми грамматическими явлениями.</w:t>
      </w:r>
    </w:p>
    <w:p w:rsidR="00CF59C6" w:rsidRPr="00F84F54" w:rsidRDefault="00CF59C6" w:rsidP="00CF59C6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использовать в своей речи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F54">
        <w:rPr>
          <w:rFonts w:ascii="Times New Roman" w:hAnsi="Times New Roman" w:cs="Times New Roman"/>
          <w:sz w:val="24"/>
          <w:szCs w:val="24"/>
        </w:rPr>
        <w:t>- Нераспространенные и 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move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 предложения с начальным ‘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’ и с начальным ‘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’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It’s five o’clock. It’s interesting. It was winter. There are a lot of trees in the park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 xml:space="preserve">- Сложносочиненные предложения с сочинительными союзам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- Сложноподчиненные предложения с союзами и союзными словам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4F54">
        <w:rPr>
          <w:rFonts w:ascii="Times New Roman" w:hAnsi="Times New Roman" w:cs="Times New Roman"/>
          <w:sz w:val="24"/>
          <w:szCs w:val="24"/>
        </w:rPr>
        <w:t xml:space="preserve">- Сложноподчиненные предложения с придаточными: времени с союзам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цели с союзом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условия с союзом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unles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определительными с союзам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- Все типы вопросительных предложений (общий, специальный, альтернативный, разделительный вопросы в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Побудительные предложения в утвердительной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areful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 и отрицательной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orr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 форме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- Конструкция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(для выражения будущего действия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 </w:t>
      </w:r>
      <w:r w:rsidRPr="00F84F54">
        <w:rPr>
          <w:rFonts w:ascii="Times New Roman" w:hAnsi="Times New Roman" w:cs="Times New Roman"/>
          <w:sz w:val="24"/>
          <w:szCs w:val="24"/>
        </w:rPr>
        <w:t>Конструкци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/get used to something; be/get used to doing something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 </w:t>
      </w:r>
      <w:r w:rsidRPr="00F84F54">
        <w:rPr>
          <w:rFonts w:ascii="Times New Roman" w:hAnsi="Times New Roman" w:cs="Times New Roman"/>
          <w:sz w:val="24"/>
          <w:szCs w:val="24"/>
        </w:rPr>
        <w:t>Правильные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неправильные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глаголы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в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формах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действительного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залога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в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изъявительном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наклонени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(Present, Past, Future Simple; Present, Past Perfect; Present, Past, Future Continuous; Present Perfect Continuous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 </w:t>
      </w:r>
      <w:r w:rsidRPr="00F84F54">
        <w:rPr>
          <w:rFonts w:ascii="Times New Roman" w:hAnsi="Times New Roman" w:cs="Times New Roman"/>
          <w:sz w:val="24"/>
          <w:szCs w:val="24"/>
        </w:rPr>
        <w:t>Модальные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глаголы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их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эквиваленты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(can/could/be able to, may/might, must/have to, shall/should, would, need). 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Фразовые глаголы, обслуживающие темы, отобранные для данного этапа обучения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- Неисчисляемые и исчисляемые существительные (a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encil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), существительные с причастиями настоящего и прошедшего времени (a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urn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 Существительные в функции прилагательного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galler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Степени сравнения прилагательных и наречий, в том числе образованных не по правилу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Личные местоимения в именительном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 и объектном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 падежах, а также в абсолютной форм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min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 Неопределенные местоимения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 Возвратные местоимения, неопределенные местоимения и их производны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omebod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nobod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Наречия, оканчивающиеся на -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, а также совпадающие по форме с прилагательными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Числительные для обозначения дат и больших чисел.</w:t>
      </w:r>
    </w:p>
    <w:p w:rsidR="00CF59C6" w:rsidRPr="00F84F54" w:rsidRDefault="00CF59C6" w:rsidP="00E871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sz w:val="24"/>
          <w:szCs w:val="24"/>
        </w:rPr>
        <w:t>7 класс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Достижение целей личностного, социального и познавательного развития обучающихся является главным результатом освоения основной образовательной программы основного общего образования по английскому языку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>Ученик приобретёт следующие </w:t>
      </w:r>
      <w:r w:rsidRPr="00F84F54">
        <w:rPr>
          <w:rFonts w:ascii="Times New Roman" w:hAnsi="Times New Roman" w:cs="Times New Roman"/>
          <w:sz w:val="24"/>
          <w:szCs w:val="24"/>
          <w:u w:val="single"/>
        </w:rPr>
        <w:t>личностные характеристики:</w:t>
      </w:r>
    </w:p>
    <w:p w:rsidR="00CF59C6" w:rsidRPr="00F84F54" w:rsidRDefault="00CF59C6" w:rsidP="00CF59C6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любовь к своему народу, своему краю и своей Родине;</w:t>
      </w:r>
    </w:p>
    <w:p w:rsidR="00CF59C6" w:rsidRPr="00F84F54" w:rsidRDefault="00CF59C6" w:rsidP="00CF59C6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важение и осознание ценностей семьи и общества;</w:t>
      </w:r>
    </w:p>
    <w:p w:rsidR="00CF59C6" w:rsidRPr="00F84F54" w:rsidRDefault="00CF59C6" w:rsidP="00CF59C6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любознательность, активное и заинтересованное познание мира;</w:t>
      </w:r>
    </w:p>
    <w:p w:rsidR="00CF59C6" w:rsidRPr="00F84F54" w:rsidRDefault="00CF59C6" w:rsidP="00CF59C6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ладение основами умения учиться, способность к организации собственной деятельности;</w:t>
      </w:r>
    </w:p>
    <w:p w:rsidR="00CF59C6" w:rsidRPr="00F84F54" w:rsidRDefault="00CF59C6" w:rsidP="00CF59C6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готовность самостоятельно действовать и отвечать за свои поступки перед семьёй и обществом;</w:t>
      </w:r>
    </w:p>
    <w:p w:rsidR="00CF59C6" w:rsidRPr="00F84F54" w:rsidRDefault="00CF59C6" w:rsidP="00CF59C6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доброжелательность, умение слушать и слышать собеседника, обосновывать свою позицию, высказывать своё мнение;</w:t>
      </w:r>
    </w:p>
    <w:p w:rsidR="00CF59C6" w:rsidRPr="00F84F54" w:rsidRDefault="00CF59C6" w:rsidP="00CF59C6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ледование правилам здорового и безопасного для себя и окружающих образа жизн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 процессе воспитания у ученика будут достигнуты определённые</w:t>
      </w:r>
      <w:r w:rsidRPr="00F84F5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84F54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</w:t>
      </w:r>
      <w:r w:rsidRPr="00F84F54">
        <w:rPr>
          <w:rFonts w:ascii="Times New Roman" w:hAnsi="Times New Roman" w:cs="Times New Roman"/>
          <w:b/>
          <w:sz w:val="24"/>
          <w:szCs w:val="24"/>
          <w:u w:val="single"/>
        </w:rPr>
        <w:t> результаты</w:t>
      </w:r>
      <w:r w:rsidRPr="00F84F54">
        <w:rPr>
          <w:rFonts w:ascii="Times New Roman" w:hAnsi="Times New Roman" w:cs="Times New Roman"/>
          <w:sz w:val="24"/>
          <w:szCs w:val="24"/>
        </w:rPr>
        <w:t xml:space="preserve"> освоения учебного предмета «Иностранный язык»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2) будет сформирован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3) будет сформировано уважительное отношение к иному мнению, истории и культуре других народов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4) будут сформированы начальные навыки адаптации в динамично изменяющемся и развивающемся мире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5) будут развиты мотивы учебной деятельности и сформирован личностный смысл учения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6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7) будут сформированы эстетические потребности, ценности и чувств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8) б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9) будут развиты навыки сотрудничества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0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>В процессе освоения основной образовательной программы основного общего образования будут достигнуты определённые </w:t>
      </w:r>
      <w:proofErr w:type="spellStart"/>
      <w:r w:rsidRPr="00F84F54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F84F54">
        <w:rPr>
          <w:rFonts w:ascii="Times New Roman" w:hAnsi="Times New Roman" w:cs="Times New Roman"/>
          <w:b/>
          <w:sz w:val="24"/>
          <w:szCs w:val="24"/>
          <w:u w:val="single"/>
        </w:rPr>
        <w:t> результаты</w:t>
      </w:r>
      <w:r w:rsidRPr="00F84F54">
        <w:rPr>
          <w:rFonts w:ascii="Times New Roman" w:hAnsi="Times New Roman" w:cs="Times New Roman"/>
          <w:sz w:val="24"/>
          <w:szCs w:val="24"/>
        </w:rPr>
        <w:t>. Ученики 7 класса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овладеют способностью принимать и сохранять цели и задачи учебной деятельности, поиска средств её осуществления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2) 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езультат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3) с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4) освоят начальные формы познавательной и личностной рефлексии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5)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6)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7) 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8) 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9)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0) будут готовы конструктивно разрешать конфликты посредством учёта интересов сторон и сотрудничеств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11) овладеют базовыми предметными 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 процессе освоения основной образовательной программы основного общего образования будут достигнуты определённые </w:t>
      </w:r>
      <w:r w:rsidRPr="00F84F5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</w:t>
      </w:r>
      <w:r w:rsidRPr="00F84F54">
        <w:rPr>
          <w:rFonts w:ascii="Times New Roman" w:hAnsi="Times New Roman" w:cs="Times New Roman"/>
          <w:b/>
          <w:sz w:val="24"/>
          <w:szCs w:val="24"/>
          <w:u w:val="single"/>
        </w:rPr>
        <w:t> результаты</w:t>
      </w:r>
      <w:r w:rsidRPr="00F84F54">
        <w:rPr>
          <w:rFonts w:ascii="Times New Roman" w:hAnsi="Times New Roman" w:cs="Times New Roman"/>
          <w:sz w:val="24"/>
          <w:szCs w:val="24"/>
        </w:rPr>
        <w:t>. Ученики 7 класса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приобретут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 xml:space="preserve">2) освоят лингвистические представления, необходимые для овладения на элементарном уровне устной и письменной речью на иностранном языке,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расширяя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таким образом лингвистический кругозор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3) 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В процессе овладения английским языком у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будут развиты коммуникативные умения по видам речевой деятельност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говорении</w:t>
      </w:r>
      <w:r w:rsidRPr="00F84F54">
        <w:rPr>
          <w:rFonts w:ascii="Times New Roman" w:hAnsi="Times New Roman" w:cs="Times New Roman"/>
          <w:sz w:val="24"/>
          <w:szCs w:val="24"/>
        </w:rPr>
        <w:t> ученик 7 класса научится:</w:t>
      </w:r>
    </w:p>
    <w:p w:rsidR="00CF59C6" w:rsidRPr="00F84F54" w:rsidRDefault="00CF59C6" w:rsidP="00CF59C6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ести и поддерживать элементарный диалог: этикетный, диало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расспрос, диалог-побуждение;</w:t>
      </w:r>
    </w:p>
    <w:p w:rsidR="00CF59C6" w:rsidRPr="00F84F54" w:rsidRDefault="00CF59C6" w:rsidP="00CF59C6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кратко описывать и характеризовать предмет, картинку, персонаж;</w:t>
      </w:r>
    </w:p>
    <w:p w:rsidR="00CF59C6" w:rsidRPr="00F84F54" w:rsidRDefault="00CF59C6" w:rsidP="00CF59C6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сказывать о себе, своей семье, друге, школе, родном крае, стране и т. п.;</w:t>
      </w:r>
    </w:p>
    <w:p w:rsidR="00CF59C6" w:rsidRPr="00F84F54" w:rsidRDefault="00CF59C6" w:rsidP="00CF59C6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CF59C6" w:rsidRPr="00F84F54" w:rsidRDefault="00CF59C6" w:rsidP="00CF59C6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кратко передавать содержание прочитанного/услышанного текста; выражать отношение к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/услышанному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proofErr w:type="spellStart"/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и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 ученик 7 класса научится:</w:t>
      </w:r>
    </w:p>
    <w:p w:rsidR="00CF59C6" w:rsidRPr="00F84F54" w:rsidRDefault="00CF59C6" w:rsidP="00CF59C6">
      <w:pPr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CF59C6" w:rsidRPr="00F84F54" w:rsidRDefault="00CF59C6" w:rsidP="00CF59C6">
      <w:pPr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диозаписи);</w:t>
      </w:r>
    </w:p>
    <w:p w:rsidR="00CF59C6" w:rsidRPr="00F84F54" w:rsidRDefault="00CF59C6" w:rsidP="00CF59C6">
      <w:pPr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;</w:t>
      </w:r>
    </w:p>
    <w:p w:rsidR="00CF59C6" w:rsidRPr="00F84F54" w:rsidRDefault="00CF59C6" w:rsidP="00CF59C6">
      <w:pPr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CF59C6" w:rsidRPr="00F84F54" w:rsidRDefault="00CF59C6" w:rsidP="00CF59C6">
      <w:pPr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на слух разные типы текста (краткие диалоги, описания, рифмовки, песни);</w:t>
      </w:r>
    </w:p>
    <w:p w:rsidR="00CF59C6" w:rsidRPr="00F84F54" w:rsidRDefault="00CF59C6" w:rsidP="00CF59C6">
      <w:pPr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;</w:t>
      </w:r>
    </w:p>
    <w:p w:rsidR="00CF59C6" w:rsidRPr="00F84F54" w:rsidRDefault="00CF59C6" w:rsidP="00CF59C6">
      <w:pPr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чтении</w:t>
      </w:r>
      <w:r w:rsidRPr="00F84F54">
        <w:rPr>
          <w:rFonts w:ascii="Times New Roman" w:hAnsi="Times New Roman" w:cs="Times New Roman"/>
          <w:sz w:val="24"/>
          <w:szCs w:val="24"/>
        </w:rPr>
        <w:t> ученик 7 класса овладеет техникой чтения, т. е. научится читать:</w:t>
      </w:r>
    </w:p>
    <w:p w:rsidR="00CF59C6" w:rsidRPr="00F84F54" w:rsidRDefault="00CF59C6" w:rsidP="00CF59C6">
      <w:pPr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CF59C6" w:rsidRPr="00F84F54" w:rsidRDefault="00CF59C6" w:rsidP="00CF59C6">
      <w:pPr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 правильным логическим и фразовым ударением простые нераспространённые предложения;</w:t>
      </w:r>
    </w:p>
    <w:p w:rsidR="00CF59C6" w:rsidRPr="00F84F54" w:rsidRDefault="00CF59C6" w:rsidP="00CF59C6">
      <w:pPr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4F54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</w:t>
      </w:r>
      <w:proofErr w:type="gramEnd"/>
    </w:p>
    <w:p w:rsidR="00CF59C6" w:rsidRPr="00F84F54" w:rsidRDefault="00CF59C6" w:rsidP="00CF59C6">
      <w:pPr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осклицательные);</w:t>
      </w:r>
    </w:p>
    <w:p w:rsidR="00CF59C6" w:rsidRPr="00F84F54" w:rsidRDefault="00CF59C6" w:rsidP="00CF59C6">
      <w:pPr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небольшие тексты с разными стратегиями, обеспечивающими понимание основной идеи текста, полное понимание текста и понимание необходимой информаци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Он также научится</w:t>
      </w:r>
    </w:p>
    <w:p w:rsidR="00CF59C6" w:rsidRPr="00F84F54" w:rsidRDefault="00CF59C6" w:rsidP="00CF59C6">
      <w:pPr>
        <w:numPr>
          <w:ilvl w:val="0"/>
          <w:numId w:val="2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>читать и понимать содержание текста на уровне значения и отвечать на вопросы по содержанию текста;</w:t>
      </w:r>
    </w:p>
    <w:p w:rsidR="00CF59C6" w:rsidRPr="00F84F54" w:rsidRDefault="00CF59C6" w:rsidP="00CF59C6">
      <w:pPr>
        <w:numPr>
          <w:ilvl w:val="0"/>
          <w:numId w:val="2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</w:t>
      </w:r>
    </w:p>
    <w:p w:rsidR="00CF59C6" w:rsidRPr="00F84F54" w:rsidRDefault="00CF59C6" w:rsidP="00CF59C6">
      <w:pPr>
        <w:numPr>
          <w:ilvl w:val="0"/>
          <w:numId w:val="2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CF59C6" w:rsidRPr="00F84F54" w:rsidRDefault="00CF59C6" w:rsidP="00CF59C6">
      <w:pPr>
        <w:numPr>
          <w:ilvl w:val="0"/>
          <w:numId w:val="2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читать и понимать тексты, написанные разными типами шрифтов;</w:t>
      </w:r>
    </w:p>
    <w:p w:rsidR="00CF59C6" w:rsidRPr="00F84F54" w:rsidRDefault="00CF59C6" w:rsidP="00CF59C6">
      <w:pPr>
        <w:numPr>
          <w:ilvl w:val="0"/>
          <w:numId w:val="2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CF59C6" w:rsidRPr="00F84F54" w:rsidRDefault="00CF59C6" w:rsidP="00CF59C6">
      <w:pPr>
        <w:numPr>
          <w:ilvl w:val="0"/>
          <w:numId w:val="2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внутреннюю организацию текста;</w:t>
      </w:r>
    </w:p>
    <w:p w:rsidR="00CF59C6" w:rsidRPr="00F84F54" w:rsidRDefault="00CF59C6" w:rsidP="00CF59C6">
      <w:pPr>
        <w:numPr>
          <w:ilvl w:val="0"/>
          <w:numId w:val="2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смысла и соотносить события в тексте с личным опытом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исьме</w:t>
      </w:r>
      <w:r w:rsidRPr="00F84F54">
        <w:rPr>
          <w:rFonts w:ascii="Times New Roman" w:hAnsi="Times New Roman" w:cs="Times New Roman"/>
          <w:sz w:val="24"/>
          <w:szCs w:val="24"/>
        </w:rPr>
        <w:t> ученик 7 класса научится:</w:t>
      </w:r>
    </w:p>
    <w:p w:rsidR="00CF59C6" w:rsidRPr="00F84F54" w:rsidRDefault="00CF59C6" w:rsidP="00CF59C6">
      <w:pPr>
        <w:numPr>
          <w:ilvl w:val="0"/>
          <w:numId w:val="2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равильно списывать;</w:t>
      </w:r>
    </w:p>
    <w:p w:rsidR="00CF59C6" w:rsidRPr="00F84F54" w:rsidRDefault="00CF59C6" w:rsidP="00CF59C6">
      <w:pPr>
        <w:numPr>
          <w:ilvl w:val="0"/>
          <w:numId w:val="2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ыполнять лексико-грамматические упражнения;</w:t>
      </w:r>
    </w:p>
    <w:p w:rsidR="00CF59C6" w:rsidRPr="00F84F54" w:rsidRDefault="00CF59C6" w:rsidP="00CF59C6">
      <w:pPr>
        <w:numPr>
          <w:ilvl w:val="0"/>
          <w:numId w:val="2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отвечать письменно на вопросы;</w:t>
      </w:r>
    </w:p>
    <w:p w:rsidR="00CF59C6" w:rsidRPr="00F84F54" w:rsidRDefault="00CF59C6" w:rsidP="00CF59C6">
      <w:pPr>
        <w:numPr>
          <w:ilvl w:val="0"/>
          <w:numId w:val="2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исать небольшие рассказы по рисункам;</w:t>
      </w:r>
    </w:p>
    <w:p w:rsidR="00CF59C6" w:rsidRPr="00F84F54" w:rsidRDefault="00CF59C6" w:rsidP="00CF59C6">
      <w:pPr>
        <w:numPr>
          <w:ilvl w:val="0"/>
          <w:numId w:val="2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исать личные письма в рамках изучаемой тематики с опорой на образец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sz w:val="24"/>
          <w:szCs w:val="24"/>
          <w:u w:val="single"/>
        </w:rPr>
        <w:t>Языковые средства и навыки пользования им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каллиграфия и орфография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7 класса научится:</w:t>
      </w:r>
    </w:p>
    <w:p w:rsidR="00CF59C6" w:rsidRPr="00F84F54" w:rsidRDefault="00CF59C6" w:rsidP="00CF59C6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рименять правила написания слов, изученных ранее;</w:t>
      </w:r>
    </w:p>
    <w:p w:rsidR="00CF59C6" w:rsidRPr="00F84F54" w:rsidRDefault="00CF59C6" w:rsidP="00CF59C6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знавать 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CF59C6" w:rsidRPr="00F84F54" w:rsidRDefault="00CF59C6" w:rsidP="00CF59C6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использовать словарь для уточнения написания слова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7 класса научится:</w:t>
      </w:r>
    </w:p>
    <w:p w:rsidR="00CF59C6" w:rsidRPr="00F84F54" w:rsidRDefault="00CF59C6" w:rsidP="00CF59C6">
      <w:pPr>
        <w:numPr>
          <w:ilvl w:val="0"/>
          <w:numId w:val="2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:rsidR="00CF59C6" w:rsidRPr="00F84F54" w:rsidRDefault="00CF59C6" w:rsidP="00CF59C6">
      <w:pPr>
        <w:numPr>
          <w:ilvl w:val="0"/>
          <w:numId w:val="2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CF59C6" w:rsidRPr="00F84F54" w:rsidRDefault="00CF59C6" w:rsidP="00CF59C6">
      <w:pPr>
        <w:numPr>
          <w:ilvl w:val="0"/>
          <w:numId w:val="2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адекватно произносить и различать на слух все звуки иностранного языка; соблюдать правильное ударение в словах и фразах;</w:t>
      </w:r>
    </w:p>
    <w:p w:rsidR="00CF59C6" w:rsidRPr="00F84F54" w:rsidRDefault="00CF59C6" w:rsidP="00CF59C6">
      <w:pPr>
        <w:numPr>
          <w:ilvl w:val="0"/>
          <w:numId w:val="2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>Ученик 7 класса</w:t>
      </w: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научится:</w:t>
      </w:r>
    </w:p>
    <w:p w:rsidR="00CF59C6" w:rsidRPr="00F84F54" w:rsidRDefault="00CF59C6" w:rsidP="00CF59C6">
      <w:pPr>
        <w:numPr>
          <w:ilvl w:val="0"/>
          <w:numId w:val="3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CF59C6" w:rsidRPr="00F84F54" w:rsidRDefault="00CF59C6" w:rsidP="00CF59C6">
      <w:pPr>
        <w:numPr>
          <w:ilvl w:val="0"/>
          <w:numId w:val="3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овладевать лексическими единицами, обслуживающими новые темы, проблемы и ситуации общения в пределах тематики основной школы, в объе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CF59C6" w:rsidRPr="00F84F54" w:rsidRDefault="00CF59C6" w:rsidP="00CF59C6">
      <w:pPr>
        <w:numPr>
          <w:ilvl w:val="0"/>
          <w:numId w:val="3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зличать основные способы словообразования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аффиксация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 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глаголов</w:t>
      </w:r>
      <w:proofErr w:type="gramEnd"/>
      <w:r w:rsidRPr="00F84F54">
        <w:rPr>
          <w:rFonts w:ascii="Times New Roman" w:hAnsi="Times New Roman" w:cs="Times New Roman"/>
          <w:sz w:val="24"/>
          <w:szCs w:val="24"/>
          <w:lang w:val="en-US"/>
        </w:rPr>
        <w:t> -dis- (disagree), -mis- (misunderstand), -re- (rewrite); ize/ise (revise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 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существительных</w:t>
      </w:r>
      <w:proofErr w:type="gramEnd"/>
      <w:r w:rsidRPr="00F84F54">
        <w:rPr>
          <w:rFonts w:ascii="Times New Roman" w:hAnsi="Times New Roman" w:cs="Times New Roman"/>
          <w:sz w:val="24"/>
          <w:szCs w:val="24"/>
          <w:lang w:val="en-US"/>
        </w:rPr>
        <w:t> -sion/-tion (conclusion/celebration), -ance/-ence (performance/influence), -ment (environment), -ity (possibility), -ness (kindness), -ship (friendship), -ist (optimist), -ing (meeting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 </w:t>
      </w:r>
      <w:r w:rsidRPr="00F84F54">
        <w:rPr>
          <w:rFonts w:ascii="Times New Roman" w:hAnsi="Times New Roman" w:cs="Times New Roman"/>
          <w:sz w:val="24"/>
          <w:szCs w:val="24"/>
        </w:rPr>
        <w:t>прилагательных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un- (unpleasant), im-/in- (impolite/independent), inter- (international); -y (buzy), -ly (lovely), -ful (careful), -al (historical), -ic (scientific), -ian/-an (Russian), -ing (loving); -ous (dangerous), -able/-ible (enjoyable/responsible), -less (harmless), -ive (native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 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наречий</w:t>
      </w:r>
      <w:proofErr w:type="gramEnd"/>
      <w:r w:rsidRPr="00F84F54">
        <w:rPr>
          <w:rFonts w:ascii="Times New Roman" w:hAnsi="Times New Roman" w:cs="Times New Roman"/>
          <w:sz w:val="24"/>
          <w:szCs w:val="24"/>
          <w:lang w:val="en-US"/>
        </w:rPr>
        <w:t> 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 (usually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 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числительных</w:t>
      </w:r>
      <w:proofErr w:type="gramEnd"/>
      <w:r w:rsidRPr="00F84F54">
        <w:rPr>
          <w:rFonts w:ascii="Times New Roman" w:hAnsi="Times New Roman" w:cs="Times New Roman"/>
          <w:sz w:val="24"/>
          <w:szCs w:val="24"/>
          <w:lang w:val="en-US"/>
        </w:rPr>
        <w:t> -teen (fifteen), 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 (seventy), 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 (sixth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2) словосложение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- существительное +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eacemak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- прилагательное +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прилагательное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ell-known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прилагательное + существительно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lackboar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местоимение + существительно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elf-respec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3) конверсия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образование существительных от неопределенной формы глагола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образование прилагательных от существительных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 –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распознавать и использовать интернациональные слова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получит представление о синонимии, антонимии, лексической сочетаемости, многозначности.</w:t>
      </w:r>
    </w:p>
    <w:p w:rsidR="00CF59C6" w:rsidRPr="00F84F54" w:rsidRDefault="00CF59C6" w:rsidP="00CF59C6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4F54">
        <w:rPr>
          <w:rFonts w:ascii="Times New Roman" w:hAnsi="Times New Roman" w:cs="Times New Roman"/>
          <w:sz w:val="24"/>
          <w:szCs w:val="24"/>
        </w:rPr>
        <w:t>Обучающиесясмогут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расширить объем лексических единиц, включающие устойчивые словосочетания, оценочную лексику, реплики-клише речевого этикета, отражающие культуру стран изучаемого языка.</w:t>
      </w:r>
    </w:p>
    <w:p w:rsidR="00CF59C6" w:rsidRPr="00F84F54" w:rsidRDefault="00CF59C6" w:rsidP="00CF59C6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>применять правила чтения и орфографии и навыки их применения на основе изучаемого лексико-грамматического материала.</w:t>
      </w:r>
    </w:p>
    <w:p w:rsidR="00CF59C6" w:rsidRPr="00F84F54" w:rsidRDefault="00CF59C6" w:rsidP="00CF59C6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значение лексических единиц в письменном и устном тексте в пределах тематики основной школы;</w:t>
      </w:r>
    </w:p>
    <w:p w:rsidR="00CF59C6" w:rsidRPr="00F84F54" w:rsidRDefault="00CF59C6" w:rsidP="00CF59C6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CF59C6" w:rsidRPr="00F84F54" w:rsidRDefault="00CF59C6" w:rsidP="00CF59C6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познавать по определённым признакам части речи;</w:t>
      </w:r>
    </w:p>
    <w:p w:rsidR="00CF59C6" w:rsidRPr="00F84F54" w:rsidRDefault="00CF59C6" w:rsidP="00CF59C6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использовать правила словообразования;</w:t>
      </w:r>
    </w:p>
    <w:p w:rsidR="00CF59C6" w:rsidRPr="00F84F54" w:rsidRDefault="00CF59C6" w:rsidP="00CF59C6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:rsidR="00CF59C6" w:rsidRPr="00F84F54" w:rsidRDefault="00CF59C6" w:rsidP="00CF59C6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7 класса научится:</w:t>
      </w:r>
    </w:p>
    <w:p w:rsidR="00CF59C6" w:rsidRPr="00F84F54" w:rsidRDefault="00CF59C6" w:rsidP="00CF59C6">
      <w:pPr>
        <w:numPr>
          <w:ilvl w:val="0"/>
          <w:numId w:val="3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ширять объём значений грамматических средств, изученных ранее, и познакомится с новыми грамматическими явлениями.</w:t>
      </w:r>
    </w:p>
    <w:p w:rsidR="00CF59C6" w:rsidRPr="00F84F54" w:rsidRDefault="00CF59C6" w:rsidP="00CF59C6">
      <w:pPr>
        <w:numPr>
          <w:ilvl w:val="0"/>
          <w:numId w:val="3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использовать в своей речи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F54">
        <w:rPr>
          <w:rFonts w:ascii="Times New Roman" w:hAnsi="Times New Roman" w:cs="Times New Roman"/>
          <w:sz w:val="24"/>
          <w:szCs w:val="24"/>
        </w:rPr>
        <w:t>- Нераспространенные и 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move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 предложения с начальным ‘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’ и с начальным ‘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’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It’s five o’clock. It’s interesting. It was winter. There are a lot of trees in the park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- Сложносочиненные предложения с сочинительными союзам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- Сложноподчиненные предложения с союзами и союзными словам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4F54">
        <w:rPr>
          <w:rFonts w:ascii="Times New Roman" w:hAnsi="Times New Roman" w:cs="Times New Roman"/>
          <w:sz w:val="24"/>
          <w:szCs w:val="24"/>
        </w:rPr>
        <w:t xml:space="preserve">- Сложноподчиненные предложения с придаточными: времени с союзам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цели с союзом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условия с союзом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unles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определительными с союзам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- Все типы вопросительных предложений (общий, специальный, альтернативный, разделительный вопросы в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Побудительные предложения в утвердительной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areful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 и отрицательной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orr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 форме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- Конструкция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(для выражения будущего действия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 </w:t>
      </w:r>
      <w:r w:rsidRPr="00F84F54">
        <w:rPr>
          <w:rFonts w:ascii="Times New Roman" w:hAnsi="Times New Roman" w:cs="Times New Roman"/>
          <w:sz w:val="24"/>
          <w:szCs w:val="24"/>
        </w:rPr>
        <w:t>Конструкци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/get used to something; be/get used to doing something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 </w:t>
      </w:r>
      <w:r w:rsidRPr="00F84F54">
        <w:rPr>
          <w:rFonts w:ascii="Times New Roman" w:hAnsi="Times New Roman" w:cs="Times New Roman"/>
          <w:sz w:val="24"/>
          <w:szCs w:val="24"/>
        </w:rPr>
        <w:t>Правильные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неправильные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глаголы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в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формах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действительного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залога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в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изъявительном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наклонени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(Present, Past, Future Simple; Present, Past Perfect; Present, Past, Future Continuous; Present Perfect Continuous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lastRenderedPageBreak/>
        <w:t>- </w:t>
      </w:r>
      <w:r w:rsidRPr="00F84F54">
        <w:rPr>
          <w:rFonts w:ascii="Times New Roman" w:hAnsi="Times New Roman" w:cs="Times New Roman"/>
          <w:sz w:val="24"/>
          <w:szCs w:val="24"/>
        </w:rPr>
        <w:t>Модальные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глаголы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их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эквиваленты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(can/could/be able to, may/might, must/have to, shall/should, would, need). 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Фразовые глаголы, обслуживающие темы, отобранные для данного этапа обучения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- Неисчисляемые и исчисляемые существительные (a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encil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), существительные с причастиями настоящего и прошедшего времени (a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urn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 Существительные в функции прилагательного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galler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Степени сравнения прилагательных и наречий, в том числе образованных не по правилу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Личные местоимения в именительном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 и объектном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 падежах, а также в абсолютной форм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min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 Неопределенные местоимения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 Возвратные местоимения, неопределенные местоимения и их производны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omebod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nobod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Наречия, оканчивающиеся на -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, а также совпадающие по форме с прилагательными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E871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sz w:val="24"/>
          <w:szCs w:val="24"/>
        </w:rPr>
        <w:t>8 класс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приобретёт следующие </w:t>
      </w:r>
      <w:r w:rsidRPr="00F84F54">
        <w:rPr>
          <w:rFonts w:ascii="Times New Roman" w:hAnsi="Times New Roman" w:cs="Times New Roman"/>
          <w:sz w:val="24"/>
          <w:szCs w:val="24"/>
          <w:u w:val="single"/>
        </w:rPr>
        <w:t>личностные характеристики:</w:t>
      </w:r>
    </w:p>
    <w:p w:rsidR="00CF59C6" w:rsidRPr="00F84F54" w:rsidRDefault="00CF59C6" w:rsidP="00CF59C6">
      <w:pPr>
        <w:numPr>
          <w:ilvl w:val="0"/>
          <w:numId w:val="3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любовь к своему народу, своему краю и своей Родине;</w:t>
      </w:r>
    </w:p>
    <w:p w:rsidR="00CF59C6" w:rsidRPr="00F84F54" w:rsidRDefault="00CF59C6" w:rsidP="00CF59C6">
      <w:pPr>
        <w:numPr>
          <w:ilvl w:val="0"/>
          <w:numId w:val="3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важение и осознание ценностей семьи и общества;</w:t>
      </w:r>
    </w:p>
    <w:p w:rsidR="00CF59C6" w:rsidRPr="00F84F54" w:rsidRDefault="00CF59C6" w:rsidP="00CF59C6">
      <w:pPr>
        <w:numPr>
          <w:ilvl w:val="0"/>
          <w:numId w:val="3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любознательность, активное и заинтересованное познание мира;</w:t>
      </w:r>
    </w:p>
    <w:p w:rsidR="00CF59C6" w:rsidRPr="00F84F54" w:rsidRDefault="00CF59C6" w:rsidP="00CF59C6">
      <w:pPr>
        <w:numPr>
          <w:ilvl w:val="0"/>
          <w:numId w:val="3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ладение основами умения учиться, способность к организации собственной деятельности;</w:t>
      </w:r>
    </w:p>
    <w:p w:rsidR="00CF59C6" w:rsidRPr="00F84F54" w:rsidRDefault="00CF59C6" w:rsidP="00CF59C6">
      <w:pPr>
        <w:numPr>
          <w:ilvl w:val="0"/>
          <w:numId w:val="3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готовность самостоятельно действовать и отвечать за свои поступки перед семьёй и обществом;</w:t>
      </w:r>
    </w:p>
    <w:p w:rsidR="00CF59C6" w:rsidRPr="00F84F54" w:rsidRDefault="00CF59C6" w:rsidP="00CF59C6">
      <w:pPr>
        <w:numPr>
          <w:ilvl w:val="0"/>
          <w:numId w:val="3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доброжелательность, умение слушать и слышать собеседника, обосновывать свою позицию, высказывать своё мнение;</w:t>
      </w:r>
    </w:p>
    <w:p w:rsidR="00CF59C6" w:rsidRPr="00F84F54" w:rsidRDefault="00CF59C6" w:rsidP="00CF59C6">
      <w:pPr>
        <w:numPr>
          <w:ilvl w:val="0"/>
          <w:numId w:val="3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ледование правилам здорового и безопасного для себя и окружающих образа жизн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 процессе воспитания у ученика будут достигнуты определённые</w:t>
      </w:r>
      <w:r w:rsidRPr="00F84F5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84F54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</w:t>
      </w:r>
      <w:r w:rsidRPr="00F84F54">
        <w:rPr>
          <w:rFonts w:ascii="Times New Roman" w:hAnsi="Times New Roman" w:cs="Times New Roman"/>
          <w:b/>
          <w:sz w:val="24"/>
          <w:szCs w:val="24"/>
          <w:u w:val="single"/>
        </w:rPr>
        <w:t> результаты</w:t>
      </w:r>
      <w:r w:rsidRPr="00F84F54">
        <w:rPr>
          <w:rFonts w:ascii="Times New Roman" w:hAnsi="Times New Roman" w:cs="Times New Roman"/>
          <w:sz w:val="24"/>
          <w:szCs w:val="24"/>
        </w:rPr>
        <w:t xml:space="preserve"> освоения учебного предмета «Иностранный язык»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2) будет сформирован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3) будет сформировано уважительное отношение к иному мнению, истории и культуре других народов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>4) будут сформированы начальные навыки адаптации в динамично изменяющемся и развивающемся мире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5) будут развиты мотивы учебной деятельности и сформирован личностный смысл учения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6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7) будут сформированы эстетические потребности, ценности и чувств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8) б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9) будут развиты навыки сотрудничества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0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 процессе освоения основной образовательной программы основного общего образования будут достигнуты определённые </w:t>
      </w:r>
      <w:proofErr w:type="spellStart"/>
      <w:r w:rsidRPr="00F84F54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F84F54">
        <w:rPr>
          <w:rFonts w:ascii="Times New Roman" w:hAnsi="Times New Roman" w:cs="Times New Roman"/>
          <w:b/>
          <w:sz w:val="24"/>
          <w:szCs w:val="24"/>
          <w:u w:val="single"/>
        </w:rPr>
        <w:t> результаты</w:t>
      </w:r>
      <w:r w:rsidRPr="00F84F54">
        <w:rPr>
          <w:rFonts w:ascii="Times New Roman" w:hAnsi="Times New Roman" w:cs="Times New Roman"/>
          <w:sz w:val="24"/>
          <w:szCs w:val="24"/>
        </w:rPr>
        <w:t>. Ученики 8 класса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овладеют способностью принимать и сохранять цели и задачи учебной деятельности, поиска средств её осуществления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2) 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езультат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3) с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4) освоят начальные формы познавательной и личностной рефлексии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5)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6)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7) 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</w:t>
      </w:r>
      <w:r w:rsidRPr="00F84F54">
        <w:rPr>
          <w:rFonts w:ascii="Times New Roman" w:hAnsi="Times New Roman" w:cs="Times New Roman"/>
          <w:sz w:val="24"/>
          <w:szCs w:val="24"/>
        </w:rPr>
        <w:lastRenderedPageBreak/>
        <w:t>соответствии с задачами коммуникации и составлять тексты в устной и письменной форме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8) 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9)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0) будут готовы конструктивно разрешать конфликты посредством учёта интересов сторон и сотрудничеств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11) овладеют базовыми предметными 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 процессе освоения основной образовательной программы основного общего образования будут достигнуты определённые </w:t>
      </w:r>
      <w:r w:rsidRPr="00F84F5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</w:t>
      </w:r>
      <w:r w:rsidRPr="00F84F54">
        <w:rPr>
          <w:rFonts w:ascii="Times New Roman" w:hAnsi="Times New Roman" w:cs="Times New Roman"/>
          <w:b/>
          <w:sz w:val="24"/>
          <w:szCs w:val="24"/>
          <w:u w:val="single"/>
        </w:rPr>
        <w:t> результаты</w:t>
      </w:r>
      <w:r w:rsidRPr="00F84F54">
        <w:rPr>
          <w:rFonts w:ascii="Times New Roman" w:hAnsi="Times New Roman" w:cs="Times New Roman"/>
          <w:sz w:val="24"/>
          <w:szCs w:val="24"/>
        </w:rPr>
        <w:t>. Ученики 8 класса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приобретут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2) освоят лингвистические представления, необходимые для овладения на элементарном уровне устной и письменной речью на иностранном языке,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расширяя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таким образом лингвистический кругозор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3) 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В процессе овладения английским языком у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будут развиты коммуникативные умения по видам речевой деятельност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говорении</w:t>
      </w:r>
      <w:r w:rsidRPr="00F84F54">
        <w:rPr>
          <w:rFonts w:ascii="Times New Roman" w:hAnsi="Times New Roman" w:cs="Times New Roman"/>
          <w:sz w:val="24"/>
          <w:szCs w:val="24"/>
        </w:rPr>
        <w:t> ученик 8 класса научится:</w:t>
      </w:r>
    </w:p>
    <w:p w:rsidR="00CF59C6" w:rsidRPr="00F84F54" w:rsidRDefault="00CF59C6" w:rsidP="00CF59C6">
      <w:pPr>
        <w:numPr>
          <w:ilvl w:val="0"/>
          <w:numId w:val="3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ести и поддерживать элементарный диалог: этикетный, диало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расспрос, диалог-побуждение;</w:t>
      </w:r>
    </w:p>
    <w:p w:rsidR="00CF59C6" w:rsidRPr="00F84F54" w:rsidRDefault="00CF59C6" w:rsidP="00CF59C6">
      <w:pPr>
        <w:numPr>
          <w:ilvl w:val="0"/>
          <w:numId w:val="3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кратко описывать и характеризовать предмет, картинку, персонаж;</w:t>
      </w:r>
    </w:p>
    <w:p w:rsidR="00CF59C6" w:rsidRPr="00F84F54" w:rsidRDefault="00CF59C6" w:rsidP="00CF59C6">
      <w:pPr>
        <w:numPr>
          <w:ilvl w:val="0"/>
          <w:numId w:val="3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сказывать о себе, своей семье, друге, школе, родном крае, стране и т. п.</w:t>
      </w:r>
    </w:p>
    <w:p w:rsidR="00CF59C6" w:rsidRPr="00F84F54" w:rsidRDefault="00CF59C6" w:rsidP="00CF59C6">
      <w:pPr>
        <w:numPr>
          <w:ilvl w:val="0"/>
          <w:numId w:val="3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льзоваться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CF59C6" w:rsidRPr="00F84F54" w:rsidRDefault="00CF59C6" w:rsidP="00CF59C6">
      <w:pPr>
        <w:numPr>
          <w:ilvl w:val="0"/>
          <w:numId w:val="3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кратко передавать содержание прочитанного/услышанного текста; выражать отношение к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/услышанному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proofErr w:type="spellStart"/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и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 ученик 8 класса научится:</w:t>
      </w:r>
    </w:p>
    <w:p w:rsidR="00CF59C6" w:rsidRPr="00F84F54" w:rsidRDefault="00CF59C6" w:rsidP="00CF59C6">
      <w:pPr>
        <w:numPr>
          <w:ilvl w:val="0"/>
          <w:numId w:val="3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CF59C6" w:rsidRPr="00F84F54" w:rsidRDefault="00CF59C6" w:rsidP="00CF59C6">
      <w:pPr>
        <w:numPr>
          <w:ilvl w:val="0"/>
          <w:numId w:val="3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диозаписи);</w:t>
      </w:r>
    </w:p>
    <w:p w:rsidR="00CF59C6" w:rsidRPr="00F84F54" w:rsidRDefault="00CF59C6" w:rsidP="00CF59C6">
      <w:pPr>
        <w:numPr>
          <w:ilvl w:val="0"/>
          <w:numId w:val="3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;</w:t>
      </w:r>
    </w:p>
    <w:p w:rsidR="00CF59C6" w:rsidRPr="00F84F54" w:rsidRDefault="00CF59C6" w:rsidP="00CF59C6">
      <w:pPr>
        <w:numPr>
          <w:ilvl w:val="0"/>
          <w:numId w:val="3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CF59C6" w:rsidRPr="00F84F54" w:rsidRDefault="00CF59C6" w:rsidP="00CF59C6">
      <w:pPr>
        <w:numPr>
          <w:ilvl w:val="0"/>
          <w:numId w:val="3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на слух разные типы текста (краткие диалоги, описания, рифмовки, песни);</w:t>
      </w:r>
    </w:p>
    <w:p w:rsidR="00CF59C6" w:rsidRPr="00F84F54" w:rsidRDefault="00CF59C6" w:rsidP="00CF59C6">
      <w:pPr>
        <w:numPr>
          <w:ilvl w:val="0"/>
          <w:numId w:val="3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;</w:t>
      </w:r>
    </w:p>
    <w:p w:rsidR="00CF59C6" w:rsidRPr="00F84F54" w:rsidRDefault="00CF59C6" w:rsidP="00CF59C6">
      <w:pPr>
        <w:numPr>
          <w:ilvl w:val="0"/>
          <w:numId w:val="3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чтении</w:t>
      </w:r>
      <w:r w:rsidRPr="00F84F54">
        <w:rPr>
          <w:rFonts w:ascii="Times New Roman" w:hAnsi="Times New Roman" w:cs="Times New Roman"/>
          <w:sz w:val="24"/>
          <w:szCs w:val="24"/>
        </w:rPr>
        <w:t> ученик 8 класса овладеет техникой чтения, т. е. научится читать:</w:t>
      </w:r>
    </w:p>
    <w:p w:rsidR="00CF59C6" w:rsidRPr="00F84F54" w:rsidRDefault="00CF59C6" w:rsidP="00CF59C6">
      <w:pPr>
        <w:numPr>
          <w:ilvl w:val="0"/>
          <w:numId w:val="3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CF59C6" w:rsidRPr="00F84F54" w:rsidRDefault="00CF59C6" w:rsidP="00CF59C6">
      <w:pPr>
        <w:numPr>
          <w:ilvl w:val="0"/>
          <w:numId w:val="3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 правильным логическим и фразовым ударением простые нераспространённые предложения;</w:t>
      </w:r>
    </w:p>
    <w:p w:rsidR="00CF59C6" w:rsidRPr="00F84F54" w:rsidRDefault="00CF59C6" w:rsidP="00CF59C6">
      <w:pPr>
        <w:numPr>
          <w:ilvl w:val="0"/>
          <w:numId w:val="3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4F54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</w:t>
      </w:r>
      <w:proofErr w:type="gramEnd"/>
    </w:p>
    <w:p w:rsidR="00CF59C6" w:rsidRPr="00F84F54" w:rsidRDefault="00CF59C6" w:rsidP="00CF59C6">
      <w:pPr>
        <w:numPr>
          <w:ilvl w:val="0"/>
          <w:numId w:val="3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осклицательные);</w:t>
      </w:r>
    </w:p>
    <w:p w:rsidR="00CF59C6" w:rsidRPr="00F84F54" w:rsidRDefault="00CF59C6" w:rsidP="00CF59C6">
      <w:pPr>
        <w:numPr>
          <w:ilvl w:val="0"/>
          <w:numId w:val="3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тексты с разными стратегиями, обеспечивающими понимание основной идеи текста, полное понимание текста и понимание необходимой информаци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Он также научится</w:t>
      </w:r>
    </w:p>
    <w:p w:rsidR="00CF59C6" w:rsidRPr="00F84F54" w:rsidRDefault="00CF59C6" w:rsidP="00CF59C6">
      <w:pPr>
        <w:numPr>
          <w:ilvl w:val="0"/>
          <w:numId w:val="3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значения и отвечать на вопросы по содержанию текста;</w:t>
      </w:r>
    </w:p>
    <w:p w:rsidR="00CF59C6" w:rsidRPr="00F84F54" w:rsidRDefault="00CF59C6" w:rsidP="00CF59C6">
      <w:pPr>
        <w:numPr>
          <w:ilvl w:val="0"/>
          <w:numId w:val="3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</w:t>
      </w:r>
    </w:p>
    <w:p w:rsidR="00CF59C6" w:rsidRPr="00F84F54" w:rsidRDefault="00CF59C6" w:rsidP="00CF59C6">
      <w:pPr>
        <w:numPr>
          <w:ilvl w:val="0"/>
          <w:numId w:val="3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CF59C6" w:rsidRPr="00F84F54" w:rsidRDefault="00CF59C6" w:rsidP="00CF59C6">
      <w:pPr>
        <w:numPr>
          <w:ilvl w:val="0"/>
          <w:numId w:val="3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читать и понимать тексты, написанные разными типами шрифтов;</w:t>
      </w:r>
    </w:p>
    <w:p w:rsidR="00CF59C6" w:rsidRPr="00F84F54" w:rsidRDefault="00CF59C6" w:rsidP="00CF59C6">
      <w:pPr>
        <w:numPr>
          <w:ilvl w:val="0"/>
          <w:numId w:val="3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CF59C6" w:rsidRPr="00F84F54" w:rsidRDefault="00CF59C6" w:rsidP="00CF59C6">
      <w:pPr>
        <w:numPr>
          <w:ilvl w:val="0"/>
          <w:numId w:val="3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внутреннюю организацию текста;</w:t>
      </w:r>
    </w:p>
    <w:p w:rsidR="00CF59C6" w:rsidRPr="00F84F54" w:rsidRDefault="00CF59C6" w:rsidP="00CF59C6">
      <w:pPr>
        <w:numPr>
          <w:ilvl w:val="0"/>
          <w:numId w:val="3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смысла и соотносить события в тексте с личным опытом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исьме</w:t>
      </w:r>
      <w:r w:rsidRPr="00F84F54">
        <w:rPr>
          <w:rFonts w:ascii="Times New Roman" w:hAnsi="Times New Roman" w:cs="Times New Roman"/>
          <w:sz w:val="24"/>
          <w:szCs w:val="24"/>
        </w:rPr>
        <w:t> ученик 8 класса научится:</w:t>
      </w:r>
    </w:p>
    <w:p w:rsidR="00CF59C6" w:rsidRPr="00F84F54" w:rsidRDefault="00CF59C6" w:rsidP="00CF59C6">
      <w:pPr>
        <w:numPr>
          <w:ilvl w:val="0"/>
          <w:numId w:val="3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ыполнять лексико-грамматические упражнения;</w:t>
      </w:r>
    </w:p>
    <w:p w:rsidR="00CF59C6" w:rsidRPr="00F84F54" w:rsidRDefault="00CF59C6" w:rsidP="00CF59C6">
      <w:pPr>
        <w:numPr>
          <w:ilvl w:val="0"/>
          <w:numId w:val="3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отвечать письменно на вопросы;</w:t>
      </w:r>
    </w:p>
    <w:p w:rsidR="00CF59C6" w:rsidRPr="00F84F54" w:rsidRDefault="00CF59C6" w:rsidP="00CF59C6">
      <w:pPr>
        <w:numPr>
          <w:ilvl w:val="0"/>
          <w:numId w:val="3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исать рассказы на заданную тему;</w:t>
      </w:r>
    </w:p>
    <w:p w:rsidR="00CF59C6" w:rsidRPr="00F84F54" w:rsidRDefault="00CF59C6" w:rsidP="00CF59C6">
      <w:pPr>
        <w:numPr>
          <w:ilvl w:val="0"/>
          <w:numId w:val="3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исать личные письма в рамках изучаемой тематики с опорой на образец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Языковые средства и навыки пользования им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каллиграфия и орфография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8 класса научится:</w:t>
      </w:r>
    </w:p>
    <w:p w:rsidR="00CF59C6" w:rsidRPr="00F84F54" w:rsidRDefault="00CF59C6" w:rsidP="00CF59C6">
      <w:pPr>
        <w:numPr>
          <w:ilvl w:val="0"/>
          <w:numId w:val="3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рименять правила написания слов, изученных ранее;</w:t>
      </w:r>
    </w:p>
    <w:p w:rsidR="00CF59C6" w:rsidRPr="00F84F54" w:rsidRDefault="00CF59C6" w:rsidP="00CF59C6">
      <w:pPr>
        <w:numPr>
          <w:ilvl w:val="0"/>
          <w:numId w:val="3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знавать 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CF59C6" w:rsidRPr="00F84F54" w:rsidRDefault="00CF59C6" w:rsidP="00CF59C6">
      <w:pPr>
        <w:numPr>
          <w:ilvl w:val="0"/>
          <w:numId w:val="3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использовать словарь для уточнения написания слова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8 класса научится:</w:t>
      </w:r>
    </w:p>
    <w:p w:rsidR="00CF59C6" w:rsidRPr="00F84F54" w:rsidRDefault="00CF59C6" w:rsidP="00CF59C6">
      <w:pPr>
        <w:numPr>
          <w:ilvl w:val="0"/>
          <w:numId w:val="4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CF59C6" w:rsidRPr="00F84F54" w:rsidRDefault="00CF59C6" w:rsidP="00CF59C6">
      <w:pPr>
        <w:numPr>
          <w:ilvl w:val="0"/>
          <w:numId w:val="4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адекватно произносить и различать на слух все звуки иностранного языка; соблюдать правильное ударение в словах и фразах;</w:t>
      </w:r>
    </w:p>
    <w:p w:rsidR="00CF59C6" w:rsidRPr="00F84F54" w:rsidRDefault="00CF59C6" w:rsidP="00CF59C6">
      <w:pPr>
        <w:numPr>
          <w:ilvl w:val="0"/>
          <w:numId w:val="4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8 класса</w:t>
      </w: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научится:</w:t>
      </w:r>
    </w:p>
    <w:p w:rsidR="00CF59C6" w:rsidRPr="00F84F54" w:rsidRDefault="00CF59C6" w:rsidP="00CF59C6">
      <w:pPr>
        <w:numPr>
          <w:ilvl w:val="0"/>
          <w:numId w:val="4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CF59C6" w:rsidRPr="00F84F54" w:rsidRDefault="00CF59C6" w:rsidP="00CF59C6">
      <w:pPr>
        <w:numPr>
          <w:ilvl w:val="0"/>
          <w:numId w:val="4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овладевать лексическими единицами, обслуживающими новые темы, проблемы и ситуации общения в пределах тематики основной школы, в объе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CF59C6" w:rsidRPr="00F84F54" w:rsidRDefault="00CF59C6" w:rsidP="00CF59C6">
      <w:pPr>
        <w:numPr>
          <w:ilvl w:val="0"/>
          <w:numId w:val="4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зличать основные способы словообразования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аффиксация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_ 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глаголов</w:t>
      </w:r>
      <w:proofErr w:type="gramEnd"/>
      <w:r w:rsidRPr="00F84F54">
        <w:rPr>
          <w:rFonts w:ascii="Times New Roman" w:hAnsi="Times New Roman" w:cs="Times New Roman"/>
          <w:sz w:val="24"/>
          <w:szCs w:val="24"/>
          <w:lang w:val="en-US"/>
        </w:rPr>
        <w:t> -dis- (disagree), 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mis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- (misunderstand), -re- (rewrite); 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ize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ise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 (revise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_ 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существительных</w:t>
      </w:r>
      <w:proofErr w:type="gramEnd"/>
      <w:r w:rsidRPr="00F84F54">
        <w:rPr>
          <w:rFonts w:ascii="Times New Roman" w:hAnsi="Times New Roman" w:cs="Times New Roman"/>
          <w:sz w:val="24"/>
          <w:szCs w:val="24"/>
          <w:lang w:val="en-US"/>
        </w:rPr>
        <w:t> 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sion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 (conclusion/celebration), 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ance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ence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 (performance/influence), 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 (environment), 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ity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 (possibility), -ness (kindness), -ship (friendship), 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 (optimist), 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 (meeting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_ </w:t>
      </w:r>
      <w:r w:rsidRPr="00F84F54">
        <w:rPr>
          <w:rFonts w:ascii="Times New Roman" w:hAnsi="Times New Roman" w:cs="Times New Roman"/>
          <w:sz w:val="24"/>
          <w:szCs w:val="24"/>
        </w:rPr>
        <w:t>прилагательных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 un- (unpleasant), 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-/in- (impolite/independent), inter- (international); -y (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buzy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), 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 (lovely), 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 (careful), -al (historical), 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 (scientific), 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/-an (Russian), 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 (loving); 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 (dangerous), -able/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ible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 (enjoyable/responsible), -less (harmless), 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 (native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_ 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наречий</w:t>
      </w:r>
      <w:proofErr w:type="gramEnd"/>
      <w:r w:rsidRPr="00F84F54">
        <w:rPr>
          <w:rFonts w:ascii="Times New Roman" w:hAnsi="Times New Roman" w:cs="Times New Roman"/>
          <w:sz w:val="24"/>
          <w:szCs w:val="24"/>
          <w:lang w:val="en-US"/>
        </w:rPr>
        <w:t> 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 (usually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lastRenderedPageBreak/>
        <w:t>_ 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числительных</w:t>
      </w:r>
      <w:proofErr w:type="gramEnd"/>
      <w:r w:rsidRPr="00F84F54">
        <w:rPr>
          <w:rFonts w:ascii="Times New Roman" w:hAnsi="Times New Roman" w:cs="Times New Roman"/>
          <w:sz w:val="24"/>
          <w:szCs w:val="24"/>
          <w:lang w:val="en-US"/>
        </w:rPr>
        <w:t> -teen (fifteen), 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 (seventy), -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 (sixth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2) словосложение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_ существительное +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eacemak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_ прилагательное +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прилагательное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ell-known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_ прилагательное + существительно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lackboar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_ местоимение + существительно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elf-respec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3) конверсия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_ образование существительных от неопределенной формы глагола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_ образование прилагательных от существительных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редставления о синонимии, антонимии, лексической сочетаемости, многозначности.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F59C6" w:rsidRPr="00F84F54" w:rsidRDefault="00CF59C6" w:rsidP="00CF59C6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4F54">
        <w:rPr>
          <w:rFonts w:ascii="Times New Roman" w:hAnsi="Times New Roman" w:cs="Times New Roman"/>
          <w:sz w:val="24"/>
          <w:szCs w:val="24"/>
        </w:rPr>
        <w:t>Обучающиесясмогут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расширить объем лексических единиц, включающие устойчивые словосочетания, оценочную лексику, реплики-клише речевого этикета, отражающие культуру стран изучаемого языка.</w:t>
      </w:r>
    </w:p>
    <w:p w:rsidR="00CF59C6" w:rsidRPr="00F84F54" w:rsidRDefault="00CF59C6" w:rsidP="00CF59C6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рименять правила чтения и орфографии и навыки их применения на основе изучаемого лексико-грамматического материала.</w:t>
      </w:r>
    </w:p>
    <w:p w:rsidR="00CF59C6" w:rsidRPr="00F84F54" w:rsidRDefault="00CF59C6" w:rsidP="00CF59C6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значение лексических единиц в письменном и устном тексте в пределах тематики основной школы;</w:t>
      </w:r>
    </w:p>
    <w:p w:rsidR="00CF59C6" w:rsidRPr="00F84F54" w:rsidRDefault="00CF59C6" w:rsidP="00CF59C6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CF59C6" w:rsidRPr="00F84F54" w:rsidRDefault="00CF59C6" w:rsidP="00CF59C6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познавать по определённым признакам части речи;</w:t>
      </w:r>
    </w:p>
    <w:p w:rsidR="00CF59C6" w:rsidRPr="00F84F54" w:rsidRDefault="00CF59C6" w:rsidP="00CF59C6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использовать правила словообразования;</w:t>
      </w:r>
    </w:p>
    <w:p w:rsidR="00CF59C6" w:rsidRPr="00F84F54" w:rsidRDefault="00CF59C6" w:rsidP="00CF59C6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:rsidR="00CF59C6" w:rsidRPr="00F84F54" w:rsidRDefault="00CF59C6" w:rsidP="00CF59C6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8 класса научится:</w:t>
      </w:r>
    </w:p>
    <w:p w:rsidR="00CF59C6" w:rsidRPr="00F84F54" w:rsidRDefault="00CF59C6" w:rsidP="00CF59C6">
      <w:pPr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ширять объём значений грамматических средств, изученных ранее, и познакомится с новыми грамматическими явлениями.</w:t>
      </w:r>
    </w:p>
    <w:p w:rsidR="00CF59C6" w:rsidRPr="00F84F54" w:rsidRDefault="00CF59C6" w:rsidP="00CF59C6">
      <w:pPr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использовать в своей речи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F54">
        <w:rPr>
          <w:rFonts w:ascii="Times New Roman" w:hAnsi="Times New Roman" w:cs="Times New Roman"/>
          <w:sz w:val="24"/>
          <w:szCs w:val="24"/>
        </w:rPr>
        <w:t>- Нераспространенные и 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move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 предложения с начальным ‘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’ и с начальным ‘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’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It’s five o’clock. It’s interesting. It was winter. There are a lot of trees in the park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_ Сложносочиненные предложения с сочинительными союзами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 xml:space="preserve">_ Сложноподчиненные предложения с союзами и союзными словам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4F54">
        <w:rPr>
          <w:rFonts w:ascii="Times New Roman" w:hAnsi="Times New Roman" w:cs="Times New Roman"/>
          <w:sz w:val="24"/>
          <w:szCs w:val="24"/>
        </w:rPr>
        <w:t xml:space="preserve">_ Сложноподчиненные предложения с придаточными: времени с союзам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цели с союзом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условия с союзом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unles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определительными с союзам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_Сложноподчиненные предложения с союзам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oev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F54">
        <w:rPr>
          <w:rFonts w:ascii="Times New Roman" w:hAnsi="Times New Roman" w:cs="Times New Roman"/>
          <w:sz w:val="24"/>
          <w:szCs w:val="24"/>
          <w:lang w:val="en-US"/>
        </w:rPr>
        <w:t>_ </w:t>
      </w:r>
      <w:r w:rsidRPr="00F84F54">
        <w:rPr>
          <w:rFonts w:ascii="Times New Roman" w:hAnsi="Times New Roman" w:cs="Times New Roman"/>
          <w:sz w:val="24"/>
          <w:szCs w:val="24"/>
        </w:rPr>
        <w:t>Условные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предложения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реального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(Conditional I – If it doesn’t rain, they’ll go for a picnic) </w:t>
      </w:r>
      <w:r w:rsidRPr="00F84F54">
        <w:rPr>
          <w:rFonts w:ascii="Times New Roman" w:hAnsi="Times New Roman" w:cs="Times New Roman"/>
          <w:sz w:val="24"/>
          <w:szCs w:val="24"/>
        </w:rPr>
        <w:t>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нереальногохарактера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 (Conditional II – If I were rich, I would help the endangered animals; Conditional III – If she had asked me, I would have helped her).</w:t>
      </w:r>
      <w:proofErr w:type="gramEnd"/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_ Все типы вопросительных предложений (общий, специальный, альтернативный, разделительный вопросы в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_ Побудительные предложения в утвердительной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areful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 и отрицательной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orr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 форме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_ </w:t>
      </w:r>
      <w:r w:rsidRPr="00F84F54">
        <w:rPr>
          <w:rFonts w:ascii="Times New Roman" w:hAnsi="Times New Roman" w:cs="Times New Roman"/>
          <w:sz w:val="24"/>
          <w:szCs w:val="24"/>
        </w:rPr>
        <w:t>Предложения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с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конструкциям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as ... as, not so ... as, either ... or, neither ... nor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_ Конструкция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(для выражения будущего действия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_ </w:t>
      </w:r>
      <w:r w:rsidRPr="00F84F54">
        <w:rPr>
          <w:rFonts w:ascii="Times New Roman" w:hAnsi="Times New Roman" w:cs="Times New Roman"/>
          <w:sz w:val="24"/>
          <w:szCs w:val="24"/>
        </w:rPr>
        <w:t>Конструкци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It takes me ... to do something; to look/feel/be happy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_ </w:t>
      </w:r>
      <w:r w:rsidRPr="00F84F54">
        <w:rPr>
          <w:rFonts w:ascii="Times New Roman" w:hAnsi="Times New Roman" w:cs="Times New Roman"/>
          <w:sz w:val="24"/>
          <w:szCs w:val="24"/>
        </w:rPr>
        <w:t>Конструкци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/get used to something; be/get used to doing something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_ </w:t>
      </w:r>
      <w:r w:rsidRPr="00F84F54">
        <w:rPr>
          <w:rFonts w:ascii="Times New Roman" w:hAnsi="Times New Roman" w:cs="Times New Roman"/>
          <w:sz w:val="24"/>
          <w:szCs w:val="24"/>
        </w:rPr>
        <w:t>Конструкци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с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инфинитивом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типа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I saw Jim ride/riding his bike. I want you to meet me at the station tomorrow. She seems to be a good friend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_ </w:t>
      </w:r>
      <w:r w:rsidRPr="00F84F54">
        <w:rPr>
          <w:rFonts w:ascii="Times New Roman" w:hAnsi="Times New Roman" w:cs="Times New Roman"/>
          <w:sz w:val="24"/>
          <w:szCs w:val="24"/>
        </w:rPr>
        <w:t>Правильные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неправильные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глаголы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в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формах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действительного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залога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в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изъявительном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наклонени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(Present, Past, Future Simple; Present, Past Perfect; Present, Past, Future Continuous; Present Perfect Continuous; Future-in-the-Past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F54">
        <w:rPr>
          <w:rFonts w:ascii="Times New Roman" w:hAnsi="Times New Roman" w:cs="Times New Roman"/>
          <w:sz w:val="24"/>
          <w:szCs w:val="24"/>
          <w:lang w:val="en-US"/>
        </w:rPr>
        <w:t>_ </w:t>
      </w:r>
      <w:r w:rsidRPr="00F84F54">
        <w:rPr>
          <w:rFonts w:ascii="Times New Roman" w:hAnsi="Times New Roman" w:cs="Times New Roman"/>
          <w:sz w:val="24"/>
          <w:szCs w:val="24"/>
        </w:rPr>
        <w:t>Глаголы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в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84F54">
        <w:rPr>
          <w:rFonts w:ascii="Times New Roman" w:hAnsi="Times New Roman" w:cs="Times New Roman"/>
          <w:sz w:val="24"/>
          <w:szCs w:val="24"/>
        </w:rPr>
        <w:t>временных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формах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страдательного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залога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(Present, Past, Future Simple Passive; Past Perfect Passive).</w:t>
      </w:r>
      <w:proofErr w:type="gramEnd"/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_ </w:t>
      </w:r>
      <w:r w:rsidRPr="00F84F54">
        <w:rPr>
          <w:rFonts w:ascii="Times New Roman" w:hAnsi="Times New Roman" w:cs="Times New Roman"/>
          <w:sz w:val="24"/>
          <w:szCs w:val="24"/>
        </w:rPr>
        <w:t>Модальные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глаголы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их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эквиваленты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(can/could/be able to, may/might, must/have to, shall/should, would, need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_ Косвенная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прошлого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_ Причастия настоящего и прошедшего времен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_ Неличные формы глагола (герундий, причастия настоящего и прошедшего времени) без различения их функций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_ Фразовые глаголы, обслуживающие темы, отобранные для данного этапа обучения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 xml:space="preserve">_ Определенный, неопределенный и нулевой артикли (в том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c географическими названиями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_ Неисчисляемые и исчисляемые существительные (a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encil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), существительные с причастиями настоящего и прошедшего времени (a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urn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 Существительные в функции прилагательного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galler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_ Степени сравнения прилагательных и наречий, в том числе образованных не по правилу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_ Личные местоимения в именительном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 и объектном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 падежах, а также в абсолютной форм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min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 Неопределенные местоимения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 Возвратные местоимения, неопределенные местоимения и их производны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omebod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nobod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_ Наречия, оканчивающиеся на -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, а также совпадающие по форме с прилагательными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_ Устойчивые словоформы в функции наречия типа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ometime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_ Числительные для обозначения дат и больших чисел.</w:t>
      </w:r>
    </w:p>
    <w:p w:rsidR="00CF59C6" w:rsidRPr="00F84F54" w:rsidRDefault="00CF59C6" w:rsidP="00E87194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sz w:val="24"/>
          <w:szCs w:val="24"/>
        </w:rPr>
        <w:t>9класс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Достижение целей личностного, социального и познавательного развития обучающихся является главным результатом освоения основной образовательной программы основного общего образования по английскому языку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приобретёт следующие </w:t>
      </w:r>
      <w:r w:rsidRPr="00F84F54">
        <w:rPr>
          <w:rFonts w:ascii="Times New Roman" w:hAnsi="Times New Roman" w:cs="Times New Roman"/>
          <w:sz w:val="24"/>
          <w:szCs w:val="24"/>
          <w:u w:val="single"/>
        </w:rPr>
        <w:t>личностные характеристики:</w:t>
      </w:r>
    </w:p>
    <w:p w:rsidR="00CF59C6" w:rsidRPr="00F84F54" w:rsidRDefault="00CF59C6" w:rsidP="00CF59C6">
      <w:pPr>
        <w:numPr>
          <w:ilvl w:val="0"/>
          <w:numId w:val="4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любовь к своему народу, своему краю и своей Родине;</w:t>
      </w:r>
    </w:p>
    <w:p w:rsidR="00CF59C6" w:rsidRPr="00F84F54" w:rsidRDefault="00CF59C6" w:rsidP="00CF59C6">
      <w:pPr>
        <w:numPr>
          <w:ilvl w:val="0"/>
          <w:numId w:val="4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важение и осознание ценностей семьи и общества;</w:t>
      </w:r>
    </w:p>
    <w:p w:rsidR="00CF59C6" w:rsidRPr="00F84F54" w:rsidRDefault="00CF59C6" w:rsidP="00CF59C6">
      <w:pPr>
        <w:numPr>
          <w:ilvl w:val="0"/>
          <w:numId w:val="4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любознательность, активное и заинтересованное познание мира;</w:t>
      </w:r>
    </w:p>
    <w:p w:rsidR="00CF59C6" w:rsidRPr="00F84F54" w:rsidRDefault="00CF59C6" w:rsidP="00CF59C6">
      <w:pPr>
        <w:numPr>
          <w:ilvl w:val="0"/>
          <w:numId w:val="4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ладение основами умения учиться, способность к организации собственной деятельности;</w:t>
      </w:r>
    </w:p>
    <w:p w:rsidR="00CF59C6" w:rsidRPr="00F84F54" w:rsidRDefault="00CF59C6" w:rsidP="00CF59C6">
      <w:pPr>
        <w:numPr>
          <w:ilvl w:val="0"/>
          <w:numId w:val="4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готовность самостоятельно действовать и отвечать за свои поступки перед семьёй и обществом;</w:t>
      </w:r>
    </w:p>
    <w:p w:rsidR="00CF59C6" w:rsidRPr="00F84F54" w:rsidRDefault="00CF59C6" w:rsidP="00CF59C6">
      <w:pPr>
        <w:numPr>
          <w:ilvl w:val="0"/>
          <w:numId w:val="4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доброжелательность, умение слушать и слышать собеседника, обосновывать свою позицию, высказывать своё мнение;</w:t>
      </w:r>
    </w:p>
    <w:p w:rsidR="00CF59C6" w:rsidRPr="00F84F54" w:rsidRDefault="00CF59C6" w:rsidP="00CF59C6">
      <w:pPr>
        <w:numPr>
          <w:ilvl w:val="0"/>
          <w:numId w:val="44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ледование правилам здорового и безопасного для себя и окружающих образа жизн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 процессе воспитания у ученика будут достигнуты определённые</w:t>
      </w:r>
      <w:r w:rsidRPr="00F84F5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84F54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</w:t>
      </w:r>
      <w:r w:rsidRPr="00F84F54">
        <w:rPr>
          <w:rFonts w:ascii="Times New Roman" w:hAnsi="Times New Roman" w:cs="Times New Roman"/>
          <w:b/>
          <w:sz w:val="24"/>
          <w:szCs w:val="24"/>
          <w:u w:val="single"/>
        </w:rPr>
        <w:t> результаты</w:t>
      </w:r>
      <w:r w:rsidRPr="00F84F54">
        <w:rPr>
          <w:rFonts w:ascii="Times New Roman" w:hAnsi="Times New Roman" w:cs="Times New Roman"/>
          <w:sz w:val="24"/>
          <w:szCs w:val="24"/>
        </w:rPr>
        <w:t xml:space="preserve"> освоения учебного предмета «Иностранный язык»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>2) будет сформирован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3) будет сформировано уважительное отношение к иному мнению, истории и культуре других народов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4) будут сформированы начальные навыки адаптации в динамично изменяющемся и развивающемся мире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5) будут развиты мотивы учебной деятельности и сформирован личностный смысл учения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6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7) будут сформированы эстетические потребности, ценности и чувств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8) б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9) будут развиты навыки сотрудничества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0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 процессе освоения основной образовательной программы основного общего образования будут достигнуты определённые </w:t>
      </w:r>
      <w:proofErr w:type="spellStart"/>
      <w:r w:rsidRPr="00F84F54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F84F54">
        <w:rPr>
          <w:rFonts w:ascii="Times New Roman" w:hAnsi="Times New Roman" w:cs="Times New Roman"/>
          <w:b/>
          <w:sz w:val="24"/>
          <w:szCs w:val="24"/>
          <w:u w:val="single"/>
        </w:rPr>
        <w:t> результаты</w:t>
      </w:r>
      <w:r w:rsidRPr="00F84F54">
        <w:rPr>
          <w:rFonts w:ascii="Times New Roman" w:hAnsi="Times New Roman" w:cs="Times New Roman"/>
          <w:sz w:val="24"/>
          <w:szCs w:val="24"/>
        </w:rPr>
        <w:t>. Ученики 9 класса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овладеют способностью принимать и сохранять цели и задачи учебной деятельности, поиска средств её осуществления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2) 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езультат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3) с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4) освоят начальные формы познавательной и личностной рефлексии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5)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>6)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7) 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8) 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9)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0) будут готовы конструктивно разрешать конфликты посредством учёта интересов сторон и сотрудничества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11) овладеют базовыми предметными 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 процессе освоения основной образовательной программы основного общего образования будут достигнуты определённые </w:t>
      </w:r>
      <w:r w:rsidRPr="00F84F5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</w:t>
      </w:r>
      <w:r w:rsidRPr="00F84F54">
        <w:rPr>
          <w:rFonts w:ascii="Times New Roman" w:hAnsi="Times New Roman" w:cs="Times New Roman"/>
          <w:b/>
          <w:sz w:val="24"/>
          <w:szCs w:val="24"/>
          <w:u w:val="single"/>
        </w:rPr>
        <w:t> результаты</w:t>
      </w:r>
      <w:r w:rsidRPr="00F84F54">
        <w:rPr>
          <w:rFonts w:ascii="Times New Roman" w:hAnsi="Times New Roman" w:cs="Times New Roman"/>
          <w:sz w:val="24"/>
          <w:szCs w:val="24"/>
        </w:rPr>
        <w:t>. Ученики 9 класса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приобретут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2) освоят лингвистические представления, необходимые для овладения на элементарном уровне устной и письменной речью на иностранном языке,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расширяя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таким образом лингвистический кругозор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3) 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В процессе овладения английским языком у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будут развиты коммуникативные умения по видам речевой деятельност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говорении</w:t>
      </w:r>
      <w:r w:rsidRPr="00F84F54">
        <w:rPr>
          <w:rFonts w:ascii="Times New Roman" w:hAnsi="Times New Roman" w:cs="Times New Roman"/>
          <w:sz w:val="24"/>
          <w:szCs w:val="24"/>
        </w:rPr>
        <w:t> ученик 9 класса научится:</w:t>
      </w:r>
    </w:p>
    <w:p w:rsidR="00CF59C6" w:rsidRPr="00F84F54" w:rsidRDefault="00CF59C6" w:rsidP="00CF59C6">
      <w:pPr>
        <w:numPr>
          <w:ilvl w:val="0"/>
          <w:numId w:val="4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ести диалоги этикетного характера, диалог-расспрос, диалог-побуждение к действию, диалог-обмен мнениями, комбинированные диалоги.</w:t>
      </w:r>
    </w:p>
    <w:p w:rsidR="00CF59C6" w:rsidRPr="00F84F54" w:rsidRDefault="00CF59C6" w:rsidP="00CF59C6">
      <w:pPr>
        <w:numPr>
          <w:ilvl w:val="0"/>
          <w:numId w:val="4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льзоваться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CF59C6" w:rsidRPr="00F84F54" w:rsidRDefault="00CF59C6" w:rsidP="00CF59C6">
      <w:pPr>
        <w:numPr>
          <w:ilvl w:val="0"/>
          <w:numId w:val="4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>пользоваться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CF59C6" w:rsidRPr="00F84F54" w:rsidRDefault="00CF59C6" w:rsidP="00CF59C6">
      <w:pPr>
        <w:numPr>
          <w:ilvl w:val="0"/>
          <w:numId w:val="4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кратко передавать содержание прочитанного/услышанного текста; выражать отношение к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/услышанному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proofErr w:type="spellStart"/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и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 ученик 9 класса научится:</w:t>
      </w:r>
    </w:p>
    <w:p w:rsidR="00CF59C6" w:rsidRPr="00F84F54" w:rsidRDefault="00CF59C6" w:rsidP="00CF59C6">
      <w:pPr>
        <w:numPr>
          <w:ilvl w:val="0"/>
          <w:numId w:val="4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CF59C6" w:rsidRPr="00F84F54" w:rsidRDefault="00CF59C6" w:rsidP="00CF59C6">
      <w:pPr>
        <w:numPr>
          <w:ilvl w:val="0"/>
          <w:numId w:val="4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диозаписи);</w:t>
      </w:r>
    </w:p>
    <w:p w:rsidR="00CF59C6" w:rsidRPr="00F84F54" w:rsidRDefault="00CF59C6" w:rsidP="00CF59C6">
      <w:pPr>
        <w:numPr>
          <w:ilvl w:val="0"/>
          <w:numId w:val="4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;</w:t>
      </w:r>
    </w:p>
    <w:p w:rsidR="00CF59C6" w:rsidRPr="00F84F54" w:rsidRDefault="00CF59C6" w:rsidP="00CF59C6">
      <w:pPr>
        <w:numPr>
          <w:ilvl w:val="0"/>
          <w:numId w:val="4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CF59C6" w:rsidRPr="00F84F54" w:rsidRDefault="00CF59C6" w:rsidP="00CF59C6">
      <w:pPr>
        <w:numPr>
          <w:ilvl w:val="0"/>
          <w:numId w:val="4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нимать на слух разные типы текста (краткие диалоги, описания, рифмовки, песни);</w:t>
      </w:r>
    </w:p>
    <w:p w:rsidR="00CF59C6" w:rsidRPr="00F84F54" w:rsidRDefault="00CF59C6" w:rsidP="00CF59C6">
      <w:pPr>
        <w:numPr>
          <w:ilvl w:val="0"/>
          <w:numId w:val="4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;</w:t>
      </w:r>
    </w:p>
    <w:p w:rsidR="00CF59C6" w:rsidRPr="00F84F54" w:rsidRDefault="00CF59C6" w:rsidP="00CF59C6">
      <w:pPr>
        <w:numPr>
          <w:ilvl w:val="0"/>
          <w:numId w:val="4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чтении</w:t>
      </w:r>
      <w:r w:rsidRPr="00F84F54">
        <w:rPr>
          <w:rFonts w:ascii="Times New Roman" w:hAnsi="Times New Roman" w:cs="Times New Roman"/>
          <w:sz w:val="24"/>
          <w:szCs w:val="24"/>
        </w:rPr>
        <w:t> ученик 9 класса овладеет техникой чтения, т. е. научится читать:</w:t>
      </w:r>
    </w:p>
    <w:p w:rsidR="00CF59C6" w:rsidRPr="00F84F54" w:rsidRDefault="00CF59C6" w:rsidP="00CF59C6">
      <w:pPr>
        <w:numPr>
          <w:ilvl w:val="0"/>
          <w:numId w:val="4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CF59C6" w:rsidRPr="00F84F54" w:rsidRDefault="00CF59C6" w:rsidP="00CF59C6">
      <w:pPr>
        <w:numPr>
          <w:ilvl w:val="0"/>
          <w:numId w:val="47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исьме</w:t>
      </w:r>
      <w:r w:rsidRPr="00F84F54">
        <w:rPr>
          <w:rFonts w:ascii="Times New Roman" w:hAnsi="Times New Roman" w:cs="Times New Roman"/>
          <w:sz w:val="24"/>
          <w:szCs w:val="24"/>
        </w:rPr>
        <w:t> ученик 9 класса научится:</w:t>
      </w:r>
    </w:p>
    <w:p w:rsidR="00CF59C6" w:rsidRPr="00F84F54" w:rsidRDefault="00CF59C6" w:rsidP="00CF59C6">
      <w:pPr>
        <w:numPr>
          <w:ilvl w:val="0"/>
          <w:numId w:val="4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выполнять лексико-грамматические упражнения;</w:t>
      </w:r>
    </w:p>
    <w:p w:rsidR="00CF59C6" w:rsidRPr="00F84F54" w:rsidRDefault="00CF59C6" w:rsidP="00CF59C6">
      <w:pPr>
        <w:numPr>
          <w:ilvl w:val="0"/>
          <w:numId w:val="4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отвечать письменно на вопросы;</w:t>
      </w:r>
    </w:p>
    <w:p w:rsidR="00CF59C6" w:rsidRPr="00F84F54" w:rsidRDefault="00CF59C6" w:rsidP="00CF59C6">
      <w:pPr>
        <w:numPr>
          <w:ilvl w:val="0"/>
          <w:numId w:val="4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исать рассказы на заданную тему;</w:t>
      </w:r>
    </w:p>
    <w:p w:rsidR="00CF59C6" w:rsidRPr="00F84F54" w:rsidRDefault="00CF59C6" w:rsidP="00CF59C6">
      <w:pPr>
        <w:numPr>
          <w:ilvl w:val="0"/>
          <w:numId w:val="4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выражать пожелания (объемом 30–40 слов, включая адрес);</w:t>
      </w:r>
    </w:p>
    <w:p w:rsidR="00CF59C6" w:rsidRPr="00F84F54" w:rsidRDefault="00CF59C6" w:rsidP="00CF59C6">
      <w:pPr>
        <w:numPr>
          <w:ilvl w:val="0"/>
          <w:numId w:val="4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заполнять формуляры, бланки (указывать имя, фамилию, пол, гражданство, адрес);</w:t>
      </w:r>
    </w:p>
    <w:p w:rsidR="00CF59C6" w:rsidRPr="00F84F54" w:rsidRDefault="00CF59C6" w:rsidP="00CF59C6">
      <w:pPr>
        <w:numPr>
          <w:ilvl w:val="0"/>
          <w:numId w:val="4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100–110 слов, включая адрес;</w:t>
      </w:r>
    </w:p>
    <w:p w:rsidR="00CF59C6" w:rsidRPr="00F84F54" w:rsidRDefault="00CF59C6" w:rsidP="00CF59C6">
      <w:pPr>
        <w:numPr>
          <w:ilvl w:val="0"/>
          <w:numId w:val="48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sz w:val="24"/>
          <w:szCs w:val="24"/>
          <w:u w:val="single"/>
        </w:rPr>
        <w:t>Языковые средства и навыки пользования им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каллиграфия и орфография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>Ученик 9 класса научится:</w:t>
      </w:r>
    </w:p>
    <w:p w:rsidR="00CF59C6" w:rsidRPr="00F84F54" w:rsidRDefault="00CF59C6" w:rsidP="00CF59C6">
      <w:pPr>
        <w:numPr>
          <w:ilvl w:val="0"/>
          <w:numId w:val="4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рименять правила написания слов, изученных ранее;</w:t>
      </w:r>
    </w:p>
    <w:p w:rsidR="00CF59C6" w:rsidRPr="00F84F54" w:rsidRDefault="00CF59C6" w:rsidP="00CF59C6">
      <w:pPr>
        <w:numPr>
          <w:ilvl w:val="0"/>
          <w:numId w:val="4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знавать 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CF59C6" w:rsidRPr="00F84F54" w:rsidRDefault="00CF59C6" w:rsidP="00CF59C6">
      <w:pPr>
        <w:numPr>
          <w:ilvl w:val="0"/>
          <w:numId w:val="49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использовать словарь для уточнения написания слова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9 класса научится:</w:t>
      </w:r>
    </w:p>
    <w:p w:rsidR="00CF59C6" w:rsidRPr="00F84F54" w:rsidRDefault="00CF59C6" w:rsidP="00CF59C6">
      <w:pPr>
        <w:numPr>
          <w:ilvl w:val="0"/>
          <w:numId w:val="5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CF59C6" w:rsidRPr="00F84F54" w:rsidRDefault="00CF59C6" w:rsidP="00CF59C6">
      <w:pPr>
        <w:numPr>
          <w:ilvl w:val="0"/>
          <w:numId w:val="5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адекватно произносить и различать на слух все звуки иностранного языка; соблюдать правильное ударение в словах и фразах;</w:t>
      </w:r>
    </w:p>
    <w:p w:rsidR="00CF59C6" w:rsidRPr="00F84F54" w:rsidRDefault="00CF59C6" w:rsidP="00CF59C6">
      <w:pPr>
        <w:numPr>
          <w:ilvl w:val="0"/>
          <w:numId w:val="50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9 класса</w:t>
      </w:r>
      <w:r w:rsidRPr="00F84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научится:</w:t>
      </w:r>
    </w:p>
    <w:p w:rsidR="00CF59C6" w:rsidRPr="00F84F54" w:rsidRDefault="00CF59C6" w:rsidP="00CF59C6">
      <w:pPr>
        <w:numPr>
          <w:ilvl w:val="0"/>
          <w:numId w:val="5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CF59C6" w:rsidRPr="00F84F54" w:rsidRDefault="00CF59C6" w:rsidP="00CF59C6">
      <w:pPr>
        <w:numPr>
          <w:ilvl w:val="0"/>
          <w:numId w:val="5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овладевать лексическими единицами, обслуживающими новые темы, проблемы и ситуации общения в пределах тематики основной школы, в объе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CF59C6" w:rsidRPr="00F84F54" w:rsidRDefault="00CF59C6" w:rsidP="00CF59C6">
      <w:pPr>
        <w:numPr>
          <w:ilvl w:val="0"/>
          <w:numId w:val="51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Различать основные способы словообразования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1) аффиксация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 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глаголов</w:t>
      </w:r>
      <w:proofErr w:type="gramEnd"/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dis-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disagree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mis-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misunderstand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re-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rewrite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;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ize/ise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revise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существительных</w:t>
      </w:r>
      <w:proofErr w:type="gramEnd"/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sion/-tion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lusion/celebration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ance/-ence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performance/influence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ment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environment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ity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possibility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ness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kindness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ship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friendship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ist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optimist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ing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meeting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 </w:t>
      </w:r>
      <w:r w:rsidRPr="00F84F54">
        <w:rPr>
          <w:rFonts w:ascii="Times New Roman" w:hAnsi="Times New Roman" w:cs="Times New Roman"/>
          <w:sz w:val="24"/>
          <w:szCs w:val="24"/>
        </w:rPr>
        <w:t>прилагательных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un-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unpleasant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im-/in-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impolite/independent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-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;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y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buzy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ly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lovely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ful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careful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al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historical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ic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scientific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ian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an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Russian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ing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loving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;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ous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dangerous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able/-ible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enjoyable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responsible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less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harmless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ive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native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 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наречий</w:t>
      </w:r>
      <w:proofErr w:type="gramEnd"/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ly</w:t>
      </w:r>
      <w:proofErr w:type="spellEnd"/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usually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  <w:lang w:val="en-US"/>
        </w:rPr>
        <w:t>- 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числительных</w:t>
      </w:r>
      <w:proofErr w:type="gramEnd"/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teen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fifteen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ty</w:t>
      </w:r>
      <w:proofErr w:type="spellEnd"/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seventy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, 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th</w:t>
      </w:r>
      <w:proofErr w:type="spellEnd"/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4F54">
        <w:rPr>
          <w:rFonts w:ascii="Times New Roman" w:hAnsi="Times New Roman" w:cs="Times New Roman"/>
          <w:i/>
          <w:iCs/>
          <w:sz w:val="24"/>
          <w:szCs w:val="24"/>
          <w:lang w:val="en-US"/>
        </w:rPr>
        <w:t>sixth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2) словосложение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 xml:space="preserve">- существительное +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4F54">
        <w:rPr>
          <w:rFonts w:ascii="Times New Roman" w:hAnsi="Times New Roman" w:cs="Times New Roman"/>
          <w:i/>
          <w:iCs/>
          <w:sz w:val="24"/>
          <w:szCs w:val="24"/>
        </w:rPr>
        <w:t>peacemak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- прилагательное +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прилагательное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4F54">
        <w:rPr>
          <w:rFonts w:ascii="Times New Roman" w:hAnsi="Times New Roman" w:cs="Times New Roman"/>
          <w:i/>
          <w:iCs/>
          <w:sz w:val="24"/>
          <w:szCs w:val="24"/>
        </w:rPr>
        <w:t>well-known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прилагательное + существительное (</w:t>
      </w:r>
      <w:proofErr w:type="spellStart"/>
      <w:r w:rsidRPr="00F84F54">
        <w:rPr>
          <w:rFonts w:ascii="Times New Roman" w:hAnsi="Times New Roman" w:cs="Times New Roman"/>
          <w:i/>
          <w:iCs/>
          <w:sz w:val="24"/>
          <w:szCs w:val="24"/>
        </w:rPr>
        <w:t>blackboar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местоимение + существительное (</w:t>
      </w:r>
      <w:proofErr w:type="spellStart"/>
      <w:r w:rsidRPr="00F84F54">
        <w:rPr>
          <w:rFonts w:ascii="Times New Roman" w:hAnsi="Times New Roman" w:cs="Times New Roman"/>
          <w:i/>
          <w:iCs/>
          <w:sz w:val="24"/>
          <w:szCs w:val="24"/>
        </w:rPr>
        <w:t>self-respec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3) конверсия: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образование существительных от неопределенной формы глагола (</w:t>
      </w:r>
      <w:proofErr w:type="spellStart"/>
      <w:r w:rsidRPr="00F84F54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i/>
          <w:iCs/>
          <w:sz w:val="24"/>
          <w:szCs w:val="24"/>
        </w:rPr>
        <w:t>play</w:t>
      </w:r>
      <w:proofErr w:type="spellEnd"/>
      <w:r w:rsidRPr="00F84F54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F84F54">
        <w:rPr>
          <w:rFonts w:ascii="Times New Roman" w:hAnsi="Times New Roman" w:cs="Times New Roman"/>
          <w:i/>
          <w:iCs/>
          <w:sz w:val="24"/>
          <w:szCs w:val="24"/>
        </w:rPr>
        <w:t>pla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образование прилагательных от существительных (</w:t>
      </w:r>
      <w:proofErr w:type="spellStart"/>
      <w:r w:rsidRPr="00F84F54">
        <w:rPr>
          <w:rFonts w:ascii="Times New Roman" w:hAnsi="Times New Roman" w:cs="Times New Roman"/>
          <w:i/>
          <w:iCs/>
          <w:sz w:val="24"/>
          <w:szCs w:val="24"/>
        </w:rPr>
        <w:t>cold</w:t>
      </w:r>
      <w:proofErr w:type="spellEnd"/>
      <w:r w:rsidRPr="00F84F5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– </w:t>
      </w:r>
      <w:proofErr w:type="spellStart"/>
      <w:r w:rsidRPr="00F84F54">
        <w:rPr>
          <w:rFonts w:ascii="Times New Roman" w:hAnsi="Times New Roman" w:cs="Times New Roman"/>
          <w:i/>
          <w:iCs/>
          <w:sz w:val="24"/>
          <w:szCs w:val="24"/>
        </w:rPr>
        <w:t>cold</w:t>
      </w:r>
      <w:proofErr w:type="spellEnd"/>
      <w:r w:rsidRPr="00F84F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i/>
          <w:iCs/>
          <w:sz w:val="24"/>
          <w:szCs w:val="24"/>
        </w:rPr>
        <w:t>wint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распознавание и использование интернациональных слов (</w:t>
      </w:r>
      <w:proofErr w:type="spellStart"/>
      <w:r w:rsidRPr="00F84F54">
        <w:rPr>
          <w:rFonts w:ascii="Times New Roman" w:hAnsi="Times New Roman" w:cs="Times New Roman"/>
          <w:i/>
          <w:iCs/>
          <w:sz w:val="24"/>
          <w:szCs w:val="24"/>
        </w:rPr>
        <w:t>docto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- представления о синонимии, антонимии, лексической сочетаемости, многозначности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Ученик 9 класса научится применять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F54">
        <w:rPr>
          <w:rFonts w:ascii="Times New Roman" w:hAnsi="Times New Roman" w:cs="Times New Roman"/>
          <w:sz w:val="24"/>
          <w:szCs w:val="24"/>
        </w:rPr>
        <w:t>Нераспространенные и 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move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; предложения с начальным ‘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’ и с начальным ‘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’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> 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It’s five o’clock. It’s interesting. It was winter. There are a lot of trees in the park)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ложносочиненные предложения с сочинительными союзами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ложноподчиненные предложения с союзами и союзными словами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4F54">
        <w:rPr>
          <w:rFonts w:ascii="Times New Roman" w:hAnsi="Times New Roman" w:cs="Times New Roman"/>
          <w:sz w:val="24"/>
          <w:szCs w:val="24"/>
        </w:rPr>
        <w:t xml:space="preserve">Сложноподчиненные предложения с придаточными: времени с союзам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цели с союзом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условия с союзом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unles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определительными с союзам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Сложноподчиненные предложения с союзами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oev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</w:rPr>
        <w:t>Условные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предложения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реального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(Conditional I – If it doesn’t rain, they’ll go for a picnic)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инереального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характера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(Conditional II – If I were rich, I would help the endangered animals; Conditional III – If she had asked me, I would have helped her)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обудительные предложения в утвердительной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careful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 и отрицательной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orr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 форме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</w:rPr>
        <w:t>Предложения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с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конструкциям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as ... as, not so ... as, either ... or, neither ... nor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Конструкция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(для выражения будущего действия)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</w:rPr>
        <w:t>Конструкци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It takes me ... to do something; to look/feel/be happy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</w:rPr>
        <w:t>Конструкци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84F54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/get used to something; be/get used to doing something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Конструкци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с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инфинитивом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типа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 xml:space="preserve"> I saw Jim ride/riding his bike. I want you to meet me at the station tomorrow.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eem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</w:rPr>
        <w:t>Правильные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неправильные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глаголы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в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формах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действительного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залога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в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изъявительномнаклонении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 (Present, Past, Future Simple; Present, Past Perfect; Present, Past, Future Continuous; Present Perfect Continuous; Future-in-the-Past)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</w:rPr>
        <w:lastRenderedPageBreak/>
        <w:t>Глаголы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в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proofErr w:type="gramStart"/>
      <w:r w:rsidRPr="00F84F54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F84F5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84F54">
        <w:rPr>
          <w:rFonts w:ascii="Times New Roman" w:hAnsi="Times New Roman" w:cs="Times New Roman"/>
          <w:sz w:val="24"/>
          <w:szCs w:val="24"/>
        </w:rPr>
        <w:t>временных</w:t>
      </w:r>
      <w:proofErr w:type="gramEnd"/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формах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страдательного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залога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(Present, Past, Future Simple Passive; Past Perfect Passive)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 w:rsidRPr="00F84F54">
        <w:rPr>
          <w:rFonts w:ascii="Times New Roman" w:hAnsi="Times New Roman" w:cs="Times New Roman"/>
          <w:sz w:val="24"/>
          <w:szCs w:val="24"/>
        </w:rPr>
        <w:t>Модальные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глаголы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и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их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F54">
        <w:rPr>
          <w:rFonts w:ascii="Times New Roman" w:hAnsi="Times New Roman" w:cs="Times New Roman"/>
          <w:sz w:val="24"/>
          <w:szCs w:val="24"/>
        </w:rPr>
        <w:t>эквиваленты</w:t>
      </w:r>
      <w:r w:rsidRPr="00F84F54">
        <w:rPr>
          <w:rFonts w:ascii="Times New Roman" w:hAnsi="Times New Roman" w:cs="Times New Roman"/>
          <w:sz w:val="24"/>
          <w:szCs w:val="24"/>
          <w:lang w:val="en-US"/>
        </w:rPr>
        <w:t> (can/could/be able to, may/might, must/have to, shall/should, would, need)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Косвенную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прошлого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Причастия настоящего и прошедшего времени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Неличные формы глагола (герундий, причастия настоящего и прошедшего времени) без различения их функций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Фразовые глаголы, обслуживающие темы, отобранные для данного этапа обучения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Определенный, неопределенный и нулевой артикли (в том </w:t>
      </w:r>
      <w:proofErr w:type="gramStart"/>
      <w:r w:rsidRPr="00F84F54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F84F54">
        <w:rPr>
          <w:rFonts w:ascii="Times New Roman" w:hAnsi="Times New Roman" w:cs="Times New Roman"/>
          <w:sz w:val="24"/>
          <w:szCs w:val="24"/>
        </w:rPr>
        <w:t xml:space="preserve"> c географическими названиями)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Неисчисляемые и исчисляемые существительные (a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pencil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), существительные с причастиями настоящего и прошедшего времени (a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burn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 Существительные в функции прилагательного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galler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Степени сравнения прилагательных и наречий, в том числе образованных не по правилу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Личные местоимения в именительном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 и объектном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 падежах, а также в абсолютной форм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min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 Неопределенные местоимения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 Возвратные местоимения, неопределенные местоимения и их производные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omebod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nobod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)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Наречия, оканчивающиеся на -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, а также совпадающие по форме с прилагательными (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)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 xml:space="preserve">Устойчивые словоформы в функции наречия типа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sometimes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F5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84F54">
        <w:rPr>
          <w:rFonts w:ascii="Times New Roman" w:hAnsi="Times New Roman" w:cs="Times New Roman"/>
          <w:sz w:val="24"/>
          <w:szCs w:val="24"/>
        </w:rPr>
        <w:t>.</w:t>
      </w:r>
    </w:p>
    <w:p w:rsidR="00CF59C6" w:rsidRPr="00F84F54" w:rsidRDefault="00CF59C6" w:rsidP="00CF59C6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Числительные для обозначения дат и больших чисел.</w:t>
      </w: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CF59C6" w:rsidRPr="00F84F54" w:rsidRDefault="00CF59C6" w:rsidP="00CF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F59C6" w:rsidRPr="00F84F54" w:rsidRDefault="00CF59C6" w:rsidP="00D266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CF59C6" w:rsidRPr="00F84F54" w:rsidSect="00A02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C5" w:rsidRDefault="00AD71C5" w:rsidP="00CE7830">
      <w:pPr>
        <w:spacing w:line="240" w:lineRule="auto"/>
      </w:pPr>
      <w:r>
        <w:separator/>
      </w:r>
    </w:p>
  </w:endnote>
  <w:endnote w:type="continuationSeparator" w:id="0">
    <w:p w:rsidR="00AD71C5" w:rsidRDefault="00AD71C5" w:rsidP="00CE7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AC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C5" w:rsidRDefault="00AD71C5" w:rsidP="00CE7830">
      <w:pPr>
        <w:spacing w:line="240" w:lineRule="auto"/>
      </w:pPr>
      <w:r>
        <w:separator/>
      </w:r>
    </w:p>
  </w:footnote>
  <w:footnote w:type="continuationSeparator" w:id="0">
    <w:p w:rsidR="00AD71C5" w:rsidRDefault="00AD71C5" w:rsidP="00CE7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55543D0"/>
    <w:multiLevelType w:val="multilevel"/>
    <w:tmpl w:val="886E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33AB4"/>
    <w:multiLevelType w:val="multilevel"/>
    <w:tmpl w:val="9BF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79B1"/>
    <w:multiLevelType w:val="multilevel"/>
    <w:tmpl w:val="A82C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359A3"/>
    <w:multiLevelType w:val="multilevel"/>
    <w:tmpl w:val="2CF6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3484E"/>
    <w:multiLevelType w:val="multilevel"/>
    <w:tmpl w:val="3766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002C2"/>
    <w:multiLevelType w:val="multilevel"/>
    <w:tmpl w:val="EE76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204252"/>
    <w:multiLevelType w:val="multilevel"/>
    <w:tmpl w:val="2F2A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93452"/>
    <w:multiLevelType w:val="multilevel"/>
    <w:tmpl w:val="B9CC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06B46"/>
    <w:multiLevelType w:val="multilevel"/>
    <w:tmpl w:val="5AEE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B448B"/>
    <w:multiLevelType w:val="multilevel"/>
    <w:tmpl w:val="9492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2B0131"/>
    <w:multiLevelType w:val="multilevel"/>
    <w:tmpl w:val="A73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28212B"/>
    <w:multiLevelType w:val="multilevel"/>
    <w:tmpl w:val="6000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BE1CDC"/>
    <w:multiLevelType w:val="multilevel"/>
    <w:tmpl w:val="AAC4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10FEF"/>
    <w:multiLevelType w:val="multilevel"/>
    <w:tmpl w:val="D12A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F17016"/>
    <w:multiLevelType w:val="multilevel"/>
    <w:tmpl w:val="B10C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B85089"/>
    <w:multiLevelType w:val="multilevel"/>
    <w:tmpl w:val="B804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DE63ED"/>
    <w:multiLevelType w:val="multilevel"/>
    <w:tmpl w:val="718E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11352C"/>
    <w:multiLevelType w:val="multilevel"/>
    <w:tmpl w:val="3A56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7E01E7"/>
    <w:multiLevelType w:val="multilevel"/>
    <w:tmpl w:val="3F18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BC25B9"/>
    <w:multiLevelType w:val="multilevel"/>
    <w:tmpl w:val="D9FC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F77241"/>
    <w:multiLevelType w:val="multilevel"/>
    <w:tmpl w:val="FFB4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686687"/>
    <w:multiLevelType w:val="multilevel"/>
    <w:tmpl w:val="141C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B316CC"/>
    <w:multiLevelType w:val="multilevel"/>
    <w:tmpl w:val="9048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B909C1"/>
    <w:multiLevelType w:val="multilevel"/>
    <w:tmpl w:val="C04A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C11BC3"/>
    <w:multiLevelType w:val="multilevel"/>
    <w:tmpl w:val="A1EE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24278C"/>
    <w:multiLevelType w:val="multilevel"/>
    <w:tmpl w:val="B61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380E75"/>
    <w:multiLevelType w:val="multilevel"/>
    <w:tmpl w:val="BF7A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A54FA5"/>
    <w:multiLevelType w:val="multilevel"/>
    <w:tmpl w:val="72FE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9F66A7"/>
    <w:multiLevelType w:val="multilevel"/>
    <w:tmpl w:val="DEA2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9F429B"/>
    <w:multiLevelType w:val="multilevel"/>
    <w:tmpl w:val="EBF2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DE53CB"/>
    <w:multiLevelType w:val="hybridMultilevel"/>
    <w:tmpl w:val="2D883A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6F73A9"/>
    <w:multiLevelType w:val="multilevel"/>
    <w:tmpl w:val="E5CE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1D47BC"/>
    <w:multiLevelType w:val="multilevel"/>
    <w:tmpl w:val="765E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783E3A"/>
    <w:multiLevelType w:val="multilevel"/>
    <w:tmpl w:val="D7EA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F15A45"/>
    <w:multiLevelType w:val="multilevel"/>
    <w:tmpl w:val="B816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B2432D"/>
    <w:multiLevelType w:val="multilevel"/>
    <w:tmpl w:val="BA1E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2D5103"/>
    <w:multiLevelType w:val="multilevel"/>
    <w:tmpl w:val="3A92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74253EC"/>
    <w:multiLevelType w:val="multilevel"/>
    <w:tmpl w:val="91B6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2B62BF"/>
    <w:multiLevelType w:val="multilevel"/>
    <w:tmpl w:val="E612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7D7EBB"/>
    <w:multiLevelType w:val="multilevel"/>
    <w:tmpl w:val="3772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E01D6A"/>
    <w:multiLevelType w:val="multilevel"/>
    <w:tmpl w:val="29A4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5031D1"/>
    <w:multiLevelType w:val="multilevel"/>
    <w:tmpl w:val="D72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793FA6"/>
    <w:multiLevelType w:val="multilevel"/>
    <w:tmpl w:val="E954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4E2937"/>
    <w:multiLevelType w:val="hybridMultilevel"/>
    <w:tmpl w:val="1C7AC3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9DE2E14"/>
    <w:multiLevelType w:val="multilevel"/>
    <w:tmpl w:val="DE96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BBD6DED"/>
    <w:multiLevelType w:val="multilevel"/>
    <w:tmpl w:val="C2CA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C037606"/>
    <w:multiLevelType w:val="multilevel"/>
    <w:tmpl w:val="096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0C5129F"/>
    <w:multiLevelType w:val="multilevel"/>
    <w:tmpl w:val="FF0E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2A031E0"/>
    <w:multiLevelType w:val="multilevel"/>
    <w:tmpl w:val="1C5E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7000650"/>
    <w:multiLevelType w:val="multilevel"/>
    <w:tmpl w:val="9B8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221568"/>
    <w:multiLevelType w:val="multilevel"/>
    <w:tmpl w:val="E302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9730805"/>
    <w:multiLevelType w:val="multilevel"/>
    <w:tmpl w:val="9966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A0F5393"/>
    <w:multiLevelType w:val="multilevel"/>
    <w:tmpl w:val="EC0A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BDA3F31"/>
    <w:multiLevelType w:val="multilevel"/>
    <w:tmpl w:val="D818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36"/>
  </w:num>
  <w:num w:numId="4">
    <w:abstractNumId w:val="34"/>
  </w:num>
  <w:num w:numId="5">
    <w:abstractNumId w:val="8"/>
  </w:num>
  <w:num w:numId="6">
    <w:abstractNumId w:val="39"/>
  </w:num>
  <w:num w:numId="7">
    <w:abstractNumId w:val="26"/>
  </w:num>
  <w:num w:numId="8">
    <w:abstractNumId w:val="48"/>
  </w:num>
  <w:num w:numId="9">
    <w:abstractNumId w:val="47"/>
  </w:num>
  <w:num w:numId="10">
    <w:abstractNumId w:val="41"/>
  </w:num>
  <w:num w:numId="11">
    <w:abstractNumId w:val="53"/>
  </w:num>
  <w:num w:numId="12">
    <w:abstractNumId w:val="32"/>
  </w:num>
  <w:num w:numId="13">
    <w:abstractNumId w:val="35"/>
  </w:num>
  <w:num w:numId="14">
    <w:abstractNumId w:val="37"/>
  </w:num>
  <w:num w:numId="15">
    <w:abstractNumId w:val="12"/>
  </w:num>
  <w:num w:numId="16">
    <w:abstractNumId w:val="43"/>
  </w:num>
  <w:num w:numId="17">
    <w:abstractNumId w:val="52"/>
  </w:num>
  <w:num w:numId="18">
    <w:abstractNumId w:val="17"/>
  </w:num>
  <w:num w:numId="19">
    <w:abstractNumId w:val="38"/>
  </w:num>
  <w:num w:numId="20">
    <w:abstractNumId w:val="10"/>
  </w:num>
  <w:num w:numId="21">
    <w:abstractNumId w:val="42"/>
  </w:num>
  <w:num w:numId="22">
    <w:abstractNumId w:val="18"/>
  </w:num>
  <w:num w:numId="23">
    <w:abstractNumId w:val="22"/>
  </w:num>
  <w:num w:numId="24">
    <w:abstractNumId w:val="6"/>
  </w:num>
  <w:num w:numId="25">
    <w:abstractNumId w:val="28"/>
  </w:num>
  <w:num w:numId="26">
    <w:abstractNumId w:val="2"/>
  </w:num>
  <w:num w:numId="27">
    <w:abstractNumId w:val="3"/>
  </w:num>
  <w:num w:numId="28">
    <w:abstractNumId w:val="25"/>
  </w:num>
  <w:num w:numId="29">
    <w:abstractNumId w:val="49"/>
  </w:num>
  <w:num w:numId="30">
    <w:abstractNumId w:val="5"/>
  </w:num>
  <w:num w:numId="31">
    <w:abstractNumId w:val="9"/>
  </w:num>
  <w:num w:numId="32">
    <w:abstractNumId w:val="51"/>
  </w:num>
  <w:num w:numId="33">
    <w:abstractNumId w:val="30"/>
  </w:num>
  <w:num w:numId="34">
    <w:abstractNumId w:val="16"/>
  </w:num>
  <w:num w:numId="35">
    <w:abstractNumId w:val="45"/>
  </w:num>
  <w:num w:numId="36">
    <w:abstractNumId w:val="27"/>
  </w:num>
  <w:num w:numId="37">
    <w:abstractNumId w:val="33"/>
  </w:num>
  <w:num w:numId="38">
    <w:abstractNumId w:val="29"/>
  </w:num>
  <w:num w:numId="39">
    <w:abstractNumId w:val="54"/>
  </w:num>
  <w:num w:numId="40">
    <w:abstractNumId w:val="14"/>
  </w:num>
  <w:num w:numId="41">
    <w:abstractNumId w:val="13"/>
  </w:num>
  <w:num w:numId="42">
    <w:abstractNumId w:val="11"/>
  </w:num>
  <w:num w:numId="43">
    <w:abstractNumId w:val="4"/>
  </w:num>
  <w:num w:numId="44">
    <w:abstractNumId w:val="50"/>
  </w:num>
  <w:num w:numId="45">
    <w:abstractNumId w:val="40"/>
  </w:num>
  <w:num w:numId="46">
    <w:abstractNumId w:val="19"/>
  </w:num>
  <w:num w:numId="47">
    <w:abstractNumId w:val="21"/>
  </w:num>
  <w:num w:numId="48">
    <w:abstractNumId w:val="1"/>
  </w:num>
  <w:num w:numId="49">
    <w:abstractNumId w:val="15"/>
  </w:num>
  <w:num w:numId="50">
    <w:abstractNumId w:val="46"/>
  </w:num>
  <w:num w:numId="51">
    <w:abstractNumId w:val="20"/>
  </w:num>
  <w:num w:numId="52">
    <w:abstractNumId w:val="24"/>
  </w:num>
  <w:num w:numId="53">
    <w:abstractNumId w:val="0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54">
    <w:abstractNumId w:val="44"/>
  </w:num>
  <w:num w:numId="55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534"/>
    <w:rsid w:val="0002072A"/>
    <w:rsid w:val="00020D90"/>
    <w:rsid w:val="00070B53"/>
    <w:rsid w:val="00083A8D"/>
    <w:rsid w:val="000A720F"/>
    <w:rsid w:val="000B53EE"/>
    <w:rsid w:val="000E4DA7"/>
    <w:rsid w:val="001006A4"/>
    <w:rsid w:val="00115F95"/>
    <w:rsid w:val="00120DA8"/>
    <w:rsid w:val="00123F6D"/>
    <w:rsid w:val="00150A27"/>
    <w:rsid w:val="00171F4F"/>
    <w:rsid w:val="00180829"/>
    <w:rsid w:val="001946B0"/>
    <w:rsid w:val="001C6F93"/>
    <w:rsid w:val="001C7093"/>
    <w:rsid w:val="001E4ED0"/>
    <w:rsid w:val="00205B36"/>
    <w:rsid w:val="00255557"/>
    <w:rsid w:val="0027188B"/>
    <w:rsid w:val="002803CD"/>
    <w:rsid w:val="002B1B13"/>
    <w:rsid w:val="002E4123"/>
    <w:rsid w:val="003549BE"/>
    <w:rsid w:val="003B202F"/>
    <w:rsid w:val="003D4AC3"/>
    <w:rsid w:val="003E1586"/>
    <w:rsid w:val="003E163A"/>
    <w:rsid w:val="003E3DB0"/>
    <w:rsid w:val="003F22CF"/>
    <w:rsid w:val="00403B80"/>
    <w:rsid w:val="004143BE"/>
    <w:rsid w:val="00456353"/>
    <w:rsid w:val="004805DC"/>
    <w:rsid w:val="004C3916"/>
    <w:rsid w:val="004D03AC"/>
    <w:rsid w:val="00516198"/>
    <w:rsid w:val="005957B2"/>
    <w:rsid w:val="005B073B"/>
    <w:rsid w:val="006122A3"/>
    <w:rsid w:val="006478BC"/>
    <w:rsid w:val="00677839"/>
    <w:rsid w:val="00690857"/>
    <w:rsid w:val="006D1C29"/>
    <w:rsid w:val="00756850"/>
    <w:rsid w:val="00764F99"/>
    <w:rsid w:val="007B3F23"/>
    <w:rsid w:val="007E6932"/>
    <w:rsid w:val="00802A75"/>
    <w:rsid w:val="008042A5"/>
    <w:rsid w:val="0081162B"/>
    <w:rsid w:val="00814153"/>
    <w:rsid w:val="00837C7D"/>
    <w:rsid w:val="00866D2A"/>
    <w:rsid w:val="00873CBB"/>
    <w:rsid w:val="00874AF3"/>
    <w:rsid w:val="008768EE"/>
    <w:rsid w:val="00897255"/>
    <w:rsid w:val="008A4BCF"/>
    <w:rsid w:val="008E57B9"/>
    <w:rsid w:val="00906218"/>
    <w:rsid w:val="00910534"/>
    <w:rsid w:val="00916DBF"/>
    <w:rsid w:val="00952077"/>
    <w:rsid w:val="009703E5"/>
    <w:rsid w:val="009F7C10"/>
    <w:rsid w:val="00A02D22"/>
    <w:rsid w:val="00A20F91"/>
    <w:rsid w:val="00A227EB"/>
    <w:rsid w:val="00A22BA6"/>
    <w:rsid w:val="00A26457"/>
    <w:rsid w:val="00A50197"/>
    <w:rsid w:val="00A631B3"/>
    <w:rsid w:val="00A92B43"/>
    <w:rsid w:val="00A9587F"/>
    <w:rsid w:val="00AD45A6"/>
    <w:rsid w:val="00AD71C5"/>
    <w:rsid w:val="00AF0EEA"/>
    <w:rsid w:val="00AF7BD0"/>
    <w:rsid w:val="00B11D97"/>
    <w:rsid w:val="00B36A7C"/>
    <w:rsid w:val="00B4790F"/>
    <w:rsid w:val="00B54C1C"/>
    <w:rsid w:val="00B65CD0"/>
    <w:rsid w:val="00B8446E"/>
    <w:rsid w:val="00BA367F"/>
    <w:rsid w:val="00BC3E6D"/>
    <w:rsid w:val="00BD0C16"/>
    <w:rsid w:val="00CA1154"/>
    <w:rsid w:val="00CB6EC0"/>
    <w:rsid w:val="00CE7830"/>
    <w:rsid w:val="00CF0967"/>
    <w:rsid w:val="00CF59C6"/>
    <w:rsid w:val="00D22C54"/>
    <w:rsid w:val="00D266B3"/>
    <w:rsid w:val="00D32DFB"/>
    <w:rsid w:val="00D75A17"/>
    <w:rsid w:val="00DA31AC"/>
    <w:rsid w:val="00DD46CB"/>
    <w:rsid w:val="00E36090"/>
    <w:rsid w:val="00E87194"/>
    <w:rsid w:val="00E96EF8"/>
    <w:rsid w:val="00EB4AA5"/>
    <w:rsid w:val="00F01B7C"/>
    <w:rsid w:val="00F11857"/>
    <w:rsid w:val="00F81074"/>
    <w:rsid w:val="00F84F54"/>
    <w:rsid w:val="00F9662A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34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SchoolBookAC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805DC"/>
    <w:pPr>
      <w:suppressLineNumbers/>
      <w:suppressAutoHyphens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eastAsia="Cambria" w:hAnsi="Times New Roman" w:cs="Times New Roman"/>
      <w:kern w:val="1"/>
      <w:sz w:val="24"/>
      <w:szCs w:val="24"/>
    </w:rPr>
  </w:style>
  <w:style w:type="character" w:customStyle="1" w:styleId="Zag11">
    <w:name w:val="Zag_11"/>
    <w:rsid w:val="00150A27"/>
  </w:style>
  <w:style w:type="paragraph" w:customStyle="1" w:styleId="Osnova">
    <w:name w:val="Osnova"/>
    <w:basedOn w:val="a"/>
    <w:rsid w:val="00150A27"/>
    <w:pPr>
      <w:widowControl w:val="0"/>
      <w:overflowPunct/>
      <w:spacing w:line="213" w:lineRule="exact"/>
      <w:ind w:firstLine="339"/>
      <w:textAlignment w:val="auto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a5">
    <w:name w:val="Стиль"/>
    <w:rsid w:val="00150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78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7830"/>
    <w:rPr>
      <w:rFonts w:ascii="SchoolBookAC" w:eastAsia="Times New Roman" w:hAnsi="SchoolBookAC" w:cs="SchoolBookAC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783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7830"/>
    <w:rPr>
      <w:rFonts w:ascii="SchoolBookAC" w:eastAsia="Times New Roman" w:hAnsi="SchoolBookAC" w:cs="SchoolBookAC"/>
      <w:lang w:eastAsia="ru-RU"/>
    </w:rPr>
  </w:style>
  <w:style w:type="paragraph" w:styleId="aa">
    <w:name w:val="List Paragraph"/>
    <w:basedOn w:val="a"/>
    <w:uiPriority w:val="34"/>
    <w:qFormat/>
    <w:rsid w:val="001946B0"/>
    <w:pPr>
      <w:overflowPunct/>
      <w:autoSpaceDE/>
      <w:autoSpaceDN/>
      <w:adjustRightInd/>
      <w:spacing w:line="240" w:lineRule="auto"/>
      <w:ind w:left="720" w:firstLine="0"/>
      <w:contextualSpacing/>
      <w:textAlignment w:val="auto"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uiPriority w:val="99"/>
    <w:unhideWhenUsed/>
    <w:rsid w:val="00083A8D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549BE"/>
  </w:style>
  <w:style w:type="paragraph" w:customStyle="1" w:styleId="c5">
    <w:name w:val="c5"/>
    <w:basedOn w:val="a"/>
    <w:rsid w:val="003549BE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E1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0B6B-2779-4832-B861-DC9CB8BD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3</Pages>
  <Words>14000</Words>
  <Characters>7980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106</cp:revision>
  <cp:lastPrinted>2017-12-03T15:34:00Z</cp:lastPrinted>
  <dcterms:created xsi:type="dcterms:W3CDTF">2017-06-18T10:46:00Z</dcterms:created>
  <dcterms:modified xsi:type="dcterms:W3CDTF">2018-08-16T18:51:00Z</dcterms:modified>
</cp:coreProperties>
</file>